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1773"/>
        <w:gridCol w:w="2409"/>
        <w:gridCol w:w="3827"/>
      </w:tblGrid>
      <w:tr w:rsidR="003A72E1" w:rsidRPr="003D42DF" w:rsidTr="00022C95">
        <w:trPr>
          <w:trHeight w:val="397"/>
        </w:trPr>
        <w:tc>
          <w:tcPr>
            <w:tcW w:w="1347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DA0A9A" w:rsidRDefault="00A70AED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日</w:t>
            </w:r>
            <w:r w:rsidRPr="00DA0A9A">
              <w:rPr>
                <w:rFonts w:eastAsia="標楷體"/>
                <w:sz w:val="28"/>
                <w:szCs w:val="28"/>
              </w:rPr>
              <w:t xml:space="preserve">   </w:t>
            </w:r>
            <w:r w:rsidRPr="00DA0A9A">
              <w:rPr>
                <w:rFonts w:eastAsia="標楷體"/>
                <w:sz w:val="28"/>
                <w:szCs w:val="28"/>
              </w:rPr>
              <w:t>期</w:t>
            </w:r>
          </w:p>
        </w:tc>
        <w:tc>
          <w:tcPr>
            <w:tcW w:w="418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8A0445" w:rsidRDefault="00793118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A0445">
              <w:rPr>
                <w:rFonts w:eastAsia="標楷體"/>
                <w:sz w:val="28"/>
                <w:szCs w:val="28"/>
              </w:rPr>
              <w:t>本週</w:t>
            </w:r>
            <w:r w:rsidR="00485A20" w:rsidRPr="008A0445">
              <w:rPr>
                <w:rFonts w:eastAsia="標楷體" w:hint="eastAsia"/>
                <w:sz w:val="28"/>
                <w:szCs w:val="28"/>
              </w:rPr>
              <w:t>1</w:t>
            </w:r>
            <w:r w:rsidR="00CA6088">
              <w:rPr>
                <w:rFonts w:eastAsia="標楷體" w:hint="eastAsia"/>
                <w:sz w:val="28"/>
                <w:szCs w:val="28"/>
              </w:rPr>
              <w:t>/</w:t>
            </w:r>
            <w:r w:rsidR="002F3557">
              <w:rPr>
                <w:rFonts w:eastAsia="標楷體" w:hint="eastAsia"/>
                <w:sz w:val="28"/>
                <w:szCs w:val="28"/>
              </w:rPr>
              <w:t>1</w:t>
            </w:r>
            <w:r w:rsidR="00022C95"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8A0445" w:rsidRDefault="00793118" w:rsidP="00485A2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A0445">
              <w:rPr>
                <w:rFonts w:eastAsia="標楷體"/>
                <w:sz w:val="28"/>
                <w:szCs w:val="28"/>
              </w:rPr>
              <w:t>下週</w:t>
            </w:r>
            <w:r w:rsidR="00485A20" w:rsidRPr="008A0445">
              <w:rPr>
                <w:rFonts w:eastAsia="標楷體" w:hint="eastAsia"/>
                <w:sz w:val="28"/>
                <w:szCs w:val="28"/>
              </w:rPr>
              <w:t>1</w:t>
            </w:r>
            <w:r w:rsidR="00763CD0">
              <w:rPr>
                <w:rFonts w:eastAsia="標楷體" w:hint="eastAsia"/>
                <w:sz w:val="28"/>
                <w:szCs w:val="28"/>
              </w:rPr>
              <w:t>/</w:t>
            </w:r>
            <w:r w:rsidR="00022C95">
              <w:rPr>
                <w:rFonts w:eastAsia="標楷體" w:hint="eastAsia"/>
                <w:sz w:val="28"/>
                <w:szCs w:val="28"/>
              </w:rPr>
              <w:t>26</w:t>
            </w:r>
          </w:p>
        </w:tc>
      </w:tr>
      <w:tr w:rsidR="00022C95" w:rsidRPr="008A0445" w:rsidTr="00B44E42">
        <w:trPr>
          <w:trHeight w:val="397"/>
        </w:trPr>
        <w:tc>
          <w:tcPr>
            <w:tcW w:w="134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22C95" w:rsidRPr="00DA0A9A" w:rsidRDefault="00022C95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95" w:rsidRPr="00E0494B" w:rsidRDefault="00022C95" w:rsidP="00E0494B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0494B">
              <w:rPr>
                <w:rFonts w:eastAsia="標楷體"/>
                <w:color w:val="000000"/>
                <w:sz w:val="28"/>
                <w:szCs w:val="28"/>
              </w:rPr>
              <w:t>第一堂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95" w:rsidRPr="00E0494B" w:rsidRDefault="00022C95" w:rsidP="00E0494B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0494B">
              <w:rPr>
                <w:rFonts w:eastAsia="標楷體"/>
                <w:color w:val="000000"/>
                <w:sz w:val="28"/>
                <w:szCs w:val="28"/>
              </w:rPr>
              <w:t>第二堂</w:t>
            </w:r>
          </w:p>
        </w:tc>
        <w:tc>
          <w:tcPr>
            <w:tcW w:w="3827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22C95" w:rsidRPr="00E0494B" w:rsidRDefault="00022C95" w:rsidP="00022C95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合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E0494B">
              <w:rPr>
                <w:rFonts w:eastAsia="標楷體"/>
                <w:color w:val="000000"/>
                <w:sz w:val="28"/>
                <w:szCs w:val="28"/>
              </w:rPr>
              <w:t>堂</w:t>
            </w:r>
          </w:p>
        </w:tc>
      </w:tr>
      <w:tr w:rsidR="00022C95" w:rsidRPr="005A4511" w:rsidTr="00022C95">
        <w:trPr>
          <w:trHeight w:val="397"/>
        </w:trPr>
        <w:tc>
          <w:tcPr>
            <w:tcW w:w="1347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22C95" w:rsidRPr="00DA0A9A" w:rsidRDefault="00022C95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員</w:t>
            </w:r>
          </w:p>
        </w:tc>
        <w:tc>
          <w:tcPr>
            <w:tcW w:w="41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95" w:rsidRPr="008A0445" w:rsidRDefault="00022C95" w:rsidP="007A5DD0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F3557">
              <w:rPr>
                <w:rFonts w:eastAsia="標楷體" w:hint="eastAsia"/>
                <w:color w:val="000000"/>
                <w:sz w:val="28"/>
                <w:szCs w:val="28"/>
              </w:rPr>
              <w:t>柯勝豐牧師</w:t>
            </w:r>
          </w:p>
        </w:tc>
        <w:tc>
          <w:tcPr>
            <w:tcW w:w="3827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22C95" w:rsidRPr="008A0445" w:rsidRDefault="00022C95" w:rsidP="00022C95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22C95">
              <w:rPr>
                <w:rFonts w:eastAsia="標楷體" w:hint="eastAsia"/>
                <w:color w:val="000000"/>
                <w:sz w:val="28"/>
                <w:szCs w:val="28"/>
              </w:rPr>
              <w:t>魏麗蓉牧師</w:t>
            </w:r>
          </w:p>
        </w:tc>
      </w:tr>
      <w:tr w:rsidR="00022C95" w:rsidRPr="005A4511" w:rsidTr="00022C95">
        <w:trPr>
          <w:trHeight w:val="397"/>
        </w:trPr>
        <w:tc>
          <w:tcPr>
            <w:tcW w:w="134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22C95" w:rsidRPr="00DA0A9A" w:rsidRDefault="00022C95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敬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拜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團</w:t>
            </w:r>
          </w:p>
        </w:tc>
        <w:tc>
          <w:tcPr>
            <w:tcW w:w="418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95" w:rsidRPr="008A0445" w:rsidRDefault="00022C95" w:rsidP="007A5DD0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F3557">
              <w:rPr>
                <w:rFonts w:eastAsia="標楷體" w:hint="eastAsia"/>
                <w:color w:val="000000"/>
                <w:sz w:val="28"/>
                <w:szCs w:val="28"/>
              </w:rPr>
              <w:t>琴與爐敬拜團</w:t>
            </w:r>
          </w:p>
        </w:tc>
        <w:tc>
          <w:tcPr>
            <w:tcW w:w="3827" w:type="dxa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22C95" w:rsidRPr="008A0445" w:rsidRDefault="00022C95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22C95">
              <w:rPr>
                <w:rFonts w:eastAsia="標楷體" w:hint="eastAsia"/>
                <w:color w:val="000000"/>
                <w:sz w:val="28"/>
                <w:szCs w:val="28"/>
              </w:rPr>
              <w:t>活水敬拜團</w:t>
            </w:r>
          </w:p>
        </w:tc>
      </w:tr>
      <w:tr w:rsidR="00022C95" w:rsidRPr="00CA3728" w:rsidTr="006B6927">
        <w:trPr>
          <w:trHeight w:val="397"/>
        </w:trPr>
        <w:tc>
          <w:tcPr>
            <w:tcW w:w="134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22C95" w:rsidRPr="00DA0A9A" w:rsidRDefault="00022C95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A0A9A">
              <w:rPr>
                <w:rFonts w:eastAsia="標楷體"/>
                <w:color w:val="000000"/>
                <w:sz w:val="28"/>
                <w:szCs w:val="28"/>
              </w:rPr>
              <w:t>字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>幕</w:t>
            </w:r>
          </w:p>
        </w:tc>
        <w:tc>
          <w:tcPr>
            <w:tcW w:w="177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2C95" w:rsidRPr="008A0445" w:rsidRDefault="00022C95" w:rsidP="005F5DA6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/>
                <w:sz w:val="28"/>
                <w:szCs w:val="28"/>
              </w:rPr>
              <w:t>翠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4D6464">
              <w:rPr>
                <w:rFonts w:eastAsia="標楷體" w:hint="eastAsia"/>
                <w:color w:val="000000"/>
                <w:sz w:val="28"/>
                <w:szCs w:val="28"/>
              </w:rPr>
              <w:t>容</w:t>
            </w:r>
          </w:p>
        </w:tc>
        <w:tc>
          <w:tcPr>
            <w:tcW w:w="24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2C95" w:rsidRPr="008A0445" w:rsidRDefault="00022C95" w:rsidP="005F5DA6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D6464">
              <w:rPr>
                <w:rFonts w:eastAsia="標楷體"/>
                <w:color w:val="000000"/>
                <w:sz w:val="28"/>
                <w:szCs w:val="28"/>
              </w:rPr>
              <w:t>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4D6464">
              <w:rPr>
                <w:rFonts w:eastAsia="標楷體"/>
                <w:color w:val="000000"/>
                <w:sz w:val="28"/>
                <w:szCs w:val="28"/>
              </w:rPr>
              <w:t>荏</w:t>
            </w:r>
          </w:p>
        </w:tc>
        <w:tc>
          <w:tcPr>
            <w:tcW w:w="3827" w:type="dxa"/>
            <w:tcBorders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022C95" w:rsidRPr="008A0445" w:rsidRDefault="009F3F92" w:rsidP="00894363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F3F92">
              <w:rPr>
                <w:rFonts w:eastAsia="標楷體" w:hint="eastAsia"/>
                <w:color w:val="000000"/>
                <w:sz w:val="28"/>
                <w:szCs w:val="28"/>
              </w:rPr>
              <w:t>瑀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F3F92">
              <w:rPr>
                <w:rFonts w:eastAsia="標楷體" w:hint="eastAsia"/>
                <w:color w:val="000000"/>
                <w:sz w:val="28"/>
                <w:szCs w:val="28"/>
              </w:rPr>
              <w:t>婕</w:t>
            </w:r>
          </w:p>
        </w:tc>
      </w:tr>
      <w:tr w:rsidR="00022C95" w:rsidRPr="005A4511" w:rsidTr="00022C95">
        <w:trPr>
          <w:trHeight w:val="397"/>
        </w:trPr>
        <w:tc>
          <w:tcPr>
            <w:tcW w:w="134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22C95" w:rsidRPr="00DA0A9A" w:rsidRDefault="00022C95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音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控</w:t>
            </w:r>
          </w:p>
        </w:tc>
        <w:tc>
          <w:tcPr>
            <w:tcW w:w="41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95" w:rsidRPr="008A0445" w:rsidRDefault="00022C95" w:rsidP="00245FF3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22C95">
              <w:rPr>
                <w:rFonts w:eastAsia="標楷體" w:hint="eastAsia"/>
                <w:color w:val="000000"/>
                <w:sz w:val="28"/>
                <w:szCs w:val="28"/>
              </w:rPr>
              <w:t>欣</w:t>
            </w:r>
            <w:r w:rsidRPr="00022C95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022C95">
              <w:rPr>
                <w:rFonts w:eastAsia="標楷體" w:hint="eastAsia"/>
                <w:color w:val="000000"/>
                <w:sz w:val="28"/>
                <w:szCs w:val="28"/>
              </w:rPr>
              <w:t>龍</w:t>
            </w:r>
          </w:p>
        </w:tc>
        <w:tc>
          <w:tcPr>
            <w:tcW w:w="3827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22C95" w:rsidRPr="008A0445" w:rsidRDefault="00022C95" w:rsidP="00894363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22C95">
              <w:rPr>
                <w:rFonts w:eastAsia="標楷體" w:hint="eastAsia"/>
                <w:color w:val="000000"/>
                <w:sz w:val="28"/>
                <w:szCs w:val="28"/>
              </w:rPr>
              <w:t>欣</w:t>
            </w:r>
            <w:r w:rsidR="009F3F92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022C95">
              <w:rPr>
                <w:rFonts w:eastAsia="標楷體" w:hint="eastAsia"/>
                <w:color w:val="000000"/>
                <w:sz w:val="28"/>
                <w:szCs w:val="28"/>
              </w:rPr>
              <w:t>龍</w:t>
            </w:r>
          </w:p>
        </w:tc>
      </w:tr>
      <w:tr w:rsidR="00022C95" w:rsidRPr="005A4511" w:rsidTr="00FF3D50">
        <w:trPr>
          <w:trHeight w:val="397"/>
        </w:trPr>
        <w:tc>
          <w:tcPr>
            <w:tcW w:w="134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22C95" w:rsidRPr="00DA0A9A" w:rsidRDefault="00022C95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財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務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95" w:rsidRPr="008A0445" w:rsidRDefault="00022C95" w:rsidP="00EF3F05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95" w:rsidRPr="00022C95" w:rsidRDefault="00022C95" w:rsidP="00EF3F05">
            <w:pPr>
              <w:snapToGrid w:val="0"/>
              <w:spacing w:line="3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22C95">
              <w:rPr>
                <w:rFonts w:eastAsia="標楷體" w:hint="eastAsia"/>
                <w:color w:val="000000"/>
                <w:sz w:val="28"/>
                <w:szCs w:val="28"/>
              </w:rPr>
              <w:t>美瑜、秀貞</w:t>
            </w:r>
          </w:p>
        </w:tc>
        <w:tc>
          <w:tcPr>
            <w:tcW w:w="3827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22C95" w:rsidRPr="002F3557" w:rsidRDefault="00022C95" w:rsidP="00022C95">
            <w:pPr>
              <w:snapToGrid w:val="0"/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22C95">
              <w:rPr>
                <w:rFonts w:eastAsia="標楷體" w:hint="eastAsia"/>
                <w:color w:val="000000" w:themeColor="text1"/>
                <w:sz w:val="28"/>
                <w:szCs w:val="28"/>
              </w:rPr>
              <w:t>梅台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022C95">
              <w:rPr>
                <w:rFonts w:eastAsia="標楷體" w:hint="eastAsia"/>
                <w:color w:val="000000" w:themeColor="text1"/>
                <w:sz w:val="28"/>
                <w:szCs w:val="28"/>
              </w:rPr>
              <w:t>翠容</w:t>
            </w:r>
          </w:p>
        </w:tc>
      </w:tr>
      <w:tr w:rsidR="00022C95" w:rsidRPr="005A4511" w:rsidTr="002C05EA">
        <w:trPr>
          <w:trHeight w:val="397"/>
        </w:trPr>
        <w:tc>
          <w:tcPr>
            <w:tcW w:w="134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22C95" w:rsidRPr="00DA0A9A" w:rsidRDefault="00022C95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主日執事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95" w:rsidRPr="008A0445" w:rsidRDefault="00022C95" w:rsidP="00EF3F05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95" w:rsidRPr="008A0445" w:rsidRDefault="00022C95" w:rsidP="00EF3F05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22C95">
              <w:rPr>
                <w:rFonts w:eastAsia="標楷體" w:hint="eastAsia"/>
                <w:color w:val="000000"/>
                <w:sz w:val="28"/>
                <w:szCs w:val="28"/>
              </w:rPr>
              <w:t>正</w:t>
            </w:r>
            <w:r w:rsidRPr="00022C95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022C95">
              <w:rPr>
                <w:rFonts w:eastAsia="標楷體" w:hint="eastAsia"/>
                <w:color w:val="000000"/>
                <w:sz w:val="28"/>
                <w:szCs w:val="28"/>
              </w:rPr>
              <w:t>中</w:t>
            </w:r>
          </w:p>
        </w:tc>
        <w:tc>
          <w:tcPr>
            <w:tcW w:w="3827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22C95" w:rsidRPr="008A0445" w:rsidRDefault="000547C2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547C2">
              <w:rPr>
                <w:rFonts w:eastAsia="標楷體" w:hint="eastAsia"/>
                <w:color w:val="000000"/>
                <w:sz w:val="28"/>
                <w:szCs w:val="28"/>
              </w:rPr>
              <w:t>國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0547C2">
              <w:rPr>
                <w:rFonts w:eastAsia="標楷體" w:hint="eastAsia"/>
                <w:color w:val="000000"/>
                <w:sz w:val="28"/>
                <w:szCs w:val="28"/>
              </w:rPr>
              <w:t>強</w:t>
            </w:r>
          </w:p>
        </w:tc>
      </w:tr>
      <w:tr w:rsidR="00022C95" w:rsidRPr="005A4511" w:rsidTr="005E5324">
        <w:trPr>
          <w:trHeight w:val="397"/>
        </w:trPr>
        <w:tc>
          <w:tcPr>
            <w:tcW w:w="134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22C95" w:rsidRPr="00DA0A9A" w:rsidRDefault="00022C95" w:rsidP="009D213F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新人招待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95" w:rsidRPr="008A0445" w:rsidRDefault="00022C95" w:rsidP="00EF3F05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22C95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022C95">
              <w:rPr>
                <w:rFonts w:eastAsia="標楷體" w:hint="eastAsia"/>
                <w:color w:val="000000"/>
                <w:sz w:val="28"/>
                <w:szCs w:val="28"/>
              </w:rPr>
              <w:t>淑娟</w:t>
            </w:r>
            <w:r w:rsidRPr="00022C95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Pr="00022C95">
              <w:rPr>
                <w:rFonts w:eastAsia="標楷體" w:hint="eastAsia"/>
                <w:color w:val="000000"/>
                <w:sz w:val="28"/>
                <w:szCs w:val="28"/>
              </w:rPr>
              <w:t>雪蘭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95" w:rsidRPr="008A0445" w:rsidRDefault="00022C95" w:rsidP="00EF3F05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22C95">
              <w:rPr>
                <w:rFonts w:eastAsia="標楷體" w:hint="eastAsia"/>
                <w:color w:val="000000"/>
                <w:sz w:val="28"/>
                <w:szCs w:val="28"/>
              </w:rPr>
              <w:t>聖偉、淑娟</w:t>
            </w:r>
          </w:p>
        </w:tc>
        <w:tc>
          <w:tcPr>
            <w:tcW w:w="3827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22C95" w:rsidRPr="008A0445" w:rsidRDefault="00022C95" w:rsidP="00022C95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22C95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022C95">
              <w:rPr>
                <w:rFonts w:eastAsia="標楷體" w:hint="eastAsia"/>
                <w:color w:val="000000"/>
                <w:sz w:val="28"/>
                <w:szCs w:val="28"/>
              </w:rPr>
              <w:t>艾文</w:t>
            </w:r>
            <w:r w:rsidRPr="00022C95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Pr="00022C95">
              <w:rPr>
                <w:rFonts w:eastAsia="標楷體" w:hint="eastAsia"/>
                <w:color w:val="000000"/>
                <w:sz w:val="28"/>
                <w:szCs w:val="28"/>
              </w:rPr>
              <w:t>嘉麟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Pr="00022C95">
              <w:rPr>
                <w:rFonts w:eastAsia="標楷體" w:hint="eastAsia"/>
                <w:color w:val="000000"/>
                <w:sz w:val="28"/>
                <w:szCs w:val="28"/>
              </w:rPr>
              <w:t>博荏、月琴</w:t>
            </w:r>
          </w:p>
        </w:tc>
      </w:tr>
      <w:tr w:rsidR="00022C95" w:rsidRPr="003D42DF" w:rsidTr="0013152E">
        <w:trPr>
          <w:trHeight w:val="794"/>
        </w:trPr>
        <w:tc>
          <w:tcPr>
            <w:tcW w:w="134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22C95" w:rsidRPr="00DA0A9A" w:rsidRDefault="00022C95" w:rsidP="00933325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待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95" w:rsidRPr="00022C95" w:rsidRDefault="00022C95" w:rsidP="00EF3F05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22C95">
              <w:rPr>
                <w:rFonts w:eastAsia="標楷體" w:hint="eastAsia"/>
                <w:color w:val="000000"/>
                <w:sz w:val="28"/>
                <w:szCs w:val="28"/>
              </w:rPr>
              <w:t>麗婷</w:t>
            </w:r>
          </w:p>
          <w:p w:rsidR="00022C95" w:rsidRPr="00E0494B" w:rsidRDefault="00022C95" w:rsidP="00EF3F05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22C95">
              <w:rPr>
                <w:rFonts w:eastAsia="標楷體" w:hint="eastAsia"/>
                <w:color w:val="000000"/>
                <w:sz w:val="28"/>
                <w:szCs w:val="28"/>
              </w:rPr>
              <w:t>憶昕、麗蓉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95" w:rsidRPr="00022C95" w:rsidRDefault="00022C95" w:rsidP="00EF3F05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22C95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022C95">
              <w:rPr>
                <w:rFonts w:eastAsia="標楷體"/>
                <w:color w:val="000000"/>
                <w:sz w:val="28"/>
                <w:szCs w:val="28"/>
              </w:rPr>
              <w:t>文生</w:t>
            </w:r>
            <w:r w:rsidRPr="00022C95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Pr="00022C95">
              <w:rPr>
                <w:rFonts w:eastAsia="標楷體" w:hint="eastAsia"/>
                <w:color w:val="000000"/>
                <w:sz w:val="28"/>
                <w:szCs w:val="28"/>
              </w:rPr>
              <w:t>、</w:t>
            </w:r>
            <w:r w:rsidRPr="00022C95">
              <w:rPr>
                <w:rFonts w:eastAsia="標楷體"/>
                <w:color w:val="000000"/>
                <w:sz w:val="28"/>
                <w:szCs w:val="28"/>
              </w:rPr>
              <w:t>沂珊</w:t>
            </w:r>
          </w:p>
          <w:p w:rsidR="00022C95" w:rsidRPr="00E0494B" w:rsidRDefault="00FF3146" w:rsidP="00EF3F05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國強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玉群</w:t>
            </w:r>
            <w:r w:rsidR="00022C95" w:rsidRPr="00022C95">
              <w:rPr>
                <w:rFonts w:eastAsia="標楷體" w:hint="eastAsia"/>
                <w:color w:val="000000"/>
                <w:sz w:val="28"/>
                <w:szCs w:val="28"/>
              </w:rPr>
              <w:t>、敬堂</w:t>
            </w:r>
          </w:p>
        </w:tc>
        <w:tc>
          <w:tcPr>
            <w:tcW w:w="3827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547C2" w:rsidRPr="000547C2" w:rsidRDefault="000547C2" w:rsidP="000547C2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547C2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0547C2">
              <w:rPr>
                <w:rFonts w:eastAsia="標楷體" w:hint="eastAsia"/>
                <w:color w:val="000000"/>
                <w:sz w:val="28"/>
                <w:szCs w:val="28"/>
              </w:rPr>
              <w:t>培基</w:t>
            </w:r>
            <w:r w:rsidRPr="000547C2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Pr="000547C2">
              <w:rPr>
                <w:rFonts w:eastAsia="標楷體" w:hint="eastAsia"/>
                <w:color w:val="000000"/>
                <w:sz w:val="28"/>
                <w:szCs w:val="28"/>
              </w:rPr>
              <w:t>、冠維、彥霖</w:t>
            </w:r>
          </w:p>
          <w:p w:rsidR="00022C95" w:rsidRPr="00E0494B" w:rsidRDefault="000547C2" w:rsidP="000547C2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547C2">
              <w:rPr>
                <w:rFonts w:eastAsia="標楷體" w:hint="eastAsia"/>
                <w:color w:val="000000"/>
                <w:sz w:val="28"/>
                <w:szCs w:val="28"/>
              </w:rPr>
              <w:t>梅花、菊英、曉貞</w:t>
            </w:r>
            <w:r w:rsidRPr="000547C2">
              <w:rPr>
                <w:rFonts w:eastAsia="標楷體" w:hint="eastAsia"/>
                <w:color w:val="000000"/>
                <w:sz w:val="28"/>
                <w:szCs w:val="28"/>
              </w:rPr>
              <w:t xml:space="preserve"> [</w:t>
            </w:r>
            <w:r w:rsidRPr="000547C2">
              <w:rPr>
                <w:rFonts w:eastAsia="標楷體" w:hint="eastAsia"/>
                <w:color w:val="000000"/>
                <w:sz w:val="28"/>
                <w:szCs w:val="28"/>
              </w:rPr>
              <w:t>立業</w:t>
            </w:r>
            <w:r w:rsidRPr="000547C2">
              <w:rPr>
                <w:rFonts w:eastAsia="標楷體" w:hint="eastAsia"/>
                <w:color w:val="000000"/>
                <w:sz w:val="28"/>
                <w:szCs w:val="28"/>
              </w:rPr>
              <w:t>]</w:t>
            </w:r>
          </w:p>
        </w:tc>
      </w:tr>
      <w:tr w:rsidR="00022C95" w:rsidRPr="003D42DF" w:rsidTr="00BD7DD0">
        <w:trPr>
          <w:trHeight w:val="397"/>
        </w:trPr>
        <w:tc>
          <w:tcPr>
            <w:tcW w:w="1347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22C95" w:rsidRPr="00DA0A9A" w:rsidRDefault="00022C95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宴</w:t>
            </w:r>
          </w:p>
        </w:tc>
        <w:tc>
          <w:tcPr>
            <w:tcW w:w="1773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95" w:rsidRPr="008A0445" w:rsidRDefault="00022C95" w:rsidP="00EF3F05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409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95" w:rsidRPr="008A0445" w:rsidRDefault="00022C95" w:rsidP="00EF3F05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F3557">
              <w:rPr>
                <w:rFonts w:eastAsia="標楷體" w:hint="eastAsia"/>
                <w:color w:val="000000"/>
                <w:sz w:val="28"/>
                <w:szCs w:val="28"/>
              </w:rPr>
              <w:t>松木區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3827" w:type="dxa"/>
            <w:tcBorders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22C95" w:rsidRPr="008A0445" w:rsidRDefault="000547C2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E88175" wp14:editId="45BB5020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1A776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8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1A776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379" w:type="dxa"/>
        <w:tblInd w:w="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345"/>
        <w:gridCol w:w="2346"/>
        <w:gridCol w:w="2346"/>
        <w:gridCol w:w="2342"/>
      </w:tblGrid>
      <w:tr w:rsidR="00E33695" w:rsidRPr="003D42DF" w:rsidTr="00F10859">
        <w:trPr>
          <w:cantSplit/>
          <w:trHeight w:val="365"/>
        </w:trPr>
        <w:tc>
          <w:tcPr>
            <w:tcW w:w="2346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345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主日崇拜</w:t>
            </w:r>
          </w:p>
        </w:tc>
        <w:tc>
          <w:tcPr>
            <w:tcW w:w="2345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堂主日崇拜</w:t>
            </w:r>
          </w:p>
        </w:tc>
        <w:tc>
          <w:tcPr>
            <w:tcW w:w="2343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F10859" w:rsidRPr="003D42DF" w:rsidTr="009C4C0A">
        <w:trPr>
          <w:cantSplit/>
          <w:trHeight w:val="345"/>
        </w:trPr>
        <w:tc>
          <w:tcPr>
            <w:tcW w:w="2347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859" w:rsidRPr="00B73E90" w:rsidRDefault="009172CC" w:rsidP="00387ECB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2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859" w:rsidRPr="00B73E90" w:rsidRDefault="00044AB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4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859" w:rsidRPr="00B73E90" w:rsidRDefault="009172CC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</w:t>
            </w:r>
            <w:r w:rsidR="00044AB5">
              <w:rPr>
                <w:rFonts w:eastAsia="標楷體" w:hint="eastAsia"/>
                <w:sz w:val="26"/>
                <w:szCs w:val="26"/>
              </w:rPr>
              <w:t>28</w:t>
            </w:r>
          </w:p>
        </w:tc>
        <w:tc>
          <w:tcPr>
            <w:tcW w:w="2338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0859" w:rsidRPr="00B73E90" w:rsidRDefault="009172CC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3</w:t>
            </w:r>
          </w:p>
        </w:tc>
      </w:tr>
      <w:tr w:rsidR="00F10859" w:rsidRPr="003D42DF" w:rsidTr="00F10859">
        <w:trPr>
          <w:cantSplit/>
          <w:trHeight w:val="345"/>
        </w:trPr>
        <w:tc>
          <w:tcPr>
            <w:tcW w:w="7036" w:type="dxa"/>
            <w:gridSpan w:val="3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59" w:rsidRDefault="00044AB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84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10859" w:rsidRPr="003D42DF" w:rsidRDefault="00F1085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41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1177"/>
        <w:gridCol w:w="1176"/>
        <w:gridCol w:w="1177"/>
        <w:gridCol w:w="1177"/>
        <w:gridCol w:w="1176"/>
        <w:gridCol w:w="1177"/>
        <w:gridCol w:w="1177"/>
      </w:tblGrid>
      <w:tr w:rsidR="009172CC" w:rsidTr="009172CC">
        <w:trPr>
          <w:trHeight w:val="390"/>
        </w:trPr>
        <w:tc>
          <w:tcPr>
            <w:tcW w:w="11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CC" w:rsidRPr="00641512" w:rsidRDefault="009172CC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主日</w:t>
            </w:r>
          </w:p>
        </w:tc>
        <w:tc>
          <w:tcPr>
            <w:tcW w:w="11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CC" w:rsidRPr="00641512" w:rsidRDefault="009172CC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什一</w:t>
            </w:r>
          </w:p>
        </w:tc>
        <w:tc>
          <w:tcPr>
            <w:tcW w:w="11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C" w:rsidRPr="00641512" w:rsidRDefault="009172CC" w:rsidP="005B7262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兒主</w:t>
            </w:r>
          </w:p>
        </w:tc>
        <w:tc>
          <w:tcPr>
            <w:tcW w:w="11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C" w:rsidRPr="00641512" w:rsidRDefault="009172CC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建堂</w:t>
            </w:r>
          </w:p>
        </w:tc>
        <w:tc>
          <w:tcPr>
            <w:tcW w:w="11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C" w:rsidRPr="00641512" w:rsidRDefault="009172CC" w:rsidP="009172C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宣教</w:t>
            </w:r>
          </w:p>
        </w:tc>
        <w:tc>
          <w:tcPr>
            <w:tcW w:w="11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C" w:rsidRPr="00641512" w:rsidRDefault="009172CC" w:rsidP="009172C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慈惠</w:t>
            </w:r>
          </w:p>
        </w:tc>
        <w:tc>
          <w:tcPr>
            <w:tcW w:w="11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C" w:rsidRPr="00641512" w:rsidRDefault="009172CC" w:rsidP="0002499D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感恩</w:t>
            </w:r>
          </w:p>
        </w:tc>
        <w:tc>
          <w:tcPr>
            <w:tcW w:w="11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172CC" w:rsidRPr="00641512" w:rsidRDefault="009172CC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合計</w:t>
            </w:r>
          </w:p>
        </w:tc>
      </w:tr>
      <w:tr w:rsidR="009172CC" w:rsidTr="009172CC">
        <w:trPr>
          <w:trHeight w:val="390"/>
        </w:trPr>
        <w:tc>
          <w:tcPr>
            <w:tcW w:w="117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172CC" w:rsidRPr="00641512" w:rsidRDefault="009172CC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52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172CC" w:rsidRPr="00641512" w:rsidRDefault="009172CC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94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172CC" w:rsidRPr="00641512" w:rsidRDefault="009172CC" w:rsidP="005B7262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172CC" w:rsidRPr="00641512" w:rsidRDefault="009172CC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373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172CC" w:rsidRPr="00641512" w:rsidRDefault="009172CC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172CC" w:rsidRPr="00641512" w:rsidRDefault="009172CC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172CC" w:rsidRPr="00641512" w:rsidRDefault="009172CC" w:rsidP="0002499D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787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172CC" w:rsidRPr="00641512" w:rsidRDefault="009172CC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316041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04"/>
        <w:gridCol w:w="2561"/>
      </w:tblGrid>
      <w:tr w:rsidR="0002331F" w:rsidRPr="00B72A6B" w:rsidTr="00A967AF">
        <w:trPr>
          <w:trHeight w:val="5007"/>
        </w:trPr>
        <w:tc>
          <w:tcPr>
            <w:tcW w:w="936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212867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64770</wp:posOffset>
                  </wp:positionV>
                  <wp:extent cx="5524500" cy="3048000"/>
                  <wp:effectExtent l="0" t="0" r="0" b="0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8" t="28752" r="49282" b="8913"/>
                          <a:stretch/>
                        </pic:blipFill>
                        <pic:spPr bwMode="auto">
                          <a:xfrm>
                            <a:off x="0" y="0"/>
                            <a:ext cx="5524500" cy="30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02331F" w:rsidRPr="003D42DF" w:rsidTr="00470F92">
        <w:tblPrEx>
          <w:tblCellMar>
            <w:left w:w="108" w:type="dxa"/>
            <w:right w:w="108" w:type="dxa"/>
          </w:tblCellMar>
        </w:tblPrEx>
        <w:trPr>
          <w:gridAfter w:val="1"/>
          <w:wAfter w:w="2561" w:type="dxa"/>
        </w:trPr>
        <w:tc>
          <w:tcPr>
            <w:tcW w:w="680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7E2E73" w:rsidRDefault="007E2E73" w:rsidP="00A64D1B">
            <w:pPr>
              <w:jc w:val="both"/>
              <w:rPr>
                <w:rFonts w:eastAsia="標楷體"/>
                <w:position w:val="6"/>
                <w:sz w:val="28"/>
                <w:szCs w:val="32"/>
              </w:rPr>
            </w:pPr>
            <w:r>
              <w:rPr>
                <w:rFonts w:eastAsia="標楷體"/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5C7043" wp14:editId="424B8C16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-219075</wp:posOffset>
                      </wp:positionV>
                      <wp:extent cx="982980" cy="906780"/>
                      <wp:effectExtent l="0" t="0" r="7620" b="762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980" cy="906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Default="007E2E7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8FEA83" wp14:editId="7E24A1EA">
                                        <wp:extent cx="784860" cy="769620"/>
                                        <wp:effectExtent l="0" t="0" r="0" b="0"/>
                                        <wp:docPr id="2" name="圖片 2" descr="C:\Users\行政專用\Desktop\圖片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行政專用\Desktop\圖片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6398" cy="7711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C7043" id="文字方塊 5" o:spid="_x0000_s1027" type="#_x0000_t202" style="position:absolute;left:0;text-align:left;margin-left:404.7pt;margin-top:-17.25pt;width:77.4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" fillcolor="white [3201]" stroked="f" strokeweight=".5pt">
                      <v:textbox>
                        <w:txbxContent>
                          <w:p w:rsidR="007E2E73" w:rsidRDefault="007E2E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8FEA83" wp14:editId="7E24A1EA">
                                  <wp:extent cx="784860" cy="769620"/>
                                  <wp:effectExtent l="0" t="0" r="0" b="0"/>
                                  <wp:docPr id="2" name="圖片 2" descr="C:\Users\行政專用\Desktop\圖片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行政專用\Desktop\圖片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398" cy="771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2DF">
              <w:rPr>
                <w:rFonts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52096" behindDoc="1" locked="0" layoutInCell="1" allowOverlap="1" wp14:anchorId="674A0859" wp14:editId="1E2F2ECD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-104775</wp:posOffset>
                  </wp:positionV>
                  <wp:extent cx="899160" cy="78486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5F8"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drawing>
                <wp:anchor distT="0" distB="0" distL="114300" distR="114300" simplePos="0" relativeHeight="251649024" behindDoc="0" locked="0" layoutInCell="1" allowOverlap="1" wp14:anchorId="13233A9A" wp14:editId="498BEE67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3825</wp:posOffset>
                  </wp:positionV>
                  <wp:extent cx="601980" cy="456833"/>
                  <wp:effectExtent l="0" t="0" r="7620" b="63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973" cy="45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E33695" w:rsidRPr="00E33695">
              <w:rPr>
                <w:rFonts w:eastAsia="標楷體" w:hint="eastAsia"/>
                <w:b/>
                <w:spacing w:val="40"/>
                <w:position w:val="6"/>
                <w:sz w:val="36"/>
                <w:szCs w:val="70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64"/>
                <w:szCs w:val="64"/>
                <w:u w:val="single"/>
              </w:rPr>
              <w:t>活水靈糧堂</w:t>
            </w:r>
            <w:r w:rsidRPr="00E33695">
              <w:rPr>
                <w:rFonts w:eastAsia="標楷體" w:hint="eastAsia"/>
                <w:b/>
                <w:spacing w:val="40"/>
                <w:position w:val="6"/>
                <w:sz w:val="40"/>
                <w:szCs w:val="64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28"/>
                <w:szCs w:val="32"/>
              </w:rPr>
              <w:t>週報</w:t>
            </w:r>
            <w:r w:rsidR="00FF3146">
              <w:rPr>
                <w:rFonts w:eastAsia="標楷體" w:hint="eastAsia"/>
                <w:position w:val="6"/>
                <w:sz w:val="28"/>
                <w:szCs w:val="32"/>
              </w:rPr>
              <w:t>882</w:t>
            </w:r>
            <w:r w:rsidR="0002331F" w:rsidRPr="007E2E73">
              <w:rPr>
                <w:rFonts w:eastAsia="標楷體"/>
                <w:position w:val="6"/>
                <w:sz w:val="28"/>
                <w:szCs w:val="32"/>
              </w:rPr>
              <w:t>期</w:t>
            </w:r>
          </w:p>
          <w:p w:rsidR="0002331F" w:rsidRPr="003D42DF" w:rsidRDefault="007E2E73" w:rsidP="00501E9A">
            <w:r>
              <w:rPr>
                <w:rFonts w:eastAsia="標楷體"/>
                <w:noProof/>
                <w:position w:val="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45B1B3" wp14:editId="44BED00E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905</wp:posOffset>
                      </wp:positionV>
                      <wp:extent cx="1790700" cy="312420"/>
                      <wp:effectExtent l="0" t="0" r="19050" b="1143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Pr="007E2E73" w:rsidRDefault="00A04102" w:rsidP="00A04102">
                                  <w:r w:rsidRPr="00A04102">
                                    <w:rPr>
                                      <w:rFonts w:eastAsia="標楷體" w:hint="eastAsia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教會網站</w:t>
                                  </w:r>
                                  <w:r w:rsidR="007E2E73" w:rsidRPr="007E2E73">
                                    <w:rPr>
                                      <w:rFonts w:hint="eastAsia"/>
                                    </w:rPr>
                                    <w:t xml:space="preserve">    Line@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5B1B3" id="文字方塊 4" o:spid="_x0000_s1028" type="#_x0000_t202" style="position:absolute;margin-left:341.1pt;margin-top:.15pt;width:141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" fillcolor="white [3201]" strokecolor="white [3212]" strokeweight=".5pt">
                      <v:textbox>
                        <w:txbxContent>
                          <w:p w:rsidR="007E2E73" w:rsidRPr="007E2E73" w:rsidRDefault="00A04102" w:rsidP="00A04102">
                            <w:r w:rsidRPr="00A04102">
                              <w:rPr>
                                <w:rFonts w:eastAsia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教會網站</w:t>
                            </w:r>
                            <w:r w:rsidR="007E2E73" w:rsidRPr="007E2E73">
                              <w:rPr>
                                <w:rFonts w:hint="eastAsia"/>
                              </w:rPr>
                              <w:t xml:space="preserve">    Line@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3EF"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CA6088">
              <w:rPr>
                <w:rFonts w:eastAsia="標楷體"/>
                <w:position w:val="6"/>
                <w:sz w:val="26"/>
                <w:szCs w:val="26"/>
              </w:rPr>
              <w:t>主後二０</w:t>
            </w:r>
            <w:r w:rsidR="00CA6088">
              <w:rPr>
                <w:rFonts w:eastAsia="標楷體" w:hint="eastAsia"/>
                <w:position w:val="6"/>
                <w:sz w:val="26"/>
                <w:szCs w:val="26"/>
              </w:rPr>
              <w:t>二</w:t>
            </w:r>
            <w:r w:rsidR="00CA6088" w:rsidRPr="00CA6088">
              <w:rPr>
                <w:rFonts w:eastAsia="標楷體" w:hint="eastAsia"/>
                <w:position w:val="6"/>
                <w:sz w:val="26"/>
                <w:szCs w:val="26"/>
              </w:rPr>
              <w:t>０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年</w:t>
            </w:r>
            <w:r w:rsidR="00CA6088">
              <w:rPr>
                <w:rFonts w:eastAsia="標楷體" w:hint="eastAsia"/>
                <w:position w:val="6"/>
                <w:sz w:val="26"/>
                <w:szCs w:val="26"/>
              </w:rPr>
              <w:t>一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月</w:t>
            </w:r>
            <w:r w:rsidR="00FF3146">
              <w:rPr>
                <w:rFonts w:eastAsia="標楷體" w:hint="eastAsia"/>
                <w:position w:val="6"/>
                <w:sz w:val="26"/>
                <w:szCs w:val="26"/>
              </w:rPr>
              <w:t>十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日</w:t>
            </w:r>
          </w:p>
        </w:tc>
      </w:tr>
    </w:tbl>
    <w:p w:rsidR="0093471D" w:rsidRPr="003D42DF" w:rsidRDefault="0093471D"/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630C12">
        <w:rPr>
          <w:rFonts w:ascii="Times New Roman" w:eastAsia="標楷體" w:hint="eastAsia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="00630C12">
        <w:rPr>
          <w:rFonts w:ascii="Times New Roman" w:eastAsia="標楷體" w:hint="eastAsia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4247D9">
      <w:pPr>
        <w:spacing w:line="30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630C12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2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4247D9">
      <w:pPr>
        <w:spacing w:line="30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1" w:name="OLE_LINK1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1"/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3D42DF" w:rsidRDefault="0004454C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頌榮來敬拜</w:t>
      </w:r>
    </w:p>
    <w:p w:rsidR="00A22BCA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祝禱來敬拜</w:t>
      </w:r>
    </w:p>
    <w:p w:rsidR="006248F8" w:rsidRDefault="006248F8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4247D9">
      <w:pPr>
        <w:spacing w:line="30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p w:rsidR="004247D9" w:rsidRPr="003D42DF" w:rsidRDefault="004247D9" w:rsidP="00A22BCA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A22BCA" w:rsidRPr="003D42DF" w:rsidTr="00F0266E">
        <w:trPr>
          <w:trHeight w:val="5800"/>
        </w:trPr>
        <w:tc>
          <w:tcPr>
            <w:tcW w:w="95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E0494B" w:rsidP="004247D9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>
              <w:rPr>
                <w:rFonts w:eastAsia="標楷體"/>
                <w:b/>
                <w:sz w:val="44"/>
                <w:szCs w:val="36"/>
                <w:u w:val="single"/>
              </w:rPr>
              <w:t>20</w:t>
            </w:r>
            <w:r>
              <w:rPr>
                <w:rFonts w:eastAsia="標楷體" w:hint="eastAsia"/>
                <w:b/>
                <w:sz w:val="44"/>
                <w:szCs w:val="36"/>
                <w:u w:val="single"/>
              </w:rPr>
              <w:t>20</w:t>
            </w:r>
            <w:r w:rsidRPr="00E0494B">
              <w:rPr>
                <w:rFonts w:eastAsia="標楷體" w:hint="eastAsia"/>
                <w:b/>
                <w:sz w:val="44"/>
                <w:szCs w:val="36"/>
                <w:u w:val="single"/>
              </w:rPr>
              <w:t>跨越艱難</w:t>
            </w:r>
            <w:r w:rsidRPr="00E0494B">
              <w:rPr>
                <w:rFonts w:eastAsia="標楷體" w:hint="eastAsia"/>
                <w:b/>
                <w:sz w:val="44"/>
                <w:szCs w:val="36"/>
                <w:u w:val="single"/>
              </w:rPr>
              <w:t xml:space="preserve"> </w:t>
            </w:r>
            <w:r w:rsidRPr="00E0494B">
              <w:rPr>
                <w:rFonts w:eastAsia="標楷體" w:hint="eastAsia"/>
                <w:b/>
                <w:sz w:val="44"/>
                <w:szCs w:val="36"/>
                <w:u w:val="single"/>
              </w:rPr>
              <w:t>信心突破</w:t>
            </w:r>
            <w:r w:rsidR="00EF51ED" w:rsidRPr="00EF51ED">
              <w:rPr>
                <w:rFonts w:eastAsia="標楷體" w:hint="eastAsia"/>
                <w:b/>
                <w:sz w:val="44"/>
                <w:szCs w:val="36"/>
                <w:u w:val="single"/>
              </w:rPr>
              <w:t>年</w:t>
            </w:r>
          </w:p>
          <w:p w:rsidR="00A153C7" w:rsidRPr="003D42DF" w:rsidRDefault="00A22BCA" w:rsidP="004247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象</w:t>
            </w:r>
          </w:p>
          <w:p w:rsidR="00DF6C06" w:rsidRPr="00DF6C06" w:rsidRDefault="004231BA" w:rsidP="000366CF">
            <w:pPr>
              <w:spacing w:line="600" w:lineRule="exact"/>
              <w:jc w:val="center"/>
              <w:rPr>
                <w:b/>
                <w:sz w:val="36"/>
                <w:szCs w:val="30"/>
              </w:rPr>
            </w:pPr>
            <w:r w:rsidRPr="00DF6C06">
              <w:rPr>
                <w:rFonts w:hint="eastAsia"/>
                <w:b/>
                <w:sz w:val="36"/>
                <w:szCs w:val="30"/>
              </w:rPr>
              <w:t>信心跨越</w:t>
            </w:r>
            <w:r w:rsidRPr="00DF6C06">
              <w:rPr>
                <w:rFonts w:hint="eastAsia"/>
                <w:b/>
                <w:sz w:val="36"/>
                <w:szCs w:val="30"/>
              </w:rPr>
              <w:t xml:space="preserve"> </w:t>
            </w:r>
            <w:r w:rsidRPr="00DF6C06">
              <w:rPr>
                <w:rFonts w:hint="eastAsia"/>
                <w:b/>
                <w:sz w:val="36"/>
                <w:szCs w:val="30"/>
              </w:rPr>
              <w:t>擴張境界</w:t>
            </w:r>
          </w:p>
          <w:p w:rsidR="00A23137" w:rsidRPr="00DF6C06" w:rsidRDefault="004231BA" w:rsidP="000366CF">
            <w:pPr>
              <w:spacing w:line="600" w:lineRule="exact"/>
              <w:jc w:val="center"/>
              <w:rPr>
                <w:b/>
                <w:sz w:val="36"/>
                <w:szCs w:val="30"/>
              </w:rPr>
            </w:pPr>
            <w:r w:rsidRPr="00DF6C06">
              <w:rPr>
                <w:rFonts w:hint="eastAsia"/>
                <w:b/>
                <w:sz w:val="36"/>
                <w:szCs w:val="30"/>
              </w:rPr>
              <w:t>信心突破</w:t>
            </w:r>
            <w:r w:rsidRPr="00DF6C06">
              <w:rPr>
                <w:rFonts w:hint="eastAsia"/>
                <w:b/>
                <w:sz w:val="36"/>
                <w:szCs w:val="30"/>
              </w:rPr>
              <w:t xml:space="preserve"> </w:t>
            </w:r>
            <w:r w:rsidRPr="00DF6C06">
              <w:rPr>
                <w:rFonts w:hint="eastAsia"/>
                <w:b/>
                <w:sz w:val="36"/>
                <w:szCs w:val="30"/>
              </w:rPr>
              <w:t>得地為業</w:t>
            </w:r>
          </w:p>
          <w:p w:rsidR="00DF6C06" w:rsidRPr="000366CF" w:rsidRDefault="00DF6C06" w:rsidP="000366CF">
            <w:pPr>
              <w:spacing w:line="300" w:lineRule="exact"/>
              <w:jc w:val="center"/>
              <w:rPr>
                <w:b/>
                <w:sz w:val="18"/>
                <w:szCs w:val="30"/>
              </w:rPr>
            </w:pPr>
          </w:p>
          <w:p w:rsidR="002847BB" w:rsidRPr="00DF6C06" w:rsidRDefault="00A22BCA" w:rsidP="004247D9">
            <w:pPr>
              <w:spacing w:line="5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馬</w:t>
            </w:r>
            <w:r w:rsidR="004231BA" w:rsidRP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太</w:t>
            </w:r>
            <w:r w:rsid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福音</w:t>
            </w:r>
            <w:r w:rsidR="004231BA" w:rsidRP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19</w:t>
            </w:r>
            <w:r w:rsid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="004231BA" w:rsidRP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26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  <w:r w:rsidR="00DF6C06" w:rsidRPr="00DF6C06">
              <w:rPr>
                <w:rFonts w:eastAsia="標楷體" w:hint="eastAsia"/>
                <w:color w:val="000000" w:themeColor="text1"/>
                <w:sz w:val="26"/>
                <w:szCs w:val="26"/>
              </w:rPr>
              <w:t>耶穌看著他們，說：「在人這是不能的，在上帝凡事都能。」</w:t>
            </w:r>
          </w:p>
          <w:p w:rsidR="004231BA" w:rsidRPr="00DF6C06" w:rsidRDefault="004231BA" w:rsidP="004247D9">
            <w:pPr>
              <w:spacing w:line="5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DF6C06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【</w:t>
            </w:r>
            <w:r w:rsidR="00DF6C06" w:rsidRPr="00DF6C06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腓立比書</w:t>
            </w:r>
            <w:r w:rsidR="00DF6C06" w:rsidRPr="00DF6C06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:13</w:t>
            </w:r>
            <w:r w:rsidRPr="00DF6C06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】</w:t>
            </w:r>
            <w:r w:rsidR="00DF6C06" w:rsidRPr="00DF6C06">
              <w:rPr>
                <w:rFonts w:eastAsia="標楷體" w:hint="eastAsia"/>
                <w:color w:val="000000" w:themeColor="text1"/>
                <w:sz w:val="26"/>
                <w:szCs w:val="26"/>
              </w:rPr>
              <w:t>我靠著那加給我力量的，凡事都能做。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象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滿有榮耀的教會，為基督贏得龍潭！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靈命更新、多結果子、有影響力的榮耀教會。</w:t>
            </w:r>
          </w:p>
          <w:p w:rsidR="0004454C" w:rsidRPr="003D42DF" w:rsidRDefault="0004454C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04454C" w:rsidP="004247D9">
            <w:pPr>
              <w:tabs>
                <w:tab w:val="left" w:pos="1474"/>
              </w:tabs>
              <w:snapToGrid w:val="0"/>
              <w:spacing w:line="500" w:lineRule="exact"/>
              <w:ind w:firstLineChars="82" w:firstLine="213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 xml:space="preserve">      </w:t>
            </w:r>
            <w:r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Pr="003D42DF">
              <w:rPr>
                <w:rFonts w:eastAsia="標楷體"/>
                <w:sz w:val="26"/>
                <w:szCs w:val="26"/>
              </w:rPr>
              <w:t>要守時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約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密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Pr="003D42DF">
              <w:rPr>
                <w:rFonts w:eastAsia="標楷體"/>
                <w:sz w:val="26"/>
                <w:szCs w:val="26"/>
              </w:rPr>
              <w:t>要順服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忠心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984562" w:rsidRDefault="006D0BB8" w:rsidP="00153B0F">
      <w:pPr>
        <w:spacing w:line="360" w:lineRule="exact"/>
        <w:jc w:val="center"/>
        <w:rPr>
          <w:rFonts w:eastAsia="標楷體"/>
          <w:b/>
          <w:sz w:val="44"/>
          <w:szCs w:val="44"/>
        </w:rPr>
      </w:pPr>
      <w:r w:rsidRPr="00984562">
        <w:rPr>
          <w:rFonts w:eastAsia="標楷體"/>
          <w:b/>
          <w:sz w:val="44"/>
          <w:szCs w:val="44"/>
        </w:rPr>
        <w:lastRenderedPageBreak/>
        <w:t>～消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息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與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代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禱～</w:t>
      </w:r>
    </w:p>
    <w:p w:rsidR="001803EB" w:rsidRPr="00984562" w:rsidRDefault="001803EB" w:rsidP="004E79C2">
      <w:pPr>
        <w:adjustRightInd w:val="0"/>
        <w:snapToGrid w:val="0"/>
        <w:spacing w:line="400" w:lineRule="exact"/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</w:pP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歡迎您</w:t>
      </w:r>
      <w:r w:rsidRPr="00984562">
        <w:rPr>
          <w:rFonts w:eastAsia="標楷體"/>
          <w:b/>
          <w:sz w:val="25"/>
          <w:szCs w:val="25"/>
        </w:rPr>
        <w:t xml:space="preserve"> </w:t>
      </w:r>
      <w:r w:rsidR="009C015C" w:rsidRPr="00984562">
        <w:rPr>
          <w:rFonts w:eastAsia="標楷體"/>
          <w:b/>
          <w:sz w:val="25"/>
          <w:szCs w:val="25"/>
        </w:rPr>
        <w:t>……………………………………………………………</w:t>
      </w:r>
      <w:r w:rsidR="0077010E" w:rsidRPr="00984562">
        <w:rPr>
          <w:rFonts w:eastAsia="標楷體"/>
          <w:b/>
          <w:sz w:val="25"/>
          <w:szCs w:val="25"/>
        </w:rPr>
        <w:t>..……..…..…</w:t>
      </w:r>
      <w:r w:rsidR="001122B3" w:rsidRPr="00984562">
        <w:rPr>
          <w:rFonts w:eastAsia="標楷體"/>
          <w:b/>
          <w:sz w:val="25"/>
          <w:szCs w:val="25"/>
        </w:rPr>
        <w:t>..…</w:t>
      </w:r>
      <w:r w:rsidR="0077010E" w:rsidRPr="00984562">
        <w:rPr>
          <w:rFonts w:eastAsia="標楷體"/>
          <w:b/>
          <w:sz w:val="25"/>
          <w:szCs w:val="25"/>
        </w:rPr>
        <w:t>…..…</w:t>
      </w:r>
      <w:r w:rsidR="00BE4488" w:rsidRPr="00984562">
        <w:rPr>
          <w:rFonts w:eastAsia="標楷體"/>
          <w:b/>
          <w:sz w:val="25"/>
          <w:szCs w:val="25"/>
        </w:rPr>
        <w:t>……</w:t>
      </w:r>
    </w:p>
    <w:p w:rsidR="009D54D7" w:rsidRDefault="00AD780A" w:rsidP="004E79C2">
      <w:pPr>
        <w:pStyle w:val="a7"/>
        <w:adjustRightInd w:val="0"/>
        <w:snapToGrid w:val="0"/>
        <w:spacing w:line="400" w:lineRule="exact"/>
        <w:ind w:leftChars="0" w:left="0"/>
        <w:rPr>
          <w:rFonts w:eastAsia="標楷體"/>
          <w:sz w:val="25"/>
          <w:szCs w:val="25"/>
        </w:rPr>
      </w:pPr>
      <w:r w:rsidRPr="00984562">
        <w:rPr>
          <w:rFonts w:eastAsia="標楷體"/>
          <w:sz w:val="25"/>
          <w:szCs w:val="25"/>
        </w:rPr>
        <w:t xml:space="preserve">1. </w:t>
      </w:r>
      <w:r w:rsidR="00563FE5" w:rsidRPr="00984562">
        <w:rPr>
          <w:rFonts w:eastAsia="標楷體"/>
          <w:sz w:val="25"/>
          <w:szCs w:val="25"/>
        </w:rPr>
        <w:t>歡迎新朋友，一次歡迎，永遠歡迎！</w:t>
      </w:r>
    </w:p>
    <w:p w:rsidR="000547C2" w:rsidRDefault="000547C2" w:rsidP="004E79C2">
      <w:pPr>
        <w:pStyle w:val="a7"/>
        <w:adjustRightInd w:val="0"/>
        <w:snapToGrid w:val="0"/>
        <w:spacing w:line="40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2. </w:t>
      </w:r>
      <w:r>
        <w:rPr>
          <w:rFonts w:eastAsia="標楷體" w:hint="eastAsia"/>
          <w:sz w:val="25"/>
          <w:szCs w:val="25"/>
        </w:rPr>
        <w:t>歡迎柯勝豐</w:t>
      </w:r>
      <w:r w:rsidRPr="000547C2">
        <w:rPr>
          <w:rFonts w:eastAsia="標楷體" w:hint="eastAsia"/>
          <w:sz w:val="25"/>
          <w:szCs w:val="25"/>
        </w:rPr>
        <w:t>牧師</w:t>
      </w:r>
      <w:r>
        <w:rPr>
          <w:rFonts w:eastAsia="標楷體" w:hint="eastAsia"/>
          <w:sz w:val="25"/>
          <w:szCs w:val="25"/>
        </w:rPr>
        <w:t>及師母</w:t>
      </w:r>
      <w:r w:rsidRPr="000547C2">
        <w:rPr>
          <w:rFonts w:eastAsia="標楷體" w:hint="eastAsia"/>
          <w:sz w:val="25"/>
          <w:szCs w:val="25"/>
        </w:rPr>
        <w:t>蒞臨本教會證道，願神祝福他</w:t>
      </w:r>
      <w:r>
        <w:rPr>
          <w:rFonts w:eastAsia="標楷體" w:hint="eastAsia"/>
          <w:sz w:val="25"/>
          <w:szCs w:val="25"/>
        </w:rPr>
        <w:t>們</w:t>
      </w:r>
      <w:r w:rsidRPr="000547C2">
        <w:rPr>
          <w:rFonts w:eastAsia="標楷體" w:hint="eastAsia"/>
          <w:sz w:val="25"/>
          <w:szCs w:val="25"/>
        </w:rPr>
        <w:t>的服事及他</w:t>
      </w:r>
      <w:r>
        <w:rPr>
          <w:rFonts w:eastAsia="標楷體" w:hint="eastAsia"/>
          <w:sz w:val="25"/>
          <w:szCs w:val="25"/>
        </w:rPr>
        <w:t>們</w:t>
      </w:r>
      <w:r w:rsidRPr="000547C2">
        <w:rPr>
          <w:rFonts w:eastAsia="標楷體" w:hint="eastAsia"/>
          <w:sz w:val="25"/>
          <w:szCs w:val="25"/>
        </w:rPr>
        <w:t>的家庭。</w:t>
      </w:r>
    </w:p>
    <w:p w:rsidR="00E5201B" w:rsidRPr="00CA6088" w:rsidRDefault="00F84A48" w:rsidP="004E79C2">
      <w:pPr>
        <w:pStyle w:val="a7"/>
        <w:adjustRightInd w:val="0"/>
        <w:snapToGrid w:val="0"/>
        <w:spacing w:line="40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3</w:t>
      </w:r>
      <w:r w:rsidR="00917489">
        <w:rPr>
          <w:rFonts w:eastAsia="標楷體" w:hint="eastAsia"/>
          <w:sz w:val="25"/>
          <w:szCs w:val="25"/>
        </w:rPr>
        <w:t xml:space="preserve">. </w:t>
      </w:r>
      <w:r w:rsidR="00CA6088">
        <w:rPr>
          <w:rFonts w:eastAsia="標楷體" w:hint="eastAsia"/>
          <w:sz w:val="25"/>
          <w:szCs w:val="25"/>
        </w:rPr>
        <w:t>一月</w:t>
      </w:r>
      <w:r w:rsidR="00CA6088" w:rsidRPr="00274359">
        <w:rPr>
          <w:rFonts w:eastAsia="標楷體" w:hint="eastAsia"/>
          <w:sz w:val="25"/>
          <w:szCs w:val="25"/>
        </w:rPr>
        <w:t>愛宴：第一週</w:t>
      </w:r>
      <w:r w:rsidR="00CA6088">
        <w:rPr>
          <w:rFonts w:eastAsia="標楷體" w:hint="eastAsia"/>
          <w:sz w:val="25"/>
          <w:szCs w:val="25"/>
        </w:rPr>
        <w:t>1/5</w:t>
      </w:r>
      <w:r w:rsidR="00CA6088" w:rsidRPr="00274359">
        <w:rPr>
          <w:rFonts w:eastAsia="標楷體" w:hint="eastAsia"/>
          <w:sz w:val="25"/>
          <w:szCs w:val="25"/>
        </w:rPr>
        <w:t xml:space="preserve"> (</w:t>
      </w:r>
      <w:r w:rsidR="00CA6088" w:rsidRPr="00763CD0">
        <w:rPr>
          <w:rFonts w:eastAsia="標楷體" w:hint="eastAsia"/>
          <w:sz w:val="25"/>
          <w:szCs w:val="25"/>
        </w:rPr>
        <w:t>橄欖樹區</w:t>
      </w:r>
      <w:r w:rsidR="00CA6088" w:rsidRPr="00274359">
        <w:rPr>
          <w:rFonts w:eastAsia="標楷體" w:hint="eastAsia"/>
          <w:sz w:val="25"/>
          <w:szCs w:val="25"/>
        </w:rPr>
        <w:t>)</w:t>
      </w:r>
      <w:r w:rsidR="00CA6088" w:rsidRPr="00274359">
        <w:rPr>
          <w:rFonts w:eastAsia="標楷體" w:hint="eastAsia"/>
          <w:sz w:val="25"/>
          <w:szCs w:val="25"/>
        </w:rPr>
        <w:t>、第二週</w:t>
      </w:r>
      <w:r w:rsidR="00CA6088">
        <w:rPr>
          <w:rFonts w:eastAsia="標楷體" w:hint="eastAsia"/>
          <w:sz w:val="25"/>
          <w:szCs w:val="25"/>
        </w:rPr>
        <w:t>1/12</w:t>
      </w:r>
      <w:r w:rsidR="00CA6088" w:rsidRPr="00274359">
        <w:rPr>
          <w:rFonts w:eastAsia="標楷體" w:hint="eastAsia"/>
          <w:sz w:val="25"/>
          <w:szCs w:val="25"/>
        </w:rPr>
        <w:t>(</w:t>
      </w:r>
      <w:r w:rsidR="00CA6088" w:rsidRPr="00763CD0">
        <w:rPr>
          <w:rFonts w:eastAsia="標楷體" w:hint="eastAsia"/>
          <w:sz w:val="25"/>
          <w:szCs w:val="25"/>
        </w:rPr>
        <w:t>松木區一</w:t>
      </w:r>
      <w:r w:rsidR="00CA6088" w:rsidRPr="00274359">
        <w:rPr>
          <w:rFonts w:eastAsia="標楷體" w:hint="eastAsia"/>
          <w:sz w:val="25"/>
          <w:szCs w:val="25"/>
        </w:rPr>
        <w:t>)</w:t>
      </w:r>
      <w:r w:rsidR="00EB0D26">
        <w:rPr>
          <w:rFonts w:eastAsia="標楷體" w:hint="eastAsia"/>
          <w:sz w:val="25"/>
          <w:szCs w:val="25"/>
        </w:rPr>
        <w:t>、第三</w:t>
      </w:r>
      <w:r w:rsidR="00CA6088" w:rsidRPr="00274359">
        <w:rPr>
          <w:rFonts w:eastAsia="標楷體" w:hint="eastAsia"/>
          <w:sz w:val="25"/>
          <w:szCs w:val="25"/>
        </w:rPr>
        <w:t>週</w:t>
      </w:r>
      <w:r w:rsidR="00EB0D26">
        <w:rPr>
          <w:rFonts w:eastAsia="標楷體" w:hint="eastAsia"/>
          <w:sz w:val="25"/>
          <w:szCs w:val="25"/>
        </w:rPr>
        <w:t>1/19</w:t>
      </w:r>
      <w:r w:rsidR="00CA6088" w:rsidRPr="00274359">
        <w:rPr>
          <w:rFonts w:eastAsia="標楷體" w:hint="eastAsia"/>
          <w:sz w:val="25"/>
          <w:szCs w:val="25"/>
        </w:rPr>
        <w:t>(</w:t>
      </w:r>
      <w:r w:rsidR="00CA6088" w:rsidRPr="00763CD0">
        <w:rPr>
          <w:rFonts w:eastAsia="標楷體" w:hint="eastAsia"/>
          <w:sz w:val="25"/>
          <w:szCs w:val="25"/>
        </w:rPr>
        <w:t>松木區二</w:t>
      </w:r>
      <w:r w:rsidR="00CA6088" w:rsidRPr="00274359">
        <w:rPr>
          <w:rFonts w:eastAsia="標楷體" w:hint="eastAsia"/>
          <w:sz w:val="25"/>
          <w:szCs w:val="25"/>
        </w:rPr>
        <w:t>)</w:t>
      </w:r>
    </w:p>
    <w:p w:rsidR="00535476" w:rsidRPr="00984562" w:rsidRDefault="00563FE5" w:rsidP="004E79C2">
      <w:pPr>
        <w:adjustRightInd w:val="0"/>
        <w:snapToGrid w:val="0"/>
        <w:spacing w:line="400" w:lineRule="exact"/>
        <w:rPr>
          <w:rFonts w:eastAsia="標楷體"/>
          <w:b/>
          <w:sz w:val="25"/>
          <w:szCs w:val="25"/>
        </w:rPr>
      </w:pP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教會消息</w:t>
      </w: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 xml:space="preserve"> </w:t>
      </w:r>
      <w:r w:rsidRPr="00984562">
        <w:rPr>
          <w:rFonts w:eastAsia="標楷體"/>
          <w:b/>
          <w:sz w:val="25"/>
          <w:szCs w:val="25"/>
        </w:rPr>
        <w:t>…………………………………………………………………………..……</w:t>
      </w:r>
      <w:r w:rsidR="00A664AD" w:rsidRPr="00984562">
        <w:rPr>
          <w:rFonts w:eastAsia="標楷體"/>
          <w:b/>
          <w:sz w:val="25"/>
          <w:szCs w:val="25"/>
        </w:rPr>
        <w:t>……</w:t>
      </w:r>
      <w:r w:rsidRPr="00984562">
        <w:rPr>
          <w:rFonts w:eastAsia="標楷體"/>
          <w:b/>
          <w:sz w:val="25"/>
          <w:szCs w:val="25"/>
        </w:rPr>
        <w:t>…</w:t>
      </w:r>
      <w:bookmarkStart w:id="2" w:name="OLE_LINK2"/>
    </w:p>
    <w:p w:rsidR="003865DD" w:rsidRDefault="001B299F" w:rsidP="004E79C2">
      <w:pPr>
        <w:adjustRightInd w:val="0"/>
        <w:snapToGrid w:val="0"/>
        <w:spacing w:line="400" w:lineRule="exact"/>
        <w:rPr>
          <w:rFonts w:eastAsia="標楷體"/>
          <w:sz w:val="25"/>
          <w:szCs w:val="25"/>
        </w:rPr>
      </w:pPr>
      <w:r>
        <w:rPr>
          <w:rFonts w:eastAsia="標楷體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1F9E50" wp14:editId="33092B85">
                <wp:simplePos x="0" y="0"/>
                <wp:positionH relativeFrom="column">
                  <wp:posOffset>4415155</wp:posOffset>
                </wp:positionH>
                <wp:positionV relativeFrom="paragraph">
                  <wp:posOffset>68580</wp:posOffset>
                </wp:positionV>
                <wp:extent cx="1574800" cy="1532255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153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76A" w:rsidRDefault="004C65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652D74" wp14:editId="2A8D8EC3">
                                  <wp:extent cx="1193800" cy="1193800"/>
                                  <wp:effectExtent l="0" t="0" r="6350" b="6350"/>
                                  <wp:docPr id="11" name="圖片 11" descr="C:\Users\行政專用\Desktop\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行政專用\Desktop\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5172" cy="11951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F9E50" id="文字方塊 7" o:spid="_x0000_s1029" type="#_x0000_t202" style="position:absolute;margin-left:347.65pt;margin-top:5.4pt;width:124pt;height:1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" filled="f" stroked="f" strokeweight=".5pt">
                <v:textbox>
                  <w:txbxContent>
                    <w:p w:rsidR="001A776A" w:rsidRDefault="004C65E5">
                      <w:r>
                        <w:rPr>
                          <w:noProof/>
                        </w:rPr>
                        <w:drawing>
                          <wp:inline distT="0" distB="0" distL="0" distR="0" wp14:anchorId="1E652D74" wp14:editId="2A8D8EC3">
                            <wp:extent cx="1193800" cy="1193800"/>
                            <wp:effectExtent l="0" t="0" r="6350" b="6350"/>
                            <wp:docPr id="11" name="圖片 11" descr="C:\Users\行政專用\Desktop\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行政專用\Desktop\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5172" cy="11951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52BE" w:rsidRPr="0073156B">
        <w:rPr>
          <w:rFonts w:eastAsia="標楷體"/>
          <w:sz w:val="25"/>
          <w:szCs w:val="25"/>
        </w:rPr>
        <w:t>1.</w:t>
      </w:r>
      <w:r w:rsidR="009771EC" w:rsidRPr="0073156B">
        <w:rPr>
          <w:rFonts w:eastAsia="標楷體"/>
          <w:sz w:val="25"/>
          <w:szCs w:val="25"/>
        </w:rPr>
        <w:t xml:space="preserve"> </w:t>
      </w:r>
      <w:r w:rsidR="006534A0">
        <w:rPr>
          <w:rFonts w:eastAsia="標楷體" w:hint="eastAsia"/>
          <w:sz w:val="25"/>
          <w:szCs w:val="25"/>
        </w:rPr>
        <w:t>教會已</w:t>
      </w:r>
      <w:r w:rsidR="003865DD">
        <w:rPr>
          <w:rFonts w:eastAsia="標楷體" w:hint="eastAsia"/>
          <w:sz w:val="25"/>
          <w:szCs w:val="25"/>
        </w:rPr>
        <w:t>成立</w:t>
      </w:r>
      <w:r w:rsidR="003865DD">
        <w:rPr>
          <w:rFonts w:ascii="新細明體" w:hAnsi="新細明體" w:hint="eastAsia"/>
          <w:sz w:val="25"/>
          <w:szCs w:val="25"/>
        </w:rPr>
        <w:t>【</w:t>
      </w:r>
      <w:r w:rsidR="003865DD" w:rsidRPr="00A32A0F">
        <w:rPr>
          <w:rFonts w:eastAsia="標楷體" w:hint="eastAsia"/>
          <w:sz w:val="25"/>
          <w:szCs w:val="25"/>
        </w:rPr>
        <w:t>活水好購生活圈</w:t>
      </w:r>
      <w:r w:rsidR="003865DD" w:rsidRPr="00B51AD7">
        <w:rPr>
          <w:rFonts w:eastAsia="標楷體" w:hint="eastAsia"/>
          <w:sz w:val="25"/>
          <w:szCs w:val="25"/>
        </w:rPr>
        <w:t>】</w:t>
      </w:r>
      <w:r w:rsidR="003865DD" w:rsidRPr="00B51AD7">
        <w:rPr>
          <w:rFonts w:eastAsia="標楷體" w:hint="eastAsia"/>
          <w:sz w:val="25"/>
          <w:szCs w:val="25"/>
        </w:rPr>
        <w:t>LINE@</w:t>
      </w:r>
      <w:r w:rsidR="003865DD" w:rsidRPr="00B51AD7">
        <w:rPr>
          <w:rFonts w:eastAsia="標楷體" w:hint="eastAsia"/>
          <w:sz w:val="25"/>
          <w:szCs w:val="25"/>
        </w:rPr>
        <w:t>，</w:t>
      </w:r>
      <w:r w:rsidR="003865DD" w:rsidRPr="00A32A0F">
        <w:rPr>
          <w:rFonts w:eastAsia="標楷體" w:hint="eastAsia"/>
          <w:sz w:val="25"/>
          <w:szCs w:val="25"/>
        </w:rPr>
        <w:t>第一階段平台試營運</w:t>
      </w:r>
      <w:r w:rsidR="003865DD" w:rsidRPr="00B51AD7">
        <w:rPr>
          <w:rFonts w:eastAsia="標楷體" w:hint="eastAsia"/>
          <w:sz w:val="25"/>
          <w:szCs w:val="25"/>
        </w:rPr>
        <w:t>：</w:t>
      </w:r>
    </w:p>
    <w:p w:rsidR="003865DD" w:rsidRPr="00A32A0F" w:rsidRDefault="003865DD" w:rsidP="004E79C2">
      <w:pPr>
        <w:adjustRightInd w:val="0"/>
        <w:snapToGrid w:val="0"/>
        <w:spacing w:line="4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A.</w:t>
      </w:r>
      <w:r w:rsidRPr="00A32A0F">
        <w:rPr>
          <w:rFonts w:eastAsia="標楷體" w:hint="eastAsia"/>
          <w:sz w:val="25"/>
          <w:szCs w:val="25"/>
        </w:rPr>
        <w:t>自</w:t>
      </w:r>
      <w:r>
        <w:rPr>
          <w:rFonts w:eastAsia="標楷體" w:hint="eastAsia"/>
          <w:sz w:val="25"/>
          <w:szCs w:val="25"/>
        </w:rPr>
        <w:t>1/5</w:t>
      </w:r>
      <w:r w:rsidRPr="00A32A0F">
        <w:rPr>
          <w:rFonts w:eastAsia="標楷體" w:hint="eastAsia"/>
          <w:sz w:val="25"/>
          <w:szCs w:val="25"/>
        </w:rPr>
        <w:t>起招募：</w:t>
      </w:r>
      <w:r>
        <w:rPr>
          <w:rFonts w:eastAsia="標楷體" w:hint="eastAsia"/>
          <w:sz w:val="25"/>
          <w:szCs w:val="25"/>
        </w:rPr>
        <w:t>a.</w:t>
      </w:r>
      <w:r w:rsidRPr="00A32A0F">
        <w:rPr>
          <w:rFonts w:eastAsia="標楷體" w:hint="eastAsia"/>
          <w:sz w:val="25"/>
          <w:szCs w:val="25"/>
        </w:rPr>
        <w:t>私房小吃</w:t>
      </w:r>
      <w:r w:rsidRPr="00B51AD7">
        <w:rPr>
          <w:rFonts w:eastAsia="標楷體" w:hint="eastAsia"/>
          <w:sz w:val="25"/>
          <w:szCs w:val="25"/>
        </w:rPr>
        <w:t>、</w:t>
      </w:r>
      <w:r>
        <w:rPr>
          <w:rFonts w:eastAsia="標楷體" w:hint="eastAsia"/>
          <w:sz w:val="25"/>
          <w:szCs w:val="25"/>
        </w:rPr>
        <w:t>b.</w:t>
      </w:r>
      <w:r w:rsidRPr="00A32A0F">
        <w:rPr>
          <w:rFonts w:eastAsia="標楷體" w:hint="eastAsia"/>
          <w:sz w:val="25"/>
          <w:szCs w:val="25"/>
        </w:rPr>
        <w:t>年節禮品商品販售</w:t>
      </w:r>
      <w:r w:rsidRPr="00B51AD7">
        <w:rPr>
          <w:rFonts w:eastAsia="標楷體" w:hint="eastAsia"/>
          <w:sz w:val="25"/>
          <w:szCs w:val="25"/>
        </w:rPr>
        <w:t>。</w:t>
      </w:r>
    </w:p>
    <w:p w:rsidR="001A776A" w:rsidRDefault="003865DD" w:rsidP="004E79C2">
      <w:pPr>
        <w:adjustRightInd w:val="0"/>
        <w:snapToGrid w:val="0"/>
        <w:spacing w:line="4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B.</w:t>
      </w:r>
      <w:r w:rsidRPr="00A32A0F">
        <w:rPr>
          <w:rFonts w:eastAsia="標楷體" w:hint="eastAsia"/>
          <w:sz w:val="25"/>
          <w:szCs w:val="25"/>
        </w:rPr>
        <w:t>認同建堂理念的弟兄姊妹，提供有形或無形商品，</w:t>
      </w:r>
    </w:p>
    <w:p w:rsidR="001A776A" w:rsidRDefault="001A776A" w:rsidP="004E79C2">
      <w:pPr>
        <w:adjustRightInd w:val="0"/>
        <w:snapToGrid w:val="0"/>
        <w:spacing w:line="4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  </w:t>
      </w:r>
      <w:r w:rsidR="003865DD" w:rsidRPr="00A32A0F">
        <w:rPr>
          <w:rFonts w:eastAsia="標楷體" w:hint="eastAsia"/>
          <w:sz w:val="25"/>
          <w:szCs w:val="25"/>
        </w:rPr>
        <w:t>於生活好購生活圈販售，銷售所</w:t>
      </w:r>
      <w:r w:rsidR="003865DD">
        <w:rPr>
          <w:rFonts w:eastAsia="標楷體" w:hint="eastAsia"/>
          <w:sz w:val="25"/>
          <w:szCs w:val="25"/>
        </w:rPr>
        <w:t>得全數</w:t>
      </w:r>
      <w:r w:rsidR="003865DD" w:rsidRPr="00A32A0F">
        <w:rPr>
          <w:rFonts w:eastAsia="標楷體" w:hint="eastAsia"/>
          <w:sz w:val="25"/>
          <w:szCs w:val="25"/>
        </w:rPr>
        <w:t>列為建堂基金，</w:t>
      </w:r>
    </w:p>
    <w:p w:rsidR="00A87249" w:rsidRDefault="001A776A" w:rsidP="004E79C2">
      <w:pPr>
        <w:adjustRightInd w:val="0"/>
        <w:snapToGrid w:val="0"/>
        <w:spacing w:line="4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  </w:t>
      </w:r>
      <w:r w:rsidR="003865DD" w:rsidRPr="00A32A0F">
        <w:rPr>
          <w:rFonts w:eastAsia="標楷體" w:hint="eastAsia"/>
          <w:sz w:val="25"/>
          <w:szCs w:val="25"/>
        </w:rPr>
        <w:t>若有成本或其他需求考量，歡迎聯繫教會同工協助</w:t>
      </w:r>
      <w:r w:rsidR="003865DD">
        <w:rPr>
          <w:rFonts w:ascii="新細明體" w:hAnsi="新細明體" w:hint="eastAsia"/>
          <w:sz w:val="25"/>
          <w:szCs w:val="25"/>
        </w:rPr>
        <w:t>。</w:t>
      </w:r>
    </w:p>
    <w:p w:rsidR="003865DD" w:rsidRPr="00C2083A" w:rsidRDefault="00A87249" w:rsidP="004E79C2">
      <w:pPr>
        <w:adjustRightInd w:val="0"/>
        <w:snapToGrid w:val="0"/>
        <w:spacing w:line="4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2. </w:t>
      </w:r>
      <w:r w:rsidR="003865DD" w:rsidRPr="00C2083A">
        <w:rPr>
          <w:rFonts w:eastAsia="標楷體" w:hint="eastAsia"/>
          <w:sz w:val="25"/>
          <w:szCs w:val="25"/>
        </w:rPr>
        <w:t>即日起教會將舉行大掃除，各小組打掃區域已張貼在門口公佈欄，請小組長率領</w:t>
      </w:r>
    </w:p>
    <w:p w:rsidR="00B2659F" w:rsidRDefault="003865DD" w:rsidP="004E79C2">
      <w:pPr>
        <w:adjustRightInd w:val="0"/>
        <w:snapToGrid w:val="0"/>
        <w:spacing w:line="400" w:lineRule="exact"/>
        <w:rPr>
          <w:rFonts w:eastAsia="標楷體"/>
          <w:sz w:val="25"/>
          <w:szCs w:val="25"/>
        </w:rPr>
      </w:pPr>
      <w:r w:rsidRPr="00C2083A">
        <w:rPr>
          <w:rFonts w:eastAsia="標楷體" w:hint="eastAsia"/>
          <w:sz w:val="25"/>
          <w:szCs w:val="25"/>
        </w:rPr>
        <w:t xml:space="preserve">  </w:t>
      </w:r>
      <w:r w:rsidRPr="00C2083A">
        <w:rPr>
          <w:rFonts w:eastAsia="標楷體" w:hint="eastAsia"/>
          <w:sz w:val="25"/>
          <w:szCs w:val="25"/>
        </w:rPr>
        <w:t>組員於小組時間或主日下午一起參與清潔聖殿的工作，請務必於</w:t>
      </w:r>
      <w:r>
        <w:rPr>
          <w:rFonts w:eastAsia="標楷體" w:hint="eastAsia"/>
          <w:sz w:val="25"/>
          <w:szCs w:val="25"/>
        </w:rPr>
        <w:t>1/22</w:t>
      </w:r>
      <w:r w:rsidRPr="00C2083A">
        <w:rPr>
          <w:rFonts w:eastAsia="標楷體" w:hint="eastAsia"/>
          <w:sz w:val="25"/>
          <w:szCs w:val="25"/>
        </w:rPr>
        <w:t>前打掃完畢。</w:t>
      </w:r>
    </w:p>
    <w:p w:rsidR="00F84A48" w:rsidRDefault="00AE00E8" w:rsidP="004E79C2">
      <w:pPr>
        <w:adjustRightInd w:val="0"/>
        <w:snapToGrid w:val="0"/>
        <w:spacing w:line="4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3. </w:t>
      </w:r>
      <w:r w:rsidR="00F84A48">
        <w:rPr>
          <w:rFonts w:eastAsia="標楷體" w:hint="eastAsia"/>
          <w:sz w:val="25"/>
          <w:szCs w:val="25"/>
        </w:rPr>
        <w:t>2020</w:t>
      </w:r>
      <w:r w:rsidR="00F84A48" w:rsidRPr="00AE00E8">
        <w:rPr>
          <w:rFonts w:eastAsia="標楷體" w:hint="eastAsia"/>
          <w:sz w:val="25"/>
          <w:szCs w:val="25"/>
        </w:rPr>
        <w:t>農曆新年教會同工放假時間為</w:t>
      </w:r>
      <w:r w:rsidR="00F84A48">
        <w:rPr>
          <w:rFonts w:eastAsia="標楷體" w:hint="eastAsia"/>
          <w:sz w:val="25"/>
          <w:szCs w:val="25"/>
        </w:rPr>
        <w:t>1/23</w:t>
      </w:r>
      <w:r w:rsidR="00F84A48" w:rsidRPr="00AE00E8">
        <w:rPr>
          <w:rFonts w:eastAsia="標楷體" w:hint="eastAsia"/>
          <w:sz w:val="25"/>
          <w:szCs w:val="25"/>
        </w:rPr>
        <w:t>(</w:t>
      </w:r>
      <w:r w:rsidR="00F84A48" w:rsidRPr="00AE00E8">
        <w:rPr>
          <w:rFonts w:eastAsia="標楷體" w:hint="eastAsia"/>
          <w:sz w:val="25"/>
          <w:szCs w:val="25"/>
        </w:rPr>
        <w:t>除夕</w:t>
      </w:r>
      <w:r w:rsidR="00F84A48">
        <w:rPr>
          <w:rFonts w:eastAsia="標楷體" w:hint="eastAsia"/>
          <w:sz w:val="25"/>
          <w:szCs w:val="25"/>
        </w:rPr>
        <w:t>前一天</w:t>
      </w:r>
      <w:r w:rsidR="00F84A48" w:rsidRPr="00AE00E8">
        <w:rPr>
          <w:rFonts w:eastAsia="標楷體" w:hint="eastAsia"/>
          <w:sz w:val="25"/>
          <w:szCs w:val="25"/>
        </w:rPr>
        <w:t>)</w:t>
      </w:r>
      <w:r w:rsidR="00F84A48" w:rsidRPr="00AE00E8">
        <w:rPr>
          <w:rFonts w:eastAsia="標楷體" w:hint="eastAsia"/>
          <w:sz w:val="25"/>
          <w:szCs w:val="25"/>
        </w:rPr>
        <w:t>至</w:t>
      </w:r>
      <w:r w:rsidR="00F84A48">
        <w:rPr>
          <w:rFonts w:eastAsia="標楷體" w:hint="eastAsia"/>
          <w:sz w:val="25"/>
          <w:szCs w:val="25"/>
        </w:rPr>
        <w:t>1/29</w:t>
      </w:r>
      <w:r w:rsidR="00F84A48" w:rsidRPr="00AE00E8">
        <w:rPr>
          <w:rFonts w:eastAsia="標楷體" w:hint="eastAsia"/>
          <w:sz w:val="25"/>
          <w:szCs w:val="25"/>
        </w:rPr>
        <w:t>(</w:t>
      </w:r>
      <w:r w:rsidR="00F84A48" w:rsidRPr="00AE00E8">
        <w:rPr>
          <w:rFonts w:eastAsia="標楷體" w:hint="eastAsia"/>
          <w:sz w:val="25"/>
          <w:szCs w:val="25"/>
        </w:rPr>
        <w:t>初四</w:t>
      </w:r>
      <w:r w:rsidR="00F84A48" w:rsidRPr="00AE00E8">
        <w:rPr>
          <w:rFonts w:eastAsia="標楷體" w:hint="eastAsia"/>
          <w:sz w:val="25"/>
          <w:szCs w:val="25"/>
        </w:rPr>
        <w:t>)</w:t>
      </w:r>
      <w:r w:rsidR="00F84A48" w:rsidRPr="00AE00E8">
        <w:rPr>
          <w:rFonts w:eastAsia="標楷體" w:hint="eastAsia"/>
          <w:sz w:val="25"/>
          <w:szCs w:val="25"/>
        </w:rPr>
        <w:t>，</w:t>
      </w:r>
      <w:r w:rsidR="00F84A48">
        <w:rPr>
          <w:rFonts w:eastAsia="標楷體" w:hint="eastAsia"/>
          <w:sz w:val="25"/>
          <w:szCs w:val="25"/>
        </w:rPr>
        <w:t>1/26</w:t>
      </w:r>
      <w:r w:rsidR="00F84A48" w:rsidRPr="00AE00E8">
        <w:rPr>
          <w:rFonts w:eastAsia="標楷體" w:hint="eastAsia"/>
          <w:sz w:val="25"/>
          <w:szCs w:val="25"/>
        </w:rPr>
        <w:t>主日照常舉</w:t>
      </w:r>
    </w:p>
    <w:p w:rsidR="00AE00E8" w:rsidRDefault="00F84A48" w:rsidP="004E79C2">
      <w:pPr>
        <w:adjustRightInd w:val="0"/>
        <w:snapToGrid w:val="0"/>
        <w:spacing w:line="4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Pr="00AE00E8">
        <w:rPr>
          <w:rFonts w:eastAsia="標楷體" w:hint="eastAsia"/>
          <w:sz w:val="25"/>
          <w:szCs w:val="25"/>
        </w:rPr>
        <w:t>行，改為一堂聚會</w:t>
      </w:r>
      <w:r w:rsidRPr="00AE00E8">
        <w:rPr>
          <w:rFonts w:eastAsia="標楷體" w:hint="eastAsia"/>
          <w:sz w:val="25"/>
          <w:szCs w:val="25"/>
        </w:rPr>
        <w:t>9:30</w:t>
      </w:r>
      <w:r w:rsidRPr="00AE00E8">
        <w:rPr>
          <w:rFonts w:eastAsia="標楷體" w:hint="eastAsia"/>
          <w:sz w:val="25"/>
          <w:szCs w:val="25"/>
        </w:rPr>
        <w:t>開始，請弟兄姊妹留意。</w:t>
      </w:r>
      <w:r>
        <w:rPr>
          <w:rFonts w:eastAsia="標楷體" w:hint="eastAsia"/>
          <w:sz w:val="25"/>
          <w:szCs w:val="25"/>
        </w:rPr>
        <w:t xml:space="preserve"> </w:t>
      </w:r>
    </w:p>
    <w:p w:rsidR="009F3F92" w:rsidRDefault="009F3F92" w:rsidP="004E79C2">
      <w:pPr>
        <w:adjustRightInd w:val="0"/>
        <w:snapToGrid w:val="0"/>
        <w:spacing w:line="4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4. </w:t>
      </w:r>
      <w:r>
        <w:rPr>
          <w:rFonts w:eastAsia="標楷體" w:hint="eastAsia"/>
          <w:sz w:val="25"/>
          <w:szCs w:val="25"/>
        </w:rPr>
        <w:t>因春節原故</w:t>
      </w:r>
      <w:r>
        <w:rPr>
          <w:rFonts w:ascii="新細明體" w:hAnsi="新細明體" w:hint="eastAsia"/>
          <w:sz w:val="25"/>
          <w:szCs w:val="25"/>
        </w:rPr>
        <w:t>，</w:t>
      </w:r>
      <w:r>
        <w:rPr>
          <w:rFonts w:eastAsia="標楷體" w:hint="eastAsia"/>
          <w:sz w:val="25"/>
          <w:szCs w:val="25"/>
        </w:rPr>
        <w:t>1/25(</w:t>
      </w:r>
      <w:r>
        <w:rPr>
          <w:rFonts w:eastAsia="標楷體" w:hint="eastAsia"/>
          <w:sz w:val="25"/>
          <w:szCs w:val="25"/>
        </w:rPr>
        <w:t>六</w:t>
      </w:r>
      <w:r>
        <w:rPr>
          <w:rFonts w:eastAsia="標楷體" w:hint="eastAsia"/>
          <w:sz w:val="25"/>
          <w:szCs w:val="25"/>
        </w:rPr>
        <w:t>)</w:t>
      </w:r>
      <w:r>
        <w:rPr>
          <w:rFonts w:eastAsia="標楷體" w:hint="eastAsia"/>
          <w:sz w:val="25"/>
          <w:szCs w:val="25"/>
        </w:rPr>
        <w:t>晚間青崇暫停一次</w:t>
      </w:r>
    </w:p>
    <w:p w:rsidR="00153B0F" w:rsidRDefault="009F3F92" w:rsidP="004E79C2">
      <w:pPr>
        <w:adjustRightInd w:val="0"/>
        <w:snapToGrid w:val="0"/>
        <w:spacing w:line="4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5</w:t>
      </w:r>
      <w:r w:rsidR="00A32A0F">
        <w:rPr>
          <w:rFonts w:eastAsia="標楷體" w:hint="eastAsia"/>
          <w:sz w:val="25"/>
          <w:szCs w:val="25"/>
        </w:rPr>
        <w:t xml:space="preserve">. </w:t>
      </w:r>
      <w:r w:rsidR="00F84A48">
        <w:rPr>
          <w:rFonts w:eastAsia="標楷體" w:hint="eastAsia"/>
          <w:sz w:val="25"/>
          <w:szCs w:val="25"/>
        </w:rPr>
        <w:t>本週起</w:t>
      </w:r>
      <w:r w:rsidR="00F84A48">
        <w:rPr>
          <w:rFonts w:ascii="新細明體" w:hAnsi="新細明體" w:hint="eastAsia"/>
          <w:sz w:val="25"/>
          <w:szCs w:val="25"/>
        </w:rPr>
        <w:t>，</w:t>
      </w:r>
      <w:r w:rsidR="00F84A48">
        <w:rPr>
          <w:rFonts w:eastAsia="標楷體" w:hint="eastAsia"/>
          <w:sz w:val="25"/>
          <w:szCs w:val="25"/>
        </w:rPr>
        <w:t>連續三週主日結束後會為大家拍攝全家福照片，歡迎邀請家人一起來拍照</w:t>
      </w:r>
      <w:r w:rsidR="00F84A48" w:rsidRPr="001A776A">
        <w:rPr>
          <w:rFonts w:eastAsia="標楷體" w:hint="eastAsia"/>
          <w:sz w:val="25"/>
          <w:szCs w:val="25"/>
        </w:rPr>
        <w:t>。</w:t>
      </w:r>
    </w:p>
    <w:p w:rsidR="007C36A2" w:rsidRDefault="007D7746" w:rsidP="004E79C2">
      <w:pPr>
        <w:adjustRightInd w:val="0"/>
        <w:snapToGrid w:val="0"/>
        <w:spacing w:line="4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6. </w:t>
      </w:r>
      <w:r>
        <w:rPr>
          <w:rFonts w:eastAsia="標楷體" w:hint="eastAsia"/>
          <w:sz w:val="25"/>
          <w:szCs w:val="25"/>
        </w:rPr>
        <w:t>本主日在方舟有賣</w:t>
      </w:r>
      <w:r w:rsidR="007C36A2">
        <w:rPr>
          <w:rFonts w:eastAsia="標楷體" w:hint="eastAsia"/>
          <w:sz w:val="25"/>
          <w:szCs w:val="25"/>
        </w:rPr>
        <w:t>高雄</w:t>
      </w:r>
      <w:r w:rsidR="00EC4397">
        <w:rPr>
          <w:rFonts w:eastAsia="標楷體" w:hint="eastAsia"/>
          <w:sz w:val="25"/>
          <w:szCs w:val="25"/>
        </w:rPr>
        <w:t>佳美之地教會帶</w:t>
      </w:r>
      <w:r w:rsidR="004E79C2">
        <w:rPr>
          <w:rFonts w:eastAsia="標楷體" w:hint="eastAsia"/>
          <w:sz w:val="25"/>
          <w:szCs w:val="25"/>
        </w:rPr>
        <w:t>來的耳掛咖啡及養生黑豆茶</w:t>
      </w:r>
      <w:r w:rsidR="004E79C2">
        <w:rPr>
          <w:rFonts w:ascii="新細明體" w:hAnsi="新細明體" w:hint="eastAsia"/>
          <w:sz w:val="25"/>
          <w:szCs w:val="25"/>
        </w:rPr>
        <w:t>，</w:t>
      </w:r>
      <w:r w:rsidR="004E79C2">
        <w:rPr>
          <w:rFonts w:eastAsia="標楷體" w:hint="eastAsia"/>
          <w:sz w:val="25"/>
          <w:szCs w:val="25"/>
        </w:rPr>
        <w:t>歡迎弟兄姊妹</w:t>
      </w:r>
    </w:p>
    <w:p w:rsidR="007D7746" w:rsidRDefault="007C36A2" w:rsidP="004E79C2">
      <w:pPr>
        <w:adjustRightInd w:val="0"/>
        <w:snapToGrid w:val="0"/>
        <w:spacing w:line="4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="004E79C2">
        <w:rPr>
          <w:rFonts w:eastAsia="標楷體" w:hint="eastAsia"/>
          <w:sz w:val="25"/>
          <w:szCs w:val="25"/>
        </w:rPr>
        <w:t>前往選購</w:t>
      </w:r>
      <w:r w:rsidR="004E79C2">
        <w:rPr>
          <w:rFonts w:ascii="新細明體" w:hAnsi="新細明體" w:hint="eastAsia"/>
          <w:sz w:val="25"/>
          <w:szCs w:val="25"/>
        </w:rPr>
        <w:t>。</w:t>
      </w:r>
    </w:p>
    <w:p w:rsidR="001A776A" w:rsidRPr="00153B0F" w:rsidRDefault="001A776A" w:rsidP="001A776A">
      <w:pPr>
        <w:adjustRightInd w:val="0"/>
        <w:snapToGrid w:val="0"/>
        <w:spacing w:line="420" w:lineRule="exact"/>
        <w:rPr>
          <w:rFonts w:eastAsia="標楷體"/>
          <w:sz w:val="25"/>
          <w:szCs w:val="25"/>
        </w:rPr>
      </w:pP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83"/>
        <w:gridCol w:w="1726"/>
        <w:gridCol w:w="1484"/>
        <w:gridCol w:w="88"/>
        <w:gridCol w:w="1359"/>
        <w:gridCol w:w="1787"/>
      </w:tblGrid>
      <w:tr w:rsidR="00D77E95" w:rsidRPr="00984562" w:rsidTr="00F13246">
        <w:trPr>
          <w:trHeight w:val="227"/>
        </w:trPr>
        <w:tc>
          <w:tcPr>
            <w:tcW w:w="4717" w:type="dxa"/>
            <w:gridSpan w:val="5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widowControl/>
              <w:spacing w:line="26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活泉區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4718" w:type="dxa"/>
            <w:gridSpan w:val="4"/>
            <w:tcBorders>
              <w:top w:val="thinThickSmallGap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widowControl/>
              <w:spacing w:line="26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志明、憶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約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瑟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以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長青一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國強</w:t>
            </w:r>
            <w:r w:rsidRPr="00984562">
              <w:rPr>
                <w:rFonts w:eastAsia="微軟正黑體"/>
                <w:color w:val="000000"/>
                <w:kern w:val="0"/>
                <w:sz w:val="26"/>
                <w:szCs w:val="26"/>
              </w:rPr>
              <w:t>、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玉群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長青二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  <w:r w:rsidR="00DD2951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珠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迦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志毅</w:t>
            </w:r>
            <w:r w:rsidRPr="00984562">
              <w:rPr>
                <w:color w:val="000000"/>
                <w:kern w:val="0"/>
                <w:sz w:val="26"/>
                <w:szCs w:val="26"/>
              </w:rPr>
              <w:t>、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廣芬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佳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偶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海寧</w:t>
            </w:r>
            <w:r w:rsidR="00DD295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、</w:t>
            </w:r>
            <w:r w:rsidR="00DD2951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惠婷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日午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1:00</w:t>
            </w:r>
          </w:p>
        </w:tc>
      </w:tr>
      <w:tr w:rsidR="00D77E95" w:rsidRPr="00984562" w:rsidTr="00F13246">
        <w:trPr>
          <w:trHeight w:val="227"/>
        </w:trPr>
        <w:tc>
          <w:tcPr>
            <w:tcW w:w="4717" w:type="dxa"/>
            <w:gridSpan w:val="5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葡萄樹區：幸玉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區牧：嘉麟、艾文</w:t>
            </w:r>
          </w:p>
        </w:tc>
      </w:tr>
      <w:tr w:rsidR="00D77E95" w:rsidRPr="00984562" w:rsidTr="005709E3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秀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snapToGrid w:val="0"/>
              <w:spacing w:line="26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一：聖偉、淑娟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琳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聖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加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雯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三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9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娟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132C73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拿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米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132C73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梅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台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132C73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一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波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阿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斯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筠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一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4717" w:type="dxa"/>
            <w:gridSpan w:val="5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生命樹區：琍娟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二：正中、湘蓮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琍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娟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正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愛加倍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藝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君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DD2951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嘉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嵐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愛加倍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瑪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淑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惠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以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利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亞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渴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艾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9435" w:type="dxa"/>
            <w:gridSpan w:val="9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青年牧區</w:t>
            </w:r>
            <w:r w:rsidRPr="00984562">
              <w:rPr>
                <w:b/>
                <w:color w:val="000000"/>
                <w:kern w:val="0"/>
                <w:sz w:val="26"/>
                <w:szCs w:val="26"/>
              </w:rPr>
              <w:t>：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皓文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羅亞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牧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師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大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強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羅亞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858ED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牧</w:t>
            </w:r>
            <w:r w:rsidRPr="002858ED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2858ED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師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午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3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學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青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--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六</w:t>
            </w:r>
          </w:p>
        </w:tc>
      </w:tr>
    </w:tbl>
    <w:p w:rsidR="006E72F8" w:rsidRDefault="006E72F8" w:rsidP="00C778EB">
      <w:pPr>
        <w:spacing w:line="380" w:lineRule="exact"/>
        <w:rPr>
          <w:rFonts w:eastAsia="標楷體"/>
          <w:color w:val="000000" w:themeColor="text1"/>
          <w:sz w:val="22"/>
          <w:szCs w:val="26"/>
        </w:rPr>
      </w:pPr>
    </w:p>
    <w:tbl>
      <w:tblPr>
        <w:tblStyle w:val="a3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6"/>
        <w:gridCol w:w="8077"/>
      </w:tblGrid>
      <w:tr w:rsidR="006E72F8" w:rsidRPr="00984562" w:rsidTr="00894363">
        <w:trPr>
          <w:trHeight w:val="1199"/>
        </w:trPr>
        <w:tc>
          <w:tcPr>
            <w:tcW w:w="1456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6E72F8" w:rsidRPr="00984562" w:rsidRDefault="006E72F8" w:rsidP="00894363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 w:themeColor="text1"/>
                <w:sz w:val="26"/>
                <w:szCs w:val="26"/>
              </w:rPr>
              <w:t>主日詩歌：</w:t>
            </w:r>
          </w:p>
          <w:p w:rsidR="006E72F8" w:rsidRPr="00984562" w:rsidRDefault="006E72F8" w:rsidP="00894363">
            <w:pPr>
              <w:adjustRightInd w:val="0"/>
              <w:snapToGrid w:val="0"/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6E72F8" w:rsidRDefault="006E72F8" w:rsidP="00894363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372132" w:rsidRDefault="00372132" w:rsidP="00894363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6E72F8" w:rsidRPr="00984562" w:rsidRDefault="006E72F8" w:rsidP="00894363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 w:themeColor="text1"/>
                <w:sz w:val="26"/>
                <w:szCs w:val="26"/>
              </w:rPr>
              <w:t>回應詩歌</w:t>
            </w:r>
            <w:r w:rsidRPr="000F3221">
              <w:rPr>
                <w:color w:val="000000" w:themeColor="text1"/>
                <w:sz w:val="26"/>
                <w:szCs w:val="26"/>
              </w:rPr>
              <w:t>：</w:t>
            </w:r>
          </w:p>
        </w:tc>
        <w:tc>
          <w:tcPr>
            <w:tcW w:w="8077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6E72F8" w:rsidRDefault="009A26A9" w:rsidP="00894363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9A26A9">
              <w:rPr>
                <w:rFonts w:eastAsia="標楷體" w:hint="eastAsia"/>
                <w:sz w:val="26"/>
                <w:szCs w:val="26"/>
              </w:rPr>
              <w:t>你是我的一切</w:t>
            </w:r>
            <w:r w:rsidR="006E72F8" w:rsidRPr="00984562">
              <w:rPr>
                <w:rFonts w:eastAsia="標楷體"/>
                <w:sz w:val="26"/>
                <w:szCs w:val="26"/>
              </w:rPr>
              <w:t>（</w:t>
            </w:r>
            <w:r w:rsidRPr="009A26A9">
              <w:rPr>
                <w:rFonts w:eastAsia="標楷體" w:hint="eastAsia"/>
                <w:sz w:val="26"/>
                <w:szCs w:val="26"/>
              </w:rPr>
              <w:t>新歌頌揚</w:t>
            </w:r>
            <w:r w:rsidR="008824BB">
              <w:rPr>
                <w:rFonts w:eastAsia="標楷體" w:hint="eastAsia"/>
                <w:sz w:val="26"/>
                <w:szCs w:val="26"/>
              </w:rPr>
              <w:t>---</w:t>
            </w:r>
            <w:r w:rsidR="008824BB" w:rsidRPr="008824BB">
              <w:rPr>
                <w:rFonts w:eastAsia="標楷體" w:hint="eastAsia"/>
                <w:sz w:val="26"/>
                <w:szCs w:val="26"/>
              </w:rPr>
              <w:t>讚美耶穌聖名</w:t>
            </w:r>
            <w:r w:rsidR="006E72F8" w:rsidRPr="00984562">
              <w:rPr>
                <w:rFonts w:eastAsia="標楷體"/>
                <w:sz w:val="26"/>
                <w:szCs w:val="26"/>
              </w:rPr>
              <w:t>）</w:t>
            </w:r>
          </w:p>
          <w:p w:rsidR="00235388" w:rsidRPr="00984562" w:rsidRDefault="009A26A9" w:rsidP="00894363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9A26A9">
              <w:rPr>
                <w:rFonts w:eastAsia="標楷體" w:hint="eastAsia"/>
                <w:sz w:val="26"/>
                <w:szCs w:val="26"/>
              </w:rPr>
              <w:t>敞開心，不停讚美</w:t>
            </w:r>
            <w:r w:rsidR="00235388" w:rsidRPr="00235388">
              <w:rPr>
                <w:rFonts w:eastAsia="標楷體" w:hint="eastAsia"/>
                <w:sz w:val="26"/>
                <w:szCs w:val="26"/>
              </w:rPr>
              <w:t>（</w:t>
            </w:r>
            <w:r w:rsidRPr="009A26A9">
              <w:rPr>
                <w:rFonts w:eastAsia="標楷體" w:hint="eastAsia"/>
                <w:sz w:val="26"/>
                <w:szCs w:val="26"/>
              </w:rPr>
              <w:t>生命河靈糧堂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9A26A9">
              <w:rPr>
                <w:rFonts w:eastAsia="標楷體" w:hint="eastAsia"/>
                <w:sz w:val="26"/>
                <w:szCs w:val="26"/>
              </w:rPr>
              <w:t>天開了</w:t>
            </w:r>
            <w:r w:rsidR="00235388" w:rsidRPr="00235388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6E72F8" w:rsidRPr="00917489" w:rsidRDefault="009A26A9" w:rsidP="00894363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9A26A9">
              <w:rPr>
                <w:rFonts w:eastAsia="標楷體" w:hint="eastAsia"/>
                <w:sz w:val="26"/>
                <w:szCs w:val="26"/>
              </w:rPr>
              <w:t>我要全心讚美</w:t>
            </w:r>
            <w:r w:rsidR="006E72F8" w:rsidRPr="00917489">
              <w:rPr>
                <w:rFonts w:eastAsia="標楷體"/>
                <w:sz w:val="26"/>
                <w:szCs w:val="26"/>
              </w:rPr>
              <w:t>（</w:t>
            </w:r>
            <w:r w:rsidRPr="009A26A9">
              <w:rPr>
                <w:rFonts w:eastAsia="標楷體" w:hint="eastAsia"/>
                <w:sz w:val="26"/>
                <w:szCs w:val="26"/>
              </w:rPr>
              <w:t>讚美之泉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9A26A9">
              <w:rPr>
                <w:rFonts w:eastAsia="標楷體" w:hint="eastAsia"/>
                <w:sz w:val="26"/>
                <w:szCs w:val="26"/>
              </w:rPr>
              <w:t>愛可以再更多一點點</w:t>
            </w:r>
            <w:r w:rsidR="006E72F8" w:rsidRPr="00917489">
              <w:rPr>
                <w:rFonts w:eastAsia="標楷體"/>
                <w:sz w:val="26"/>
                <w:szCs w:val="26"/>
              </w:rPr>
              <w:t>）</w:t>
            </w:r>
          </w:p>
          <w:p w:rsidR="006E72F8" w:rsidRDefault="009A26A9" w:rsidP="00894363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9A26A9">
              <w:rPr>
                <w:rFonts w:eastAsia="標楷體" w:hint="eastAsia"/>
                <w:sz w:val="26"/>
                <w:szCs w:val="26"/>
              </w:rPr>
              <w:t>因你與我同行</w:t>
            </w:r>
            <w:r w:rsidR="006E72F8" w:rsidRPr="00917489">
              <w:rPr>
                <w:rFonts w:eastAsia="標楷體"/>
                <w:sz w:val="26"/>
                <w:szCs w:val="26"/>
              </w:rPr>
              <w:t>（</w:t>
            </w:r>
            <w:r w:rsidRPr="009A26A9">
              <w:rPr>
                <w:rFonts w:eastAsia="標楷體" w:hint="eastAsia"/>
                <w:sz w:val="26"/>
                <w:szCs w:val="26"/>
              </w:rPr>
              <w:t>有情天音樂世界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9A26A9">
              <w:rPr>
                <w:rFonts w:eastAsia="標楷體" w:hint="eastAsia"/>
                <w:sz w:val="26"/>
                <w:szCs w:val="26"/>
              </w:rPr>
              <w:t>活出真正的你</w:t>
            </w:r>
            <w:r w:rsidR="006E72F8" w:rsidRPr="00917489">
              <w:rPr>
                <w:rFonts w:eastAsia="標楷體"/>
                <w:sz w:val="26"/>
                <w:szCs w:val="26"/>
              </w:rPr>
              <w:t>）</w:t>
            </w:r>
          </w:p>
          <w:p w:rsidR="006E72F8" w:rsidRPr="00984562" w:rsidRDefault="00044AB5" w:rsidP="00022C95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044AB5">
              <w:rPr>
                <w:rFonts w:eastAsia="標楷體" w:hint="eastAsia"/>
                <w:sz w:val="26"/>
                <w:szCs w:val="26"/>
              </w:rPr>
              <w:t>帶我進入</w:t>
            </w:r>
            <w:r w:rsidR="00CC6FBF" w:rsidRPr="00CC6FBF">
              <w:rPr>
                <w:rFonts w:eastAsia="標楷體" w:hint="eastAsia"/>
                <w:sz w:val="26"/>
                <w:szCs w:val="26"/>
              </w:rPr>
              <w:t>（</w:t>
            </w:r>
            <w:r w:rsidRPr="00044AB5">
              <w:rPr>
                <w:rFonts w:eastAsia="標楷體" w:hint="eastAsia"/>
                <w:sz w:val="26"/>
                <w:szCs w:val="26"/>
              </w:rPr>
              <w:t>禱告山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044AB5">
              <w:rPr>
                <w:rFonts w:eastAsia="標楷體" w:hint="eastAsia"/>
                <w:sz w:val="26"/>
                <w:szCs w:val="26"/>
              </w:rPr>
              <w:t>帶我進入祢的至聖所</w:t>
            </w:r>
            <w:r>
              <w:rPr>
                <w:rFonts w:eastAsia="標楷體"/>
                <w:sz w:val="26"/>
                <w:szCs w:val="26"/>
              </w:rPr>
              <w:t>1</w:t>
            </w:r>
            <w:r w:rsidR="00CC6FBF" w:rsidRPr="00CC6FBF">
              <w:rPr>
                <w:rFonts w:eastAsia="標楷體" w:hint="eastAsia"/>
                <w:sz w:val="26"/>
                <w:szCs w:val="26"/>
              </w:rPr>
              <w:t>）</w:t>
            </w:r>
          </w:p>
        </w:tc>
      </w:tr>
      <w:tr w:rsidR="006E72F8" w:rsidRPr="00984562" w:rsidTr="00894363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</w:tcBorders>
          </w:tcPr>
          <w:p w:rsidR="006E72F8" w:rsidRPr="00984562" w:rsidRDefault="006E72F8" w:rsidP="00894363">
            <w:pPr>
              <w:snapToGrid w:val="0"/>
              <w:spacing w:line="320" w:lineRule="exact"/>
              <w:rPr>
                <w:rFonts w:eastAsia="標楷體"/>
                <w:sz w:val="25"/>
                <w:szCs w:val="25"/>
              </w:rPr>
            </w:pPr>
            <w:r w:rsidRPr="00984562">
              <w:rPr>
                <w:rFonts w:eastAsia="標楷體"/>
                <w:b/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984562">
              <w:rPr>
                <w:rFonts w:eastAsia="標楷體"/>
                <w:sz w:val="26"/>
                <w:szCs w:val="26"/>
              </w:rPr>
              <w:t>如有異動請以大堂投影片為準</w:t>
            </w:r>
            <w:r w:rsidRPr="00984562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9D015A" w:rsidRDefault="009D015A" w:rsidP="001A776A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984562">
        <w:rPr>
          <w:rFonts w:eastAsia="標楷體"/>
          <w:color w:val="000000" w:themeColor="text1"/>
          <w:sz w:val="36"/>
          <w:szCs w:val="26"/>
        </w:rPr>
        <w:t>～主日信息筆記欄</w:t>
      </w:r>
      <w:r w:rsidRPr="00984562">
        <w:rPr>
          <w:rFonts w:eastAsia="標楷體"/>
          <w:color w:val="000000" w:themeColor="text1"/>
          <w:sz w:val="36"/>
          <w:szCs w:val="26"/>
        </w:rPr>
        <w:t xml:space="preserve"> </w:t>
      </w:r>
      <w:r w:rsidRPr="00984562">
        <w:rPr>
          <w:rFonts w:eastAsia="標楷體"/>
          <w:color w:val="000000" w:themeColor="text1"/>
          <w:sz w:val="36"/>
          <w:szCs w:val="26"/>
        </w:rPr>
        <w:t>～</w:t>
      </w:r>
      <w:bookmarkEnd w:id="2"/>
    </w:p>
    <w:p w:rsidR="00EB0D26" w:rsidRPr="00EB0D26" w:rsidRDefault="00FB0B99" w:rsidP="00CC6FBF">
      <w:pPr>
        <w:spacing w:line="380" w:lineRule="exact"/>
        <w:rPr>
          <w:rFonts w:eastAsia="標楷體"/>
          <w:sz w:val="25"/>
          <w:szCs w:val="25"/>
        </w:rPr>
      </w:pPr>
      <w:r w:rsidRPr="00FB0B99">
        <w:rPr>
          <w:rFonts w:eastAsia="標楷體" w:hint="eastAsia"/>
          <w:b/>
          <w:sz w:val="25"/>
          <w:szCs w:val="25"/>
        </w:rPr>
        <w:t>主題：</w:t>
      </w:r>
      <w:r w:rsidR="00044AB5" w:rsidRPr="00044AB5">
        <w:rPr>
          <w:rFonts w:eastAsia="標楷體" w:hint="eastAsia"/>
          <w:sz w:val="25"/>
          <w:szCs w:val="25"/>
        </w:rPr>
        <w:t>走在神指引的路</w:t>
      </w:r>
    </w:p>
    <w:p w:rsidR="00044AB5" w:rsidRPr="00044AB5" w:rsidRDefault="00E617B4" w:rsidP="00044AB5">
      <w:pPr>
        <w:spacing w:line="38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b/>
          <w:sz w:val="25"/>
          <w:szCs w:val="25"/>
        </w:rPr>
        <w:t>經文</w:t>
      </w:r>
      <w:r>
        <w:rPr>
          <w:rFonts w:ascii="新細明體" w:hAnsi="新細明體" w:hint="eastAsia"/>
          <w:b/>
          <w:sz w:val="25"/>
          <w:szCs w:val="25"/>
        </w:rPr>
        <w:t>：</w:t>
      </w:r>
      <w:r w:rsidR="00044AB5" w:rsidRPr="00044AB5">
        <w:rPr>
          <w:rFonts w:eastAsia="標楷體" w:hint="eastAsia"/>
          <w:sz w:val="25"/>
          <w:szCs w:val="25"/>
        </w:rPr>
        <w:t>箴言書十六章</w:t>
      </w:r>
      <w:r w:rsidR="00044AB5" w:rsidRPr="00044AB5">
        <w:rPr>
          <w:rFonts w:eastAsia="標楷體" w:hint="eastAsia"/>
          <w:sz w:val="25"/>
          <w:szCs w:val="25"/>
        </w:rPr>
        <w:t>9</w:t>
      </w:r>
      <w:r w:rsidR="00044AB5" w:rsidRPr="00044AB5">
        <w:rPr>
          <w:rFonts w:eastAsia="標楷體" w:hint="eastAsia"/>
          <w:sz w:val="25"/>
          <w:szCs w:val="25"/>
        </w:rPr>
        <w:t>節</w:t>
      </w:r>
    </w:p>
    <w:p w:rsidR="00044AB5" w:rsidRDefault="00044AB5" w:rsidP="00044AB5">
      <w:pPr>
        <w:spacing w:line="380" w:lineRule="exact"/>
        <w:rPr>
          <w:rFonts w:eastAsia="標楷體"/>
          <w:sz w:val="25"/>
          <w:szCs w:val="25"/>
        </w:rPr>
      </w:pPr>
      <w:r w:rsidRPr="00044AB5">
        <w:rPr>
          <w:rFonts w:eastAsia="標楷體" w:hint="eastAsia"/>
          <w:sz w:val="25"/>
          <w:szCs w:val="25"/>
        </w:rPr>
        <w:t>一、思想：有正面的思想</w:t>
      </w:r>
    </w:p>
    <w:p w:rsidR="00044AB5" w:rsidRDefault="00044AB5" w:rsidP="00044AB5">
      <w:pPr>
        <w:spacing w:line="380" w:lineRule="exact"/>
        <w:rPr>
          <w:rFonts w:eastAsia="標楷體"/>
          <w:sz w:val="25"/>
          <w:szCs w:val="25"/>
        </w:rPr>
      </w:pPr>
    </w:p>
    <w:p w:rsidR="00044AB5" w:rsidRDefault="00044AB5" w:rsidP="00044AB5">
      <w:pPr>
        <w:spacing w:line="380" w:lineRule="exact"/>
        <w:rPr>
          <w:rFonts w:eastAsia="標楷體"/>
          <w:sz w:val="25"/>
          <w:szCs w:val="25"/>
        </w:rPr>
      </w:pPr>
    </w:p>
    <w:p w:rsidR="00044AB5" w:rsidRDefault="00044AB5" w:rsidP="00044AB5">
      <w:pPr>
        <w:spacing w:line="380" w:lineRule="exact"/>
        <w:rPr>
          <w:rFonts w:eastAsia="標楷體"/>
          <w:sz w:val="25"/>
          <w:szCs w:val="25"/>
        </w:rPr>
      </w:pPr>
    </w:p>
    <w:p w:rsidR="00044AB5" w:rsidRDefault="00044AB5" w:rsidP="00044AB5">
      <w:pPr>
        <w:spacing w:line="380" w:lineRule="exact"/>
        <w:rPr>
          <w:rFonts w:eastAsia="標楷體"/>
          <w:sz w:val="25"/>
          <w:szCs w:val="25"/>
        </w:rPr>
      </w:pPr>
    </w:p>
    <w:p w:rsidR="00044AB5" w:rsidRPr="00044AB5" w:rsidRDefault="00044AB5" w:rsidP="00044AB5">
      <w:pPr>
        <w:spacing w:line="380" w:lineRule="exact"/>
        <w:rPr>
          <w:rFonts w:eastAsia="標楷體"/>
          <w:sz w:val="25"/>
          <w:szCs w:val="25"/>
        </w:rPr>
      </w:pPr>
    </w:p>
    <w:p w:rsidR="00044AB5" w:rsidRDefault="00044AB5" w:rsidP="00044AB5">
      <w:pPr>
        <w:spacing w:line="380" w:lineRule="exact"/>
        <w:rPr>
          <w:rFonts w:eastAsia="標楷體"/>
          <w:sz w:val="25"/>
          <w:szCs w:val="25"/>
        </w:rPr>
      </w:pPr>
      <w:r w:rsidRPr="00044AB5">
        <w:rPr>
          <w:rFonts w:eastAsia="標楷體" w:hint="eastAsia"/>
          <w:sz w:val="25"/>
          <w:szCs w:val="25"/>
        </w:rPr>
        <w:t>二、話語：說造就的話語</w:t>
      </w:r>
    </w:p>
    <w:p w:rsidR="00044AB5" w:rsidRDefault="00044AB5" w:rsidP="00044AB5">
      <w:pPr>
        <w:spacing w:line="380" w:lineRule="exact"/>
        <w:rPr>
          <w:rFonts w:eastAsia="標楷體"/>
          <w:sz w:val="25"/>
          <w:szCs w:val="25"/>
        </w:rPr>
      </w:pPr>
    </w:p>
    <w:p w:rsidR="00044AB5" w:rsidRDefault="00044AB5" w:rsidP="00044AB5">
      <w:pPr>
        <w:spacing w:line="380" w:lineRule="exact"/>
        <w:rPr>
          <w:rFonts w:eastAsia="標楷體"/>
          <w:sz w:val="25"/>
          <w:szCs w:val="25"/>
        </w:rPr>
      </w:pPr>
    </w:p>
    <w:p w:rsidR="00044AB5" w:rsidRDefault="00044AB5" w:rsidP="00044AB5">
      <w:pPr>
        <w:spacing w:line="380" w:lineRule="exact"/>
        <w:rPr>
          <w:rFonts w:eastAsia="標楷體"/>
          <w:sz w:val="25"/>
          <w:szCs w:val="25"/>
        </w:rPr>
      </w:pPr>
    </w:p>
    <w:p w:rsidR="00044AB5" w:rsidRDefault="00044AB5" w:rsidP="00044AB5">
      <w:pPr>
        <w:spacing w:line="380" w:lineRule="exact"/>
        <w:rPr>
          <w:rFonts w:eastAsia="標楷體"/>
          <w:sz w:val="25"/>
          <w:szCs w:val="25"/>
        </w:rPr>
      </w:pPr>
    </w:p>
    <w:p w:rsidR="00044AB5" w:rsidRPr="00044AB5" w:rsidRDefault="00044AB5" w:rsidP="00044AB5">
      <w:pPr>
        <w:spacing w:line="380" w:lineRule="exact"/>
        <w:rPr>
          <w:rFonts w:eastAsia="標楷體"/>
          <w:sz w:val="25"/>
          <w:szCs w:val="25"/>
        </w:rPr>
      </w:pPr>
    </w:p>
    <w:p w:rsidR="00044AB5" w:rsidRDefault="00044AB5" w:rsidP="00044AB5">
      <w:pPr>
        <w:spacing w:line="380" w:lineRule="exact"/>
        <w:rPr>
          <w:rFonts w:eastAsia="標楷體"/>
          <w:sz w:val="25"/>
          <w:szCs w:val="25"/>
        </w:rPr>
      </w:pPr>
      <w:r w:rsidRPr="00044AB5">
        <w:rPr>
          <w:rFonts w:eastAsia="標楷體" w:hint="eastAsia"/>
          <w:sz w:val="25"/>
          <w:szCs w:val="25"/>
        </w:rPr>
        <w:t>三、夢想：心中要有夢想</w:t>
      </w:r>
    </w:p>
    <w:p w:rsidR="00044AB5" w:rsidRDefault="00044AB5" w:rsidP="00044AB5">
      <w:pPr>
        <w:spacing w:line="380" w:lineRule="exact"/>
        <w:rPr>
          <w:rFonts w:eastAsia="標楷體"/>
          <w:sz w:val="25"/>
          <w:szCs w:val="25"/>
        </w:rPr>
      </w:pPr>
    </w:p>
    <w:p w:rsidR="00044AB5" w:rsidRDefault="00044AB5" w:rsidP="00044AB5">
      <w:pPr>
        <w:spacing w:line="380" w:lineRule="exact"/>
        <w:rPr>
          <w:rFonts w:eastAsia="標楷體"/>
          <w:sz w:val="25"/>
          <w:szCs w:val="25"/>
        </w:rPr>
      </w:pPr>
    </w:p>
    <w:p w:rsidR="00044AB5" w:rsidRDefault="00044AB5" w:rsidP="00044AB5">
      <w:pPr>
        <w:spacing w:line="380" w:lineRule="exact"/>
        <w:rPr>
          <w:rFonts w:eastAsia="標楷體"/>
          <w:sz w:val="25"/>
          <w:szCs w:val="25"/>
        </w:rPr>
      </w:pPr>
    </w:p>
    <w:p w:rsidR="00044AB5" w:rsidRDefault="00044AB5" w:rsidP="00044AB5">
      <w:pPr>
        <w:spacing w:line="380" w:lineRule="exact"/>
        <w:rPr>
          <w:rFonts w:eastAsia="標楷體"/>
          <w:sz w:val="25"/>
          <w:szCs w:val="25"/>
        </w:rPr>
      </w:pPr>
    </w:p>
    <w:p w:rsidR="00044AB5" w:rsidRPr="00044AB5" w:rsidRDefault="00044AB5" w:rsidP="00044AB5">
      <w:pPr>
        <w:spacing w:line="380" w:lineRule="exact"/>
        <w:rPr>
          <w:rFonts w:eastAsia="標楷體"/>
          <w:sz w:val="25"/>
          <w:szCs w:val="25"/>
        </w:rPr>
      </w:pPr>
    </w:p>
    <w:p w:rsidR="00E617B4" w:rsidRDefault="00044AB5" w:rsidP="00044AB5">
      <w:pPr>
        <w:spacing w:line="380" w:lineRule="exact"/>
        <w:rPr>
          <w:rFonts w:eastAsia="標楷體"/>
          <w:sz w:val="25"/>
          <w:szCs w:val="25"/>
        </w:rPr>
      </w:pPr>
      <w:r w:rsidRPr="00044AB5">
        <w:rPr>
          <w:rFonts w:eastAsia="標楷體" w:hint="eastAsia"/>
          <w:sz w:val="25"/>
          <w:szCs w:val="25"/>
        </w:rPr>
        <w:t>四、信心：有積極的信念</w:t>
      </w:r>
    </w:p>
    <w:p w:rsidR="00044AB5" w:rsidRDefault="00044AB5" w:rsidP="00044AB5">
      <w:pPr>
        <w:spacing w:line="380" w:lineRule="exact"/>
        <w:rPr>
          <w:rFonts w:eastAsia="標楷體"/>
          <w:sz w:val="25"/>
          <w:szCs w:val="25"/>
        </w:rPr>
      </w:pPr>
    </w:p>
    <w:p w:rsidR="00044AB5" w:rsidRDefault="00044AB5" w:rsidP="00044AB5">
      <w:pPr>
        <w:spacing w:line="380" w:lineRule="exact"/>
        <w:rPr>
          <w:rFonts w:eastAsia="標楷體"/>
          <w:sz w:val="25"/>
          <w:szCs w:val="25"/>
        </w:rPr>
      </w:pPr>
    </w:p>
    <w:p w:rsidR="00044AB5" w:rsidRDefault="00044AB5" w:rsidP="00044AB5">
      <w:pPr>
        <w:spacing w:line="380" w:lineRule="exact"/>
        <w:rPr>
          <w:rFonts w:eastAsia="標楷體"/>
          <w:sz w:val="25"/>
          <w:szCs w:val="25"/>
        </w:rPr>
      </w:pPr>
    </w:p>
    <w:p w:rsidR="00044AB5" w:rsidRDefault="00044AB5" w:rsidP="00044AB5">
      <w:pPr>
        <w:spacing w:line="380" w:lineRule="exact"/>
        <w:rPr>
          <w:rFonts w:eastAsia="標楷體"/>
          <w:sz w:val="25"/>
          <w:szCs w:val="25"/>
        </w:rPr>
      </w:pPr>
    </w:p>
    <w:p w:rsidR="00044AB5" w:rsidRPr="00EB0D26" w:rsidRDefault="00044AB5" w:rsidP="00044AB5">
      <w:pPr>
        <w:spacing w:line="380" w:lineRule="exact"/>
        <w:rPr>
          <w:rFonts w:eastAsia="標楷體"/>
          <w:sz w:val="25"/>
          <w:szCs w:val="25"/>
        </w:rPr>
      </w:pPr>
    </w:p>
    <w:sectPr w:rsidR="00044AB5" w:rsidRPr="00EB0D26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978" w:rsidRDefault="00C17978" w:rsidP="007E6600">
      <w:r>
        <w:separator/>
      </w:r>
    </w:p>
  </w:endnote>
  <w:endnote w:type="continuationSeparator" w:id="0">
    <w:p w:rsidR="00C17978" w:rsidRDefault="00C17978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978" w:rsidRDefault="00C17978" w:rsidP="007E6600">
      <w:r>
        <w:separator/>
      </w:r>
    </w:p>
  </w:footnote>
  <w:footnote w:type="continuationSeparator" w:id="0">
    <w:p w:rsidR="00C17978" w:rsidRDefault="00C17978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13E41"/>
    <w:multiLevelType w:val="hybridMultilevel"/>
    <w:tmpl w:val="2CE46B40"/>
    <w:lvl w:ilvl="0" w:tplc="5686BD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C11028"/>
    <w:multiLevelType w:val="hybridMultilevel"/>
    <w:tmpl w:val="35067ED8"/>
    <w:lvl w:ilvl="0" w:tplc="104A47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28"/>
    <w:rsid w:val="00000B3C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3CE8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434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21D"/>
    <w:rsid w:val="0001266B"/>
    <w:rsid w:val="0001267E"/>
    <w:rsid w:val="00012F13"/>
    <w:rsid w:val="000139CF"/>
    <w:rsid w:val="00013F58"/>
    <w:rsid w:val="000142AD"/>
    <w:rsid w:val="0001448F"/>
    <w:rsid w:val="000145C4"/>
    <w:rsid w:val="00014693"/>
    <w:rsid w:val="000149EB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95B"/>
    <w:rsid w:val="00022C95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5D57"/>
    <w:rsid w:val="000262A1"/>
    <w:rsid w:val="0002676F"/>
    <w:rsid w:val="00026805"/>
    <w:rsid w:val="00026843"/>
    <w:rsid w:val="000268FF"/>
    <w:rsid w:val="00026B8F"/>
    <w:rsid w:val="00026DA2"/>
    <w:rsid w:val="00026EA7"/>
    <w:rsid w:val="00026FF8"/>
    <w:rsid w:val="000270DE"/>
    <w:rsid w:val="0002766E"/>
    <w:rsid w:val="000276C4"/>
    <w:rsid w:val="00030658"/>
    <w:rsid w:val="00030801"/>
    <w:rsid w:val="00030BA3"/>
    <w:rsid w:val="00030E1F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984"/>
    <w:rsid w:val="00032BF9"/>
    <w:rsid w:val="000330FE"/>
    <w:rsid w:val="000332FE"/>
    <w:rsid w:val="00033490"/>
    <w:rsid w:val="00033594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154"/>
    <w:rsid w:val="00035686"/>
    <w:rsid w:val="0003575B"/>
    <w:rsid w:val="00035B87"/>
    <w:rsid w:val="00035E2C"/>
    <w:rsid w:val="00035F30"/>
    <w:rsid w:val="00036517"/>
    <w:rsid w:val="000366CF"/>
    <w:rsid w:val="000369E3"/>
    <w:rsid w:val="0003709B"/>
    <w:rsid w:val="000375E2"/>
    <w:rsid w:val="0003785D"/>
    <w:rsid w:val="00037904"/>
    <w:rsid w:val="00037E02"/>
    <w:rsid w:val="00037EFB"/>
    <w:rsid w:val="0004015B"/>
    <w:rsid w:val="000405A2"/>
    <w:rsid w:val="00040D3B"/>
    <w:rsid w:val="00041238"/>
    <w:rsid w:val="00041A08"/>
    <w:rsid w:val="00041A6B"/>
    <w:rsid w:val="00041C42"/>
    <w:rsid w:val="00042028"/>
    <w:rsid w:val="00042141"/>
    <w:rsid w:val="00042AEE"/>
    <w:rsid w:val="00042DA4"/>
    <w:rsid w:val="00043393"/>
    <w:rsid w:val="00043C0B"/>
    <w:rsid w:val="0004401A"/>
    <w:rsid w:val="0004417D"/>
    <w:rsid w:val="0004454C"/>
    <w:rsid w:val="0004497B"/>
    <w:rsid w:val="00044AB5"/>
    <w:rsid w:val="00044B0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0874"/>
    <w:rsid w:val="00051082"/>
    <w:rsid w:val="00051442"/>
    <w:rsid w:val="0005189B"/>
    <w:rsid w:val="00051C2F"/>
    <w:rsid w:val="00051FE3"/>
    <w:rsid w:val="00052526"/>
    <w:rsid w:val="00052709"/>
    <w:rsid w:val="00052C45"/>
    <w:rsid w:val="00052ED2"/>
    <w:rsid w:val="00053044"/>
    <w:rsid w:val="00053085"/>
    <w:rsid w:val="0005346B"/>
    <w:rsid w:val="00053820"/>
    <w:rsid w:val="00053AAA"/>
    <w:rsid w:val="00053C19"/>
    <w:rsid w:val="00053C47"/>
    <w:rsid w:val="00054098"/>
    <w:rsid w:val="0005419F"/>
    <w:rsid w:val="0005447C"/>
    <w:rsid w:val="000547C2"/>
    <w:rsid w:val="00054BD2"/>
    <w:rsid w:val="000550FA"/>
    <w:rsid w:val="000552D0"/>
    <w:rsid w:val="0005554C"/>
    <w:rsid w:val="00055562"/>
    <w:rsid w:val="00055BA2"/>
    <w:rsid w:val="00056AD2"/>
    <w:rsid w:val="00056ECE"/>
    <w:rsid w:val="000574D0"/>
    <w:rsid w:val="00057B1A"/>
    <w:rsid w:val="00057D6F"/>
    <w:rsid w:val="00057E8B"/>
    <w:rsid w:val="00057EC3"/>
    <w:rsid w:val="0006001F"/>
    <w:rsid w:val="0006056C"/>
    <w:rsid w:val="0006065D"/>
    <w:rsid w:val="000607C9"/>
    <w:rsid w:val="000609A1"/>
    <w:rsid w:val="00060E2E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F8B"/>
    <w:rsid w:val="00064247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9E3"/>
    <w:rsid w:val="00072B27"/>
    <w:rsid w:val="00072BDE"/>
    <w:rsid w:val="00072D07"/>
    <w:rsid w:val="00072F01"/>
    <w:rsid w:val="0007352B"/>
    <w:rsid w:val="000739E6"/>
    <w:rsid w:val="00073BD4"/>
    <w:rsid w:val="00073C61"/>
    <w:rsid w:val="0007402C"/>
    <w:rsid w:val="00074270"/>
    <w:rsid w:val="000750F3"/>
    <w:rsid w:val="000750FE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77EFA"/>
    <w:rsid w:val="000802CF"/>
    <w:rsid w:val="00080764"/>
    <w:rsid w:val="00080BA5"/>
    <w:rsid w:val="00080E5D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3F30"/>
    <w:rsid w:val="00084159"/>
    <w:rsid w:val="00084A1C"/>
    <w:rsid w:val="00084F27"/>
    <w:rsid w:val="0008523F"/>
    <w:rsid w:val="00085A62"/>
    <w:rsid w:val="00085AB9"/>
    <w:rsid w:val="00085E4A"/>
    <w:rsid w:val="00087682"/>
    <w:rsid w:val="00087DAA"/>
    <w:rsid w:val="00087EB3"/>
    <w:rsid w:val="00090107"/>
    <w:rsid w:val="000902E8"/>
    <w:rsid w:val="000909AC"/>
    <w:rsid w:val="00090B3B"/>
    <w:rsid w:val="00090B47"/>
    <w:rsid w:val="00090E98"/>
    <w:rsid w:val="00090F8F"/>
    <w:rsid w:val="00091199"/>
    <w:rsid w:val="00091684"/>
    <w:rsid w:val="00091A3D"/>
    <w:rsid w:val="00091D1F"/>
    <w:rsid w:val="00091D97"/>
    <w:rsid w:val="00091DC7"/>
    <w:rsid w:val="00092119"/>
    <w:rsid w:val="00092770"/>
    <w:rsid w:val="00092CE3"/>
    <w:rsid w:val="00092DB0"/>
    <w:rsid w:val="000930B3"/>
    <w:rsid w:val="0009323F"/>
    <w:rsid w:val="000937AE"/>
    <w:rsid w:val="00093D46"/>
    <w:rsid w:val="00093F79"/>
    <w:rsid w:val="00094FC7"/>
    <w:rsid w:val="00095BA1"/>
    <w:rsid w:val="00096046"/>
    <w:rsid w:val="0009608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97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6860"/>
    <w:rsid w:val="000A709A"/>
    <w:rsid w:val="000A72C7"/>
    <w:rsid w:val="000A747F"/>
    <w:rsid w:val="000A793A"/>
    <w:rsid w:val="000A7BC0"/>
    <w:rsid w:val="000A7D03"/>
    <w:rsid w:val="000A7D3C"/>
    <w:rsid w:val="000B03E3"/>
    <w:rsid w:val="000B0427"/>
    <w:rsid w:val="000B0B44"/>
    <w:rsid w:val="000B11D4"/>
    <w:rsid w:val="000B14E2"/>
    <w:rsid w:val="000B1B91"/>
    <w:rsid w:val="000B1F43"/>
    <w:rsid w:val="000B225F"/>
    <w:rsid w:val="000B2F30"/>
    <w:rsid w:val="000B309E"/>
    <w:rsid w:val="000B3133"/>
    <w:rsid w:val="000B3B21"/>
    <w:rsid w:val="000B3D9B"/>
    <w:rsid w:val="000B439B"/>
    <w:rsid w:val="000B4696"/>
    <w:rsid w:val="000B4E8F"/>
    <w:rsid w:val="000B5463"/>
    <w:rsid w:val="000B56F6"/>
    <w:rsid w:val="000B5881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7AB"/>
    <w:rsid w:val="000C0C01"/>
    <w:rsid w:val="000C0D77"/>
    <w:rsid w:val="000C0EE3"/>
    <w:rsid w:val="000C18F3"/>
    <w:rsid w:val="000C1AF4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206"/>
    <w:rsid w:val="000C5693"/>
    <w:rsid w:val="000C588F"/>
    <w:rsid w:val="000C5DFC"/>
    <w:rsid w:val="000C5FD7"/>
    <w:rsid w:val="000C6454"/>
    <w:rsid w:val="000C690B"/>
    <w:rsid w:val="000C6C89"/>
    <w:rsid w:val="000C7967"/>
    <w:rsid w:val="000C7E04"/>
    <w:rsid w:val="000C7E1E"/>
    <w:rsid w:val="000D07DA"/>
    <w:rsid w:val="000D09AC"/>
    <w:rsid w:val="000D0BD3"/>
    <w:rsid w:val="000D0DF1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7F5"/>
    <w:rsid w:val="000D5E53"/>
    <w:rsid w:val="000D5ECB"/>
    <w:rsid w:val="000D63D2"/>
    <w:rsid w:val="000D6472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4B9"/>
    <w:rsid w:val="000F19A9"/>
    <w:rsid w:val="000F1E9B"/>
    <w:rsid w:val="000F261D"/>
    <w:rsid w:val="000F2B5B"/>
    <w:rsid w:val="000F2C92"/>
    <w:rsid w:val="000F3221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6A26"/>
    <w:rsid w:val="000F7825"/>
    <w:rsid w:val="000F79F0"/>
    <w:rsid w:val="000F7E02"/>
    <w:rsid w:val="00100103"/>
    <w:rsid w:val="0010023F"/>
    <w:rsid w:val="0010044B"/>
    <w:rsid w:val="00100926"/>
    <w:rsid w:val="001009F2"/>
    <w:rsid w:val="00100B33"/>
    <w:rsid w:val="00100EBF"/>
    <w:rsid w:val="00100FF8"/>
    <w:rsid w:val="00100FF9"/>
    <w:rsid w:val="00101A31"/>
    <w:rsid w:val="00101C57"/>
    <w:rsid w:val="00101F42"/>
    <w:rsid w:val="00102313"/>
    <w:rsid w:val="00102D8F"/>
    <w:rsid w:val="00103175"/>
    <w:rsid w:val="0010326E"/>
    <w:rsid w:val="001035C6"/>
    <w:rsid w:val="00103FB9"/>
    <w:rsid w:val="00104479"/>
    <w:rsid w:val="00104786"/>
    <w:rsid w:val="00104C0D"/>
    <w:rsid w:val="00104F15"/>
    <w:rsid w:val="001065BB"/>
    <w:rsid w:val="001069D7"/>
    <w:rsid w:val="00106E0C"/>
    <w:rsid w:val="0010725A"/>
    <w:rsid w:val="0010730C"/>
    <w:rsid w:val="001074A0"/>
    <w:rsid w:val="0010770A"/>
    <w:rsid w:val="00107D35"/>
    <w:rsid w:val="00107D5D"/>
    <w:rsid w:val="00107DCA"/>
    <w:rsid w:val="0011010D"/>
    <w:rsid w:val="0011049E"/>
    <w:rsid w:val="001108A5"/>
    <w:rsid w:val="00110BB1"/>
    <w:rsid w:val="00110C6D"/>
    <w:rsid w:val="00111328"/>
    <w:rsid w:val="001114D3"/>
    <w:rsid w:val="00111849"/>
    <w:rsid w:val="00111EF5"/>
    <w:rsid w:val="00112186"/>
    <w:rsid w:val="001122B3"/>
    <w:rsid w:val="001122BA"/>
    <w:rsid w:val="00112828"/>
    <w:rsid w:val="0011372B"/>
    <w:rsid w:val="001138F9"/>
    <w:rsid w:val="0011402D"/>
    <w:rsid w:val="001142EC"/>
    <w:rsid w:val="001148BE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BF8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48D8"/>
    <w:rsid w:val="001261AD"/>
    <w:rsid w:val="001262B3"/>
    <w:rsid w:val="00126A34"/>
    <w:rsid w:val="00126D07"/>
    <w:rsid w:val="00126DE3"/>
    <w:rsid w:val="00127035"/>
    <w:rsid w:val="0012747F"/>
    <w:rsid w:val="001274C4"/>
    <w:rsid w:val="001274E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E32"/>
    <w:rsid w:val="00132FEE"/>
    <w:rsid w:val="00132FEF"/>
    <w:rsid w:val="00133173"/>
    <w:rsid w:val="00133BD1"/>
    <w:rsid w:val="00133E01"/>
    <w:rsid w:val="00133E20"/>
    <w:rsid w:val="0013402A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34"/>
    <w:rsid w:val="00137749"/>
    <w:rsid w:val="001378A2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80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372"/>
    <w:rsid w:val="001515D1"/>
    <w:rsid w:val="00151646"/>
    <w:rsid w:val="00151684"/>
    <w:rsid w:val="001516A2"/>
    <w:rsid w:val="00151A43"/>
    <w:rsid w:val="00151C34"/>
    <w:rsid w:val="001523EB"/>
    <w:rsid w:val="00152A32"/>
    <w:rsid w:val="001539EC"/>
    <w:rsid w:val="00153A77"/>
    <w:rsid w:val="00153A85"/>
    <w:rsid w:val="00153B0F"/>
    <w:rsid w:val="00153D93"/>
    <w:rsid w:val="00153F1C"/>
    <w:rsid w:val="0015477B"/>
    <w:rsid w:val="00154908"/>
    <w:rsid w:val="00154BE5"/>
    <w:rsid w:val="001552C0"/>
    <w:rsid w:val="00155C2F"/>
    <w:rsid w:val="001567F3"/>
    <w:rsid w:val="00156E1F"/>
    <w:rsid w:val="00157466"/>
    <w:rsid w:val="00157839"/>
    <w:rsid w:val="00157D2C"/>
    <w:rsid w:val="00157FD0"/>
    <w:rsid w:val="00160932"/>
    <w:rsid w:val="0016099F"/>
    <w:rsid w:val="00160B38"/>
    <w:rsid w:val="00161382"/>
    <w:rsid w:val="00161429"/>
    <w:rsid w:val="001619FE"/>
    <w:rsid w:val="00162253"/>
    <w:rsid w:val="00162345"/>
    <w:rsid w:val="001623AE"/>
    <w:rsid w:val="00162409"/>
    <w:rsid w:val="001627F8"/>
    <w:rsid w:val="0016322D"/>
    <w:rsid w:val="00163B43"/>
    <w:rsid w:val="00163B48"/>
    <w:rsid w:val="00163C40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011F"/>
    <w:rsid w:val="00170997"/>
    <w:rsid w:val="00171030"/>
    <w:rsid w:val="0017154A"/>
    <w:rsid w:val="001716BF"/>
    <w:rsid w:val="0017176A"/>
    <w:rsid w:val="00171D89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B02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0E64"/>
    <w:rsid w:val="00181240"/>
    <w:rsid w:val="0018140A"/>
    <w:rsid w:val="00181585"/>
    <w:rsid w:val="00181C3B"/>
    <w:rsid w:val="00181ED2"/>
    <w:rsid w:val="0018201D"/>
    <w:rsid w:val="00182118"/>
    <w:rsid w:val="001823F4"/>
    <w:rsid w:val="00182C96"/>
    <w:rsid w:val="00183442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0F03"/>
    <w:rsid w:val="0019125A"/>
    <w:rsid w:val="001913AB"/>
    <w:rsid w:val="001914F6"/>
    <w:rsid w:val="00191D0B"/>
    <w:rsid w:val="00192239"/>
    <w:rsid w:val="001923B2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258"/>
    <w:rsid w:val="0019572F"/>
    <w:rsid w:val="00195C1D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97F45"/>
    <w:rsid w:val="001A01F0"/>
    <w:rsid w:val="001A02B4"/>
    <w:rsid w:val="001A0419"/>
    <w:rsid w:val="001A0689"/>
    <w:rsid w:val="001A078F"/>
    <w:rsid w:val="001A14DF"/>
    <w:rsid w:val="001A1B0C"/>
    <w:rsid w:val="001A1BB4"/>
    <w:rsid w:val="001A1D26"/>
    <w:rsid w:val="001A27B4"/>
    <w:rsid w:val="001A28E1"/>
    <w:rsid w:val="001A297E"/>
    <w:rsid w:val="001A2CD6"/>
    <w:rsid w:val="001A3238"/>
    <w:rsid w:val="001A3635"/>
    <w:rsid w:val="001A3EE5"/>
    <w:rsid w:val="001A40FB"/>
    <w:rsid w:val="001A43E8"/>
    <w:rsid w:val="001A45CC"/>
    <w:rsid w:val="001A49EE"/>
    <w:rsid w:val="001A5129"/>
    <w:rsid w:val="001A5323"/>
    <w:rsid w:val="001A5402"/>
    <w:rsid w:val="001A5529"/>
    <w:rsid w:val="001A55BC"/>
    <w:rsid w:val="001A5C2B"/>
    <w:rsid w:val="001A5CC6"/>
    <w:rsid w:val="001A5D76"/>
    <w:rsid w:val="001A670A"/>
    <w:rsid w:val="001A6BDA"/>
    <w:rsid w:val="001A7256"/>
    <w:rsid w:val="001A725D"/>
    <w:rsid w:val="001A776A"/>
    <w:rsid w:val="001A789E"/>
    <w:rsid w:val="001A7ABA"/>
    <w:rsid w:val="001A7BC8"/>
    <w:rsid w:val="001B0732"/>
    <w:rsid w:val="001B0770"/>
    <w:rsid w:val="001B079E"/>
    <w:rsid w:val="001B07AD"/>
    <w:rsid w:val="001B0DB5"/>
    <w:rsid w:val="001B0DFD"/>
    <w:rsid w:val="001B13E1"/>
    <w:rsid w:val="001B1D6F"/>
    <w:rsid w:val="001B20B2"/>
    <w:rsid w:val="001B22DF"/>
    <w:rsid w:val="001B299F"/>
    <w:rsid w:val="001B2BEA"/>
    <w:rsid w:val="001B3338"/>
    <w:rsid w:val="001B3435"/>
    <w:rsid w:val="001B3600"/>
    <w:rsid w:val="001B38AB"/>
    <w:rsid w:val="001B49C7"/>
    <w:rsid w:val="001B4AC6"/>
    <w:rsid w:val="001B4B93"/>
    <w:rsid w:val="001B549E"/>
    <w:rsid w:val="001B5903"/>
    <w:rsid w:val="001B5A88"/>
    <w:rsid w:val="001B5D40"/>
    <w:rsid w:val="001B6243"/>
    <w:rsid w:val="001B62E6"/>
    <w:rsid w:val="001B6495"/>
    <w:rsid w:val="001B69CD"/>
    <w:rsid w:val="001B7227"/>
    <w:rsid w:val="001B770E"/>
    <w:rsid w:val="001B7B90"/>
    <w:rsid w:val="001C0136"/>
    <w:rsid w:val="001C058C"/>
    <w:rsid w:val="001C0B42"/>
    <w:rsid w:val="001C0DDC"/>
    <w:rsid w:val="001C0F56"/>
    <w:rsid w:val="001C106F"/>
    <w:rsid w:val="001C11A8"/>
    <w:rsid w:val="001C128C"/>
    <w:rsid w:val="001C13B1"/>
    <w:rsid w:val="001C1DB6"/>
    <w:rsid w:val="001C3133"/>
    <w:rsid w:val="001C317B"/>
    <w:rsid w:val="001C3A48"/>
    <w:rsid w:val="001C4055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2E1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6A"/>
    <w:rsid w:val="001D2DE3"/>
    <w:rsid w:val="001D3718"/>
    <w:rsid w:val="001D3C26"/>
    <w:rsid w:val="001D3C50"/>
    <w:rsid w:val="001D43D9"/>
    <w:rsid w:val="001D4566"/>
    <w:rsid w:val="001D4821"/>
    <w:rsid w:val="001D4A87"/>
    <w:rsid w:val="001D4B3E"/>
    <w:rsid w:val="001D4F44"/>
    <w:rsid w:val="001D4F8E"/>
    <w:rsid w:val="001D5084"/>
    <w:rsid w:val="001D5119"/>
    <w:rsid w:val="001D5294"/>
    <w:rsid w:val="001D5779"/>
    <w:rsid w:val="001D57BB"/>
    <w:rsid w:val="001D5A9C"/>
    <w:rsid w:val="001D5F1C"/>
    <w:rsid w:val="001D632B"/>
    <w:rsid w:val="001D6633"/>
    <w:rsid w:val="001D7155"/>
    <w:rsid w:val="001D73C6"/>
    <w:rsid w:val="001D7BB4"/>
    <w:rsid w:val="001D7FA4"/>
    <w:rsid w:val="001E0AFD"/>
    <w:rsid w:val="001E0B46"/>
    <w:rsid w:val="001E0BC7"/>
    <w:rsid w:val="001E108A"/>
    <w:rsid w:val="001E127E"/>
    <w:rsid w:val="001E19BC"/>
    <w:rsid w:val="001E1A69"/>
    <w:rsid w:val="001E1C51"/>
    <w:rsid w:val="001E1F94"/>
    <w:rsid w:val="001E2029"/>
    <w:rsid w:val="001E2239"/>
    <w:rsid w:val="001E239D"/>
    <w:rsid w:val="001E273F"/>
    <w:rsid w:val="001E2802"/>
    <w:rsid w:val="001E29B1"/>
    <w:rsid w:val="001E2D21"/>
    <w:rsid w:val="001E2EA8"/>
    <w:rsid w:val="001E2F4D"/>
    <w:rsid w:val="001E39CB"/>
    <w:rsid w:val="001E43F6"/>
    <w:rsid w:val="001E454A"/>
    <w:rsid w:val="001E49AD"/>
    <w:rsid w:val="001E51F0"/>
    <w:rsid w:val="001E546A"/>
    <w:rsid w:val="001E5722"/>
    <w:rsid w:val="001E5A28"/>
    <w:rsid w:val="001E5C90"/>
    <w:rsid w:val="001E6ABC"/>
    <w:rsid w:val="001E6F23"/>
    <w:rsid w:val="001E6F46"/>
    <w:rsid w:val="001E7157"/>
    <w:rsid w:val="001E7267"/>
    <w:rsid w:val="001E7D3D"/>
    <w:rsid w:val="001F017A"/>
    <w:rsid w:val="001F0889"/>
    <w:rsid w:val="001F0BF3"/>
    <w:rsid w:val="001F0ECE"/>
    <w:rsid w:val="001F0FAA"/>
    <w:rsid w:val="001F1B77"/>
    <w:rsid w:val="001F1D41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665"/>
    <w:rsid w:val="001F4713"/>
    <w:rsid w:val="001F4AF5"/>
    <w:rsid w:val="001F4BF6"/>
    <w:rsid w:val="001F4FB8"/>
    <w:rsid w:val="001F55A8"/>
    <w:rsid w:val="001F5E41"/>
    <w:rsid w:val="001F5F71"/>
    <w:rsid w:val="001F62C8"/>
    <w:rsid w:val="001F62EF"/>
    <w:rsid w:val="001F664F"/>
    <w:rsid w:val="001F6653"/>
    <w:rsid w:val="001F6AC3"/>
    <w:rsid w:val="001F6B39"/>
    <w:rsid w:val="001F6C4B"/>
    <w:rsid w:val="001F6D85"/>
    <w:rsid w:val="001F72FA"/>
    <w:rsid w:val="001F7375"/>
    <w:rsid w:val="001F7831"/>
    <w:rsid w:val="001F7D07"/>
    <w:rsid w:val="00200553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764"/>
    <w:rsid w:val="0020299D"/>
    <w:rsid w:val="00202EB8"/>
    <w:rsid w:val="00202FBA"/>
    <w:rsid w:val="00203134"/>
    <w:rsid w:val="0020313C"/>
    <w:rsid w:val="00203BB4"/>
    <w:rsid w:val="00204191"/>
    <w:rsid w:val="00204651"/>
    <w:rsid w:val="00204671"/>
    <w:rsid w:val="00204776"/>
    <w:rsid w:val="0020485D"/>
    <w:rsid w:val="00204883"/>
    <w:rsid w:val="00204897"/>
    <w:rsid w:val="00204CB1"/>
    <w:rsid w:val="002051DC"/>
    <w:rsid w:val="002053D1"/>
    <w:rsid w:val="0020566B"/>
    <w:rsid w:val="00205A45"/>
    <w:rsid w:val="00205A88"/>
    <w:rsid w:val="00205C89"/>
    <w:rsid w:val="00205E5D"/>
    <w:rsid w:val="00206263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4B"/>
    <w:rsid w:val="002117EE"/>
    <w:rsid w:val="00211B65"/>
    <w:rsid w:val="00211C2C"/>
    <w:rsid w:val="00211CE3"/>
    <w:rsid w:val="00212127"/>
    <w:rsid w:val="0021216D"/>
    <w:rsid w:val="002125DF"/>
    <w:rsid w:val="00212867"/>
    <w:rsid w:val="002129AD"/>
    <w:rsid w:val="00213017"/>
    <w:rsid w:val="00213A67"/>
    <w:rsid w:val="00213CBF"/>
    <w:rsid w:val="00213F1C"/>
    <w:rsid w:val="00213F58"/>
    <w:rsid w:val="00214560"/>
    <w:rsid w:val="002147AF"/>
    <w:rsid w:val="0021489E"/>
    <w:rsid w:val="00214C8A"/>
    <w:rsid w:val="00214FE5"/>
    <w:rsid w:val="0021500F"/>
    <w:rsid w:val="00216B9D"/>
    <w:rsid w:val="00216C5D"/>
    <w:rsid w:val="00216CF7"/>
    <w:rsid w:val="00216EC9"/>
    <w:rsid w:val="002171D9"/>
    <w:rsid w:val="00217D5A"/>
    <w:rsid w:val="00217E1B"/>
    <w:rsid w:val="00220340"/>
    <w:rsid w:val="00220FEF"/>
    <w:rsid w:val="00221138"/>
    <w:rsid w:val="00221709"/>
    <w:rsid w:val="00221C34"/>
    <w:rsid w:val="00221CB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6A8"/>
    <w:rsid w:val="002238ED"/>
    <w:rsid w:val="00223A79"/>
    <w:rsid w:val="00223C7D"/>
    <w:rsid w:val="00225107"/>
    <w:rsid w:val="0022573B"/>
    <w:rsid w:val="00225B1C"/>
    <w:rsid w:val="0022617C"/>
    <w:rsid w:val="002261C1"/>
    <w:rsid w:val="0022630E"/>
    <w:rsid w:val="00226D07"/>
    <w:rsid w:val="00226D4F"/>
    <w:rsid w:val="00226DB7"/>
    <w:rsid w:val="0022725B"/>
    <w:rsid w:val="0022748C"/>
    <w:rsid w:val="00227788"/>
    <w:rsid w:val="00227816"/>
    <w:rsid w:val="002300B4"/>
    <w:rsid w:val="00230411"/>
    <w:rsid w:val="002314B9"/>
    <w:rsid w:val="002315EB"/>
    <w:rsid w:val="00231A01"/>
    <w:rsid w:val="00232793"/>
    <w:rsid w:val="00232AEE"/>
    <w:rsid w:val="00232C69"/>
    <w:rsid w:val="002332C1"/>
    <w:rsid w:val="0023342A"/>
    <w:rsid w:val="00233715"/>
    <w:rsid w:val="00233CE4"/>
    <w:rsid w:val="00233E55"/>
    <w:rsid w:val="00234749"/>
    <w:rsid w:val="002349F9"/>
    <w:rsid w:val="00234B00"/>
    <w:rsid w:val="00235345"/>
    <w:rsid w:val="00235388"/>
    <w:rsid w:val="00235480"/>
    <w:rsid w:val="0023580B"/>
    <w:rsid w:val="00235854"/>
    <w:rsid w:val="00235E32"/>
    <w:rsid w:val="00235F1D"/>
    <w:rsid w:val="00236099"/>
    <w:rsid w:val="002366B4"/>
    <w:rsid w:val="00236ABF"/>
    <w:rsid w:val="00236C07"/>
    <w:rsid w:val="00236FF7"/>
    <w:rsid w:val="002373BE"/>
    <w:rsid w:val="00237DFF"/>
    <w:rsid w:val="002404EE"/>
    <w:rsid w:val="00240EAB"/>
    <w:rsid w:val="00240F91"/>
    <w:rsid w:val="00241BA1"/>
    <w:rsid w:val="00241D32"/>
    <w:rsid w:val="00241D51"/>
    <w:rsid w:val="00242026"/>
    <w:rsid w:val="002421B1"/>
    <w:rsid w:val="002424AC"/>
    <w:rsid w:val="002425C7"/>
    <w:rsid w:val="00242F39"/>
    <w:rsid w:val="00243031"/>
    <w:rsid w:val="00243548"/>
    <w:rsid w:val="0024369F"/>
    <w:rsid w:val="00243C92"/>
    <w:rsid w:val="00243D62"/>
    <w:rsid w:val="00244A77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081"/>
    <w:rsid w:val="00247650"/>
    <w:rsid w:val="0024765E"/>
    <w:rsid w:val="00247A87"/>
    <w:rsid w:val="00247C99"/>
    <w:rsid w:val="00247CE6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016"/>
    <w:rsid w:val="002568C9"/>
    <w:rsid w:val="0025732E"/>
    <w:rsid w:val="002573FB"/>
    <w:rsid w:val="002574E1"/>
    <w:rsid w:val="002575D7"/>
    <w:rsid w:val="002577F7"/>
    <w:rsid w:val="002578CF"/>
    <w:rsid w:val="00257A87"/>
    <w:rsid w:val="0026034A"/>
    <w:rsid w:val="002603A4"/>
    <w:rsid w:val="00260B27"/>
    <w:rsid w:val="00261B75"/>
    <w:rsid w:val="00261EA2"/>
    <w:rsid w:val="00261F1F"/>
    <w:rsid w:val="002621A1"/>
    <w:rsid w:val="00262249"/>
    <w:rsid w:val="0026235E"/>
    <w:rsid w:val="002623C5"/>
    <w:rsid w:val="0026292F"/>
    <w:rsid w:val="00262B00"/>
    <w:rsid w:val="00262D3E"/>
    <w:rsid w:val="00263A38"/>
    <w:rsid w:val="00263A7A"/>
    <w:rsid w:val="00263DF9"/>
    <w:rsid w:val="00263E0B"/>
    <w:rsid w:val="002640F1"/>
    <w:rsid w:val="002641D1"/>
    <w:rsid w:val="00264416"/>
    <w:rsid w:val="00264487"/>
    <w:rsid w:val="00264518"/>
    <w:rsid w:val="00264545"/>
    <w:rsid w:val="00265221"/>
    <w:rsid w:val="0026544A"/>
    <w:rsid w:val="00265515"/>
    <w:rsid w:val="00265727"/>
    <w:rsid w:val="00265CB3"/>
    <w:rsid w:val="00265D95"/>
    <w:rsid w:val="0026614A"/>
    <w:rsid w:val="00266747"/>
    <w:rsid w:val="00266859"/>
    <w:rsid w:val="00266E7A"/>
    <w:rsid w:val="00267361"/>
    <w:rsid w:val="002673B6"/>
    <w:rsid w:val="0026742C"/>
    <w:rsid w:val="0026751E"/>
    <w:rsid w:val="00267A16"/>
    <w:rsid w:val="00267B6A"/>
    <w:rsid w:val="00267C1B"/>
    <w:rsid w:val="00267C9E"/>
    <w:rsid w:val="00267E80"/>
    <w:rsid w:val="00267EB9"/>
    <w:rsid w:val="002703E2"/>
    <w:rsid w:val="00270640"/>
    <w:rsid w:val="00270DBD"/>
    <w:rsid w:val="00270E70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E47"/>
    <w:rsid w:val="00272F0C"/>
    <w:rsid w:val="002739B1"/>
    <w:rsid w:val="00273A41"/>
    <w:rsid w:val="00273C4F"/>
    <w:rsid w:val="002740A8"/>
    <w:rsid w:val="00274359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067"/>
    <w:rsid w:val="00281564"/>
    <w:rsid w:val="00281859"/>
    <w:rsid w:val="00281A21"/>
    <w:rsid w:val="00281CA1"/>
    <w:rsid w:val="0028210D"/>
    <w:rsid w:val="00282242"/>
    <w:rsid w:val="002826CC"/>
    <w:rsid w:val="0028272B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8ED"/>
    <w:rsid w:val="00285C32"/>
    <w:rsid w:val="00286588"/>
    <w:rsid w:val="00286748"/>
    <w:rsid w:val="00286889"/>
    <w:rsid w:val="00286ED7"/>
    <w:rsid w:val="00287009"/>
    <w:rsid w:val="002877FC"/>
    <w:rsid w:val="00287F3D"/>
    <w:rsid w:val="00290110"/>
    <w:rsid w:val="002902FC"/>
    <w:rsid w:val="00290B4D"/>
    <w:rsid w:val="00290BC0"/>
    <w:rsid w:val="0029126E"/>
    <w:rsid w:val="00291390"/>
    <w:rsid w:val="00291E11"/>
    <w:rsid w:val="00291F50"/>
    <w:rsid w:val="0029274D"/>
    <w:rsid w:val="00292DEF"/>
    <w:rsid w:val="00292E4B"/>
    <w:rsid w:val="00292F81"/>
    <w:rsid w:val="002930E3"/>
    <w:rsid w:val="0029365E"/>
    <w:rsid w:val="002936CB"/>
    <w:rsid w:val="002936E1"/>
    <w:rsid w:val="00293EE8"/>
    <w:rsid w:val="0029402A"/>
    <w:rsid w:val="00294328"/>
    <w:rsid w:val="002945C4"/>
    <w:rsid w:val="002948B0"/>
    <w:rsid w:val="00294CB7"/>
    <w:rsid w:val="00294DD8"/>
    <w:rsid w:val="002951A6"/>
    <w:rsid w:val="002951C9"/>
    <w:rsid w:val="002951FF"/>
    <w:rsid w:val="002959EA"/>
    <w:rsid w:val="0029600E"/>
    <w:rsid w:val="00296AB4"/>
    <w:rsid w:val="00296E6D"/>
    <w:rsid w:val="002970CA"/>
    <w:rsid w:val="00297446"/>
    <w:rsid w:val="002978EA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3C4F"/>
    <w:rsid w:val="002A4690"/>
    <w:rsid w:val="002A479C"/>
    <w:rsid w:val="002A4C82"/>
    <w:rsid w:val="002A5004"/>
    <w:rsid w:val="002A5038"/>
    <w:rsid w:val="002A512F"/>
    <w:rsid w:val="002A58E4"/>
    <w:rsid w:val="002A5C00"/>
    <w:rsid w:val="002A5DEB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A7A0E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4F1"/>
    <w:rsid w:val="002B3C96"/>
    <w:rsid w:val="002B4150"/>
    <w:rsid w:val="002B4EAF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0ADE"/>
    <w:rsid w:val="002C17F9"/>
    <w:rsid w:val="002C1F39"/>
    <w:rsid w:val="002C20BB"/>
    <w:rsid w:val="002C2472"/>
    <w:rsid w:val="002C280C"/>
    <w:rsid w:val="002C29F5"/>
    <w:rsid w:val="002C2C88"/>
    <w:rsid w:val="002C2D4F"/>
    <w:rsid w:val="002C2EB0"/>
    <w:rsid w:val="002C3334"/>
    <w:rsid w:val="002C35EE"/>
    <w:rsid w:val="002C38FC"/>
    <w:rsid w:val="002C4C98"/>
    <w:rsid w:val="002C4D53"/>
    <w:rsid w:val="002C5054"/>
    <w:rsid w:val="002C51D6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086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454"/>
    <w:rsid w:val="002D3586"/>
    <w:rsid w:val="002D3897"/>
    <w:rsid w:val="002D3A87"/>
    <w:rsid w:val="002D412A"/>
    <w:rsid w:val="002D488D"/>
    <w:rsid w:val="002D5044"/>
    <w:rsid w:val="002D5CFC"/>
    <w:rsid w:val="002D654A"/>
    <w:rsid w:val="002D65B7"/>
    <w:rsid w:val="002D6C1D"/>
    <w:rsid w:val="002D7261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278E"/>
    <w:rsid w:val="002E344C"/>
    <w:rsid w:val="002E3AC7"/>
    <w:rsid w:val="002E3FE7"/>
    <w:rsid w:val="002E4580"/>
    <w:rsid w:val="002E462E"/>
    <w:rsid w:val="002E4B45"/>
    <w:rsid w:val="002E4D3F"/>
    <w:rsid w:val="002E4FAF"/>
    <w:rsid w:val="002E50FF"/>
    <w:rsid w:val="002E5167"/>
    <w:rsid w:val="002E5710"/>
    <w:rsid w:val="002E5D7E"/>
    <w:rsid w:val="002E5F26"/>
    <w:rsid w:val="002E669C"/>
    <w:rsid w:val="002E67E2"/>
    <w:rsid w:val="002E6C8E"/>
    <w:rsid w:val="002E6E0E"/>
    <w:rsid w:val="002E7020"/>
    <w:rsid w:val="002E70D0"/>
    <w:rsid w:val="002E7647"/>
    <w:rsid w:val="002E76F7"/>
    <w:rsid w:val="002E775B"/>
    <w:rsid w:val="002F0391"/>
    <w:rsid w:val="002F0412"/>
    <w:rsid w:val="002F0A0B"/>
    <w:rsid w:val="002F1062"/>
    <w:rsid w:val="002F19A2"/>
    <w:rsid w:val="002F1CCE"/>
    <w:rsid w:val="002F238E"/>
    <w:rsid w:val="002F2E1C"/>
    <w:rsid w:val="002F304D"/>
    <w:rsid w:val="002F3557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3E1"/>
    <w:rsid w:val="002F7777"/>
    <w:rsid w:val="002F7830"/>
    <w:rsid w:val="002F79F5"/>
    <w:rsid w:val="002F7ABE"/>
    <w:rsid w:val="00300879"/>
    <w:rsid w:val="00300A02"/>
    <w:rsid w:val="00300BE5"/>
    <w:rsid w:val="00300E7A"/>
    <w:rsid w:val="00300FC5"/>
    <w:rsid w:val="00301A2E"/>
    <w:rsid w:val="00302005"/>
    <w:rsid w:val="003023B2"/>
    <w:rsid w:val="003029B1"/>
    <w:rsid w:val="003031F9"/>
    <w:rsid w:val="00303492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DFE"/>
    <w:rsid w:val="00310EE0"/>
    <w:rsid w:val="003114A5"/>
    <w:rsid w:val="00311515"/>
    <w:rsid w:val="00311587"/>
    <w:rsid w:val="003121DF"/>
    <w:rsid w:val="00312AB2"/>
    <w:rsid w:val="00312F3B"/>
    <w:rsid w:val="00313774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55FE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5922"/>
    <w:rsid w:val="00325D74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2AD"/>
    <w:rsid w:val="00332BB6"/>
    <w:rsid w:val="003336B4"/>
    <w:rsid w:val="00333B67"/>
    <w:rsid w:val="00333C6F"/>
    <w:rsid w:val="00333F25"/>
    <w:rsid w:val="00334144"/>
    <w:rsid w:val="003341B5"/>
    <w:rsid w:val="0033438D"/>
    <w:rsid w:val="003344DE"/>
    <w:rsid w:val="0033493F"/>
    <w:rsid w:val="003349E0"/>
    <w:rsid w:val="00334CC7"/>
    <w:rsid w:val="00335332"/>
    <w:rsid w:val="00335C59"/>
    <w:rsid w:val="00336A61"/>
    <w:rsid w:val="00336F2A"/>
    <w:rsid w:val="00337095"/>
    <w:rsid w:val="003370F9"/>
    <w:rsid w:val="00337362"/>
    <w:rsid w:val="0033767B"/>
    <w:rsid w:val="00337B93"/>
    <w:rsid w:val="0034025E"/>
    <w:rsid w:val="003405F9"/>
    <w:rsid w:val="00340788"/>
    <w:rsid w:val="00341DE2"/>
    <w:rsid w:val="00342136"/>
    <w:rsid w:val="00342786"/>
    <w:rsid w:val="00342C2E"/>
    <w:rsid w:val="0034352F"/>
    <w:rsid w:val="00343BE2"/>
    <w:rsid w:val="00344545"/>
    <w:rsid w:val="0034474E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DDD"/>
    <w:rsid w:val="00352E06"/>
    <w:rsid w:val="00352F2F"/>
    <w:rsid w:val="00353281"/>
    <w:rsid w:val="00353336"/>
    <w:rsid w:val="003534BC"/>
    <w:rsid w:val="003537A2"/>
    <w:rsid w:val="00353C6A"/>
    <w:rsid w:val="0035420D"/>
    <w:rsid w:val="0035424C"/>
    <w:rsid w:val="00354622"/>
    <w:rsid w:val="00354C53"/>
    <w:rsid w:val="00354CED"/>
    <w:rsid w:val="00354D0F"/>
    <w:rsid w:val="003554CD"/>
    <w:rsid w:val="00355573"/>
    <w:rsid w:val="0035572F"/>
    <w:rsid w:val="00355A3A"/>
    <w:rsid w:val="00355EDD"/>
    <w:rsid w:val="00356390"/>
    <w:rsid w:val="00356544"/>
    <w:rsid w:val="003565E7"/>
    <w:rsid w:val="003571FF"/>
    <w:rsid w:val="0035741A"/>
    <w:rsid w:val="003608E5"/>
    <w:rsid w:val="00360C4D"/>
    <w:rsid w:val="00361098"/>
    <w:rsid w:val="0036133A"/>
    <w:rsid w:val="003616B0"/>
    <w:rsid w:val="003617EB"/>
    <w:rsid w:val="00361D54"/>
    <w:rsid w:val="00361DF8"/>
    <w:rsid w:val="0036312D"/>
    <w:rsid w:val="00363AA1"/>
    <w:rsid w:val="003640EA"/>
    <w:rsid w:val="00364641"/>
    <w:rsid w:val="00365608"/>
    <w:rsid w:val="003657AF"/>
    <w:rsid w:val="00366388"/>
    <w:rsid w:val="00366660"/>
    <w:rsid w:val="003669A5"/>
    <w:rsid w:val="00366A06"/>
    <w:rsid w:val="00366CE0"/>
    <w:rsid w:val="00366E3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C46"/>
    <w:rsid w:val="00371DD4"/>
    <w:rsid w:val="00372132"/>
    <w:rsid w:val="00372228"/>
    <w:rsid w:val="00372B45"/>
    <w:rsid w:val="00372BED"/>
    <w:rsid w:val="00372C42"/>
    <w:rsid w:val="00372DFD"/>
    <w:rsid w:val="00373D0C"/>
    <w:rsid w:val="00373E58"/>
    <w:rsid w:val="00374108"/>
    <w:rsid w:val="003741F9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77BE9"/>
    <w:rsid w:val="0038062D"/>
    <w:rsid w:val="00380714"/>
    <w:rsid w:val="0038075E"/>
    <w:rsid w:val="00380786"/>
    <w:rsid w:val="003809FB"/>
    <w:rsid w:val="00381016"/>
    <w:rsid w:val="003811AC"/>
    <w:rsid w:val="00381697"/>
    <w:rsid w:val="00381756"/>
    <w:rsid w:val="00381AF9"/>
    <w:rsid w:val="00381D89"/>
    <w:rsid w:val="00382545"/>
    <w:rsid w:val="003826F4"/>
    <w:rsid w:val="00382D7E"/>
    <w:rsid w:val="00384432"/>
    <w:rsid w:val="003849DF"/>
    <w:rsid w:val="00384F8D"/>
    <w:rsid w:val="00384FBD"/>
    <w:rsid w:val="003852A2"/>
    <w:rsid w:val="00385409"/>
    <w:rsid w:val="00385453"/>
    <w:rsid w:val="0038555A"/>
    <w:rsid w:val="003858C5"/>
    <w:rsid w:val="003864B3"/>
    <w:rsid w:val="00386588"/>
    <w:rsid w:val="003865DD"/>
    <w:rsid w:val="00386D4A"/>
    <w:rsid w:val="00386D99"/>
    <w:rsid w:val="00386F1B"/>
    <w:rsid w:val="00387B8C"/>
    <w:rsid w:val="00387ECB"/>
    <w:rsid w:val="0039046E"/>
    <w:rsid w:val="003908C6"/>
    <w:rsid w:val="003909B1"/>
    <w:rsid w:val="00390B9C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9"/>
    <w:rsid w:val="003951CB"/>
    <w:rsid w:val="0039523D"/>
    <w:rsid w:val="00395CC7"/>
    <w:rsid w:val="00395E60"/>
    <w:rsid w:val="00395FA3"/>
    <w:rsid w:val="00396227"/>
    <w:rsid w:val="003962FA"/>
    <w:rsid w:val="00396756"/>
    <w:rsid w:val="00396AED"/>
    <w:rsid w:val="00396C07"/>
    <w:rsid w:val="003971E8"/>
    <w:rsid w:val="00397221"/>
    <w:rsid w:val="00397EFC"/>
    <w:rsid w:val="003A00A6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2E58"/>
    <w:rsid w:val="003A3217"/>
    <w:rsid w:val="003A33FE"/>
    <w:rsid w:val="003A35EB"/>
    <w:rsid w:val="003A37EA"/>
    <w:rsid w:val="003A3921"/>
    <w:rsid w:val="003A395C"/>
    <w:rsid w:val="003A3AD9"/>
    <w:rsid w:val="003A3FC4"/>
    <w:rsid w:val="003A4AAE"/>
    <w:rsid w:val="003A4CB4"/>
    <w:rsid w:val="003A50BB"/>
    <w:rsid w:val="003A50ED"/>
    <w:rsid w:val="003A5B08"/>
    <w:rsid w:val="003A5B36"/>
    <w:rsid w:val="003A607D"/>
    <w:rsid w:val="003A6969"/>
    <w:rsid w:val="003A6CDF"/>
    <w:rsid w:val="003A72E1"/>
    <w:rsid w:val="003A73EA"/>
    <w:rsid w:val="003A7467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6B5"/>
    <w:rsid w:val="003B2867"/>
    <w:rsid w:val="003B2901"/>
    <w:rsid w:val="003B2EC6"/>
    <w:rsid w:val="003B306F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328"/>
    <w:rsid w:val="003C1449"/>
    <w:rsid w:val="003C15BB"/>
    <w:rsid w:val="003C1BF8"/>
    <w:rsid w:val="003C24B8"/>
    <w:rsid w:val="003C2DBC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747"/>
    <w:rsid w:val="003C5AA6"/>
    <w:rsid w:val="003C5ECC"/>
    <w:rsid w:val="003C6130"/>
    <w:rsid w:val="003C63ED"/>
    <w:rsid w:val="003C74CF"/>
    <w:rsid w:val="003C7AD2"/>
    <w:rsid w:val="003C7DFB"/>
    <w:rsid w:val="003C7F7A"/>
    <w:rsid w:val="003D0207"/>
    <w:rsid w:val="003D08AB"/>
    <w:rsid w:val="003D0A1A"/>
    <w:rsid w:val="003D0DF4"/>
    <w:rsid w:val="003D136E"/>
    <w:rsid w:val="003D1638"/>
    <w:rsid w:val="003D18FF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CCD"/>
    <w:rsid w:val="003E0312"/>
    <w:rsid w:val="003E08A0"/>
    <w:rsid w:val="003E0C53"/>
    <w:rsid w:val="003E0D13"/>
    <w:rsid w:val="003E0D29"/>
    <w:rsid w:val="003E154B"/>
    <w:rsid w:val="003E17AB"/>
    <w:rsid w:val="003E2483"/>
    <w:rsid w:val="003E2629"/>
    <w:rsid w:val="003E29D2"/>
    <w:rsid w:val="003E2B4D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0CB"/>
    <w:rsid w:val="003F2C19"/>
    <w:rsid w:val="003F3091"/>
    <w:rsid w:val="003F3366"/>
    <w:rsid w:val="003F3398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291"/>
    <w:rsid w:val="003F5550"/>
    <w:rsid w:val="003F5866"/>
    <w:rsid w:val="003F6250"/>
    <w:rsid w:val="003F62DF"/>
    <w:rsid w:val="003F635C"/>
    <w:rsid w:val="003F66BD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63"/>
    <w:rsid w:val="00407BDB"/>
    <w:rsid w:val="0041044C"/>
    <w:rsid w:val="00410A77"/>
    <w:rsid w:val="00410E2D"/>
    <w:rsid w:val="00411597"/>
    <w:rsid w:val="0041164F"/>
    <w:rsid w:val="004116BC"/>
    <w:rsid w:val="00411D09"/>
    <w:rsid w:val="0041217F"/>
    <w:rsid w:val="0041245A"/>
    <w:rsid w:val="00412998"/>
    <w:rsid w:val="00412BD6"/>
    <w:rsid w:val="00412EEF"/>
    <w:rsid w:val="00413003"/>
    <w:rsid w:val="004137C6"/>
    <w:rsid w:val="00413C10"/>
    <w:rsid w:val="00413EB4"/>
    <w:rsid w:val="00414451"/>
    <w:rsid w:val="0041471E"/>
    <w:rsid w:val="00414728"/>
    <w:rsid w:val="00414B6C"/>
    <w:rsid w:val="00414B8D"/>
    <w:rsid w:val="00415061"/>
    <w:rsid w:val="004150E4"/>
    <w:rsid w:val="00415497"/>
    <w:rsid w:val="0041569F"/>
    <w:rsid w:val="00415842"/>
    <w:rsid w:val="00415CBE"/>
    <w:rsid w:val="00416FB3"/>
    <w:rsid w:val="004171DF"/>
    <w:rsid w:val="00417415"/>
    <w:rsid w:val="00417993"/>
    <w:rsid w:val="00417A59"/>
    <w:rsid w:val="00417B97"/>
    <w:rsid w:val="00421014"/>
    <w:rsid w:val="0042102C"/>
    <w:rsid w:val="00421037"/>
    <w:rsid w:val="004213EB"/>
    <w:rsid w:val="00421585"/>
    <w:rsid w:val="00421D13"/>
    <w:rsid w:val="0042224C"/>
    <w:rsid w:val="00422F10"/>
    <w:rsid w:val="004231BA"/>
    <w:rsid w:val="00423C3F"/>
    <w:rsid w:val="0042420C"/>
    <w:rsid w:val="004243D2"/>
    <w:rsid w:val="0042477D"/>
    <w:rsid w:val="0042478C"/>
    <w:rsid w:val="004247D9"/>
    <w:rsid w:val="00424A92"/>
    <w:rsid w:val="00424C86"/>
    <w:rsid w:val="00424D27"/>
    <w:rsid w:val="00424F8F"/>
    <w:rsid w:val="00425025"/>
    <w:rsid w:val="00426449"/>
    <w:rsid w:val="00426702"/>
    <w:rsid w:val="00426AB5"/>
    <w:rsid w:val="00426BED"/>
    <w:rsid w:val="00427173"/>
    <w:rsid w:val="00427356"/>
    <w:rsid w:val="00427536"/>
    <w:rsid w:val="004277D5"/>
    <w:rsid w:val="00427934"/>
    <w:rsid w:val="00427A6E"/>
    <w:rsid w:val="00427BD5"/>
    <w:rsid w:val="00427E6A"/>
    <w:rsid w:val="00427F06"/>
    <w:rsid w:val="00430B4D"/>
    <w:rsid w:val="00430CAB"/>
    <w:rsid w:val="00430EA2"/>
    <w:rsid w:val="0043188F"/>
    <w:rsid w:val="004318E9"/>
    <w:rsid w:val="00432039"/>
    <w:rsid w:val="00432565"/>
    <w:rsid w:val="0043277E"/>
    <w:rsid w:val="0043302B"/>
    <w:rsid w:val="0043329C"/>
    <w:rsid w:val="00433EBD"/>
    <w:rsid w:val="00434415"/>
    <w:rsid w:val="00434BE8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DE"/>
    <w:rsid w:val="004413E0"/>
    <w:rsid w:val="00441AD1"/>
    <w:rsid w:val="00441C82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2F0"/>
    <w:rsid w:val="00445B21"/>
    <w:rsid w:val="00445CFD"/>
    <w:rsid w:val="00446409"/>
    <w:rsid w:val="004465EF"/>
    <w:rsid w:val="00446E86"/>
    <w:rsid w:val="00446FA9"/>
    <w:rsid w:val="0044727B"/>
    <w:rsid w:val="00447694"/>
    <w:rsid w:val="00447A46"/>
    <w:rsid w:val="00447C47"/>
    <w:rsid w:val="00447D5A"/>
    <w:rsid w:val="00447EA2"/>
    <w:rsid w:val="0045007F"/>
    <w:rsid w:val="004500C7"/>
    <w:rsid w:val="00450978"/>
    <w:rsid w:val="00450C4C"/>
    <w:rsid w:val="00450F95"/>
    <w:rsid w:val="00451006"/>
    <w:rsid w:val="0045191C"/>
    <w:rsid w:val="00451A0A"/>
    <w:rsid w:val="00451EB6"/>
    <w:rsid w:val="004521B1"/>
    <w:rsid w:val="004526DF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1F2C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163"/>
    <w:rsid w:val="0046456D"/>
    <w:rsid w:val="00464B03"/>
    <w:rsid w:val="0046506F"/>
    <w:rsid w:val="00465C19"/>
    <w:rsid w:val="00465F71"/>
    <w:rsid w:val="0046613B"/>
    <w:rsid w:val="00466232"/>
    <w:rsid w:val="004662D2"/>
    <w:rsid w:val="004667C7"/>
    <w:rsid w:val="0046687B"/>
    <w:rsid w:val="004669BC"/>
    <w:rsid w:val="00466BEE"/>
    <w:rsid w:val="004675B0"/>
    <w:rsid w:val="0046760E"/>
    <w:rsid w:val="004676E4"/>
    <w:rsid w:val="0046775D"/>
    <w:rsid w:val="0047049D"/>
    <w:rsid w:val="0047079D"/>
    <w:rsid w:val="00470ADE"/>
    <w:rsid w:val="00470D00"/>
    <w:rsid w:val="00470F92"/>
    <w:rsid w:val="00471709"/>
    <w:rsid w:val="00471AAB"/>
    <w:rsid w:val="00471FCD"/>
    <w:rsid w:val="00472391"/>
    <w:rsid w:val="004724F4"/>
    <w:rsid w:val="004730EC"/>
    <w:rsid w:val="00474384"/>
    <w:rsid w:val="004749C3"/>
    <w:rsid w:val="00475619"/>
    <w:rsid w:val="004758E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373"/>
    <w:rsid w:val="004779D0"/>
    <w:rsid w:val="0048007E"/>
    <w:rsid w:val="00480309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9D"/>
    <w:rsid w:val="00484DD3"/>
    <w:rsid w:val="00485671"/>
    <w:rsid w:val="00485A20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87D7F"/>
    <w:rsid w:val="0049038F"/>
    <w:rsid w:val="0049069B"/>
    <w:rsid w:val="00490A97"/>
    <w:rsid w:val="00490FB2"/>
    <w:rsid w:val="00491052"/>
    <w:rsid w:val="004912FE"/>
    <w:rsid w:val="00491D6C"/>
    <w:rsid w:val="00492303"/>
    <w:rsid w:val="004926B0"/>
    <w:rsid w:val="004927D5"/>
    <w:rsid w:val="00492E46"/>
    <w:rsid w:val="004931DF"/>
    <w:rsid w:val="00493B9E"/>
    <w:rsid w:val="00493C8D"/>
    <w:rsid w:val="00493DF9"/>
    <w:rsid w:val="00493E80"/>
    <w:rsid w:val="00494025"/>
    <w:rsid w:val="0049413F"/>
    <w:rsid w:val="00494D4C"/>
    <w:rsid w:val="00496CC8"/>
    <w:rsid w:val="00496DA8"/>
    <w:rsid w:val="00497309"/>
    <w:rsid w:val="0049741C"/>
    <w:rsid w:val="00497777"/>
    <w:rsid w:val="00497988"/>
    <w:rsid w:val="00497B16"/>
    <w:rsid w:val="004A03B6"/>
    <w:rsid w:val="004A077A"/>
    <w:rsid w:val="004A0BD3"/>
    <w:rsid w:val="004A0C45"/>
    <w:rsid w:val="004A0F07"/>
    <w:rsid w:val="004A11D5"/>
    <w:rsid w:val="004A1425"/>
    <w:rsid w:val="004A200D"/>
    <w:rsid w:val="004A242E"/>
    <w:rsid w:val="004A243D"/>
    <w:rsid w:val="004A29AA"/>
    <w:rsid w:val="004A2CB6"/>
    <w:rsid w:val="004A2E4C"/>
    <w:rsid w:val="004A32FF"/>
    <w:rsid w:val="004A3C96"/>
    <w:rsid w:val="004A44D7"/>
    <w:rsid w:val="004A4816"/>
    <w:rsid w:val="004A5032"/>
    <w:rsid w:val="004A5091"/>
    <w:rsid w:val="004A51A9"/>
    <w:rsid w:val="004A5D01"/>
    <w:rsid w:val="004A5D2B"/>
    <w:rsid w:val="004A6B73"/>
    <w:rsid w:val="004A6C32"/>
    <w:rsid w:val="004A701B"/>
    <w:rsid w:val="004A7292"/>
    <w:rsid w:val="004A7AE0"/>
    <w:rsid w:val="004A7C34"/>
    <w:rsid w:val="004A7D2A"/>
    <w:rsid w:val="004B00EA"/>
    <w:rsid w:val="004B013B"/>
    <w:rsid w:val="004B020F"/>
    <w:rsid w:val="004B09F4"/>
    <w:rsid w:val="004B0D17"/>
    <w:rsid w:val="004B0E57"/>
    <w:rsid w:val="004B0EA5"/>
    <w:rsid w:val="004B14BA"/>
    <w:rsid w:val="004B192C"/>
    <w:rsid w:val="004B1D67"/>
    <w:rsid w:val="004B2222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87"/>
    <w:rsid w:val="004B689A"/>
    <w:rsid w:val="004B6F0D"/>
    <w:rsid w:val="004B703E"/>
    <w:rsid w:val="004B7177"/>
    <w:rsid w:val="004B773E"/>
    <w:rsid w:val="004C0836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7F4"/>
    <w:rsid w:val="004C3AF7"/>
    <w:rsid w:val="004C3E47"/>
    <w:rsid w:val="004C3EDE"/>
    <w:rsid w:val="004C43DC"/>
    <w:rsid w:val="004C46D8"/>
    <w:rsid w:val="004C4A94"/>
    <w:rsid w:val="004C4BA9"/>
    <w:rsid w:val="004C4F69"/>
    <w:rsid w:val="004C5623"/>
    <w:rsid w:val="004C5A5E"/>
    <w:rsid w:val="004C5D56"/>
    <w:rsid w:val="004C5D69"/>
    <w:rsid w:val="004C5E7F"/>
    <w:rsid w:val="004C6411"/>
    <w:rsid w:val="004C65E5"/>
    <w:rsid w:val="004C669A"/>
    <w:rsid w:val="004C6DCF"/>
    <w:rsid w:val="004C7288"/>
    <w:rsid w:val="004C7491"/>
    <w:rsid w:val="004C75E7"/>
    <w:rsid w:val="004C7CBF"/>
    <w:rsid w:val="004C7F56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20F"/>
    <w:rsid w:val="004D72C8"/>
    <w:rsid w:val="004D76B4"/>
    <w:rsid w:val="004D7F2B"/>
    <w:rsid w:val="004D7FAB"/>
    <w:rsid w:val="004E0483"/>
    <w:rsid w:val="004E0587"/>
    <w:rsid w:val="004E0E02"/>
    <w:rsid w:val="004E0E5F"/>
    <w:rsid w:val="004E0F20"/>
    <w:rsid w:val="004E1D52"/>
    <w:rsid w:val="004E1ED7"/>
    <w:rsid w:val="004E22F5"/>
    <w:rsid w:val="004E24FC"/>
    <w:rsid w:val="004E2689"/>
    <w:rsid w:val="004E2C64"/>
    <w:rsid w:val="004E2F16"/>
    <w:rsid w:val="004E38A1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5DCA"/>
    <w:rsid w:val="004E6410"/>
    <w:rsid w:val="004E642D"/>
    <w:rsid w:val="004E6443"/>
    <w:rsid w:val="004E6EDA"/>
    <w:rsid w:val="004E70E4"/>
    <w:rsid w:val="004E7441"/>
    <w:rsid w:val="004E74F2"/>
    <w:rsid w:val="004E766A"/>
    <w:rsid w:val="004E780D"/>
    <w:rsid w:val="004E78B5"/>
    <w:rsid w:val="004E79C2"/>
    <w:rsid w:val="004E7B14"/>
    <w:rsid w:val="004E7BA3"/>
    <w:rsid w:val="004E7E66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3DF"/>
    <w:rsid w:val="004F386F"/>
    <w:rsid w:val="004F3B52"/>
    <w:rsid w:val="004F3BF2"/>
    <w:rsid w:val="004F3CA4"/>
    <w:rsid w:val="004F4438"/>
    <w:rsid w:val="004F4697"/>
    <w:rsid w:val="004F489C"/>
    <w:rsid w:val="004F4DCE"/>
    <w:rsid w:val="004F52E4"/>
    <w:rsid w:val="004F5489"/>
    <w:rsid w:val="004F57C3"/>
    <w:rsid w:val="004F5C21"/>
    <w:rsid w:val="004F6446"/>
    <w:rsid w:val="004F6707"/>
    <w:rsid w:val="004F6A65"/>
    <w:rsid w:val="004F6DC3"/>
    <w:rsid w:val="004F6DD0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36E"/>
    <w:rsid w:val="00501691"/>
    <w:rsid w:val="00501E9A"/>
    <w:rsid w:val="00502224"/>
    <w:rsid w:val="00502419"/>
    <w:rsid w:val="00502476"/>
    <w:rsid w:val="0050269C"/>
    <w:rsid w:val="005027A7"/>
    <w:rsid w:val="005029FF"/>
    <w:rsid w:val="00502E3A"/>
    <w:rsid w:val="00502EB4"/>
    <w:rsid w:val="00503C13"/>
    <w:rsid w:val="00503E4D"/>
    <w:rsid w:val="00503FCD"/>
    <w:rsid w:val="0050475F"/>
    <w:rsid w:val="005053F4"/>
    <w:rsid w:val="005054A9"/>
    <w:rsid w:val="00505B30"/>
    <w:rsid w:val="00505C01"/>
    <w:rsid w:val="00505DDD"/>
    <w:rsid w:val="0050621C"/>
    <w:rsid w:val="005066D7"/>
    <w:rsid w:val="00506783"/>
    <w:rsid w:val="00506FC5"/>
    <w:rsid w:val="00507275"/>
    <w:rsid w:val="0050741F"/>
    <w:rsid w:val="00507555"/>
    <w:rsid w:val="005076B1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3E2"/>
    <w:rsid w:val="005128A2"/>
    <w:rsid w:val="00512A87"/>
    <w:rsid w:val="00512B57"/>
    <w:rsid w:val="00512D59"/>
    <w:rsid w:val="00512DA6"/>
    <w:rsid w:val="005131C1"/>
    <w:rsid w:val="00513292"/>
    <w:rsid w:val="0051363F"/>
    <w:rsid w:val="00513B5B"/>
    <w:rsid w:val="00514361"/>
    <w:rsid w:val="00514A0D"/>
    <w:rsid w:val="00514BB7"/>
    <w:rsid w:val="00514D63"/>
    <w:rsid w:val="0051513A"/>
    <w:rsid w:val="005159B2"/>
    <w:rsid w:val="00515B9E"/>
    <w:rsid w:val="00516235"/>
    <w:rsid w:val="0051636F"/>
    <w:rsid w:val="00516406"/>
    <w:rsid w:val="00516A01"/>
    <w:rsid w:val="00516D2F"/>
    <w:rsid w:val="00516F2B"/>
    <w:rsid w:val="00517199"/>
    <w:rsid w:val="00517B3A"/>
    <w:rsid w:val="00517F49"/>
    <w:rsid w:val="00520150"/>
    <w:rsid w:val="0052059A"/>
    <w:rsid w:val="00520F21"/>
    <w:rsid w:val="00521A6E"/>
    <w:rsid w:val="00521A85"/>
    <w:rsid w:val="00521BCF"/>
    <w:rsid w:val="00521FB3"/>
    <w:rsid w:val="0052208B"/>
    <w:rsid w:val="00522922"/>
    <w:rsid w:val="00522F5B"/>
    <w:rsid w:val="005237C1"/>
    <w:rsid w:val="00523C76"/>
    <w:rsid w:val="005247A7"/>
    <w:rsid w:val="0052496D"/>
    <w:rsid w:val="005249C5"/>
    <w:rsid w:val="00524F7B"/>
    <w:rsid w:val="00525E1C"/>
    <w:rsid w:val="00525E98"/>
    <w:rsid w:val="0052663C"/>
    <w:rsid w:val="00526798"/>
    <w:rsid w:val="005271F6"/>
    <w:rsid w:val="00527ABE"/>
    <w:rsid w:val="00527C31"/>
    <w:rsid w:val="00527C68"/>
    <w:rsid w:val="0053012F"/>
    <w:rsid w:val="00530268"/>
    <w:rsid w:val="005302FD"/>
    <w:rsid w:val="0053041B"/>
    <w:rsid w:val="00530896"/>
    <w:rsid w:val="0053093D"/>
    <w:rsid w:val="00530EDA"/>
    <w:rsid w:val="00531180"/>
    <w:rsid w:val="00531397"/>
    <w:rsid w:val="005315EB"/>
    <w:rsid w:val="00531B11"/>
    <w:rsid w:val="00531C94"/>
    <w:rsid w:val="0053213B"/>
    <w:rsid w:val="00532465"/>
    <w:rsid w:val="005324A9"/>
    <w:rsid w:val="00532879"/>
    <w:rsid w:val="005329BE"/>
    <w:rsid w:val="005338F2"/>
    <w:rsid w:val="00533CA3"/>
    <w:rsid w:val="0053426B"/>
    <w:rsid w:val="0053443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CDA"/>
    <w:rsid w:val="00540FCF"/>
    <w:rsid w:val="00541053"/>
    <w:rsid w:val="00541190"/>
    <w:rsid w:val="00541271"/>
    <w:rsid w:val="0054142B"/>
    <w:rsid w:val="00541538"/>
    <w:rsid w:val="005415F8"/>
    <w:rsid w:val="0054178D"/>
    <w:rsid w:val="005417A4"/>
    <w:rsid w:val="005423B5"/>
    <w:rsid w:val="0054260C"/>
    <w:rsid w:val="00542618"/>
    <w:rsid w:val="0054270B"/>
    <w:rsid w:val="005428D6"/>
    <w:rsid w:val="005428DC"/>
    <w:rsid w:val="00542951"/>
    <w:rsid w:val="005430EF"/>
    <w:rsid w:val="0054310E"/>
    <w:rsid w:val="005440ED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31"/>
    <w:rsid w:val="00547DED"/>
    <w:rsid w:val="005500BE"/>
    <w:rsid w:val="005506A7"/>
    <w:rsid w:val="00550809"/>
    <w:rsid w:val="00551040"/>
    <w:rsid w:val="00551353"/>
    <w:rsid w:val="00551F66"/>
    <w:rsid w:val="00551F7C"/>
    <w:rsid w:val="00552A82"/>
    <w:rsid w:val="005532F5"/>
    <w:rsid w:val="00553AE8"/>
    <w:rsid w:val="00553B2D"/>
    <w:rsid w:val="00553CFC"/>
    <w:rsid w:val="00553ED3"/>
    <w:rsid w:val="005541AC"/>
    <w:rsid w:val="00554349"/>
    <w:rsid w:val="005549D4"/>
    <w:rsid w:val="00554FA4"/>
    <w:rsid w:val="0055515A"/>
    <w:rsid w:val="005554E0"/>
    <w:rsid w:val="00555D92"/>
    <w:rsid w:val="005564BF"/>
    <w:rsid w:val="0055659C"/>
    <w:rsid w:val="00556754"/>
    <w:rsid w:val="0055706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1F8E"/>
    <w:rsid w:val="00562207"/>
    <w:rsid w:val="00562291"/>
    <w:rsid w:val="00562626"/>
    <w:rsid w:val="00562A3A"/>
    <w:rsid w:val="00562B49"/>
    <w:rsid w:val="00562EB6"/>
    <w:rsid w:val="0056322A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0A"/>
    <w:rsid w:val="00565C19"/>
    <w:rsid w:val="005661B6"/>
    <w:rsid w:val="00566326"/>
    <w:rsid w:val="0056653D"/>
    <w:rsid w:val="00566984"/>
    <w:rsid w:val="005670C6"/>
    <w:rsid w:val="005672E6"/>
    <w:rsid w:val="005676AC"/>
    <w:rsid w:val="00567877"/>
    <w:rsid w:val="005679B4"/>
    <w:rsid w:val="00570055"/>
    <w:rsid w:val="00570881"/>
    <w:rsid w:val="005709E3"/>
    <w:rsid w:val="00570C33"/>
    <w:rsid w:val="00570F27"/>
    <w:rsid w:val="005710DD"/>
    <w:rsid w:val="005711CF"/>
    <w:rsid w:val="0057128F"/>
    <w:rsid w:val="005712A1"/>
    <w:rsid w:val="00571384"/>
    <w:rsid w:val="00571B16"/>
    <w:rsid w:val="00571B8F"/>
    <w:rsid w:val="00571D50"/>
    <w:rsid w:val="005723E6"/>
    <w:rsid w:val="0057292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4E21"/>
    <w:rsid w:val="00575143"/>
    <w:rsid w:val="00575195"/>
    <w:rsid w:val="00575231"/>
    <w:rsid w:val="00575F5E"/>
    <w:rsid w:val="00575FF9"/>
    <w:rsid w:val="0057603F"/>
    <w:rsid w:val="0057655A"/>
    <w:rsid w:val="00576B2E"/>
    <w:rsid w:val="005770CB"/>
    <w:rsid w:val="00577973"/>
    <w:rsid w:val="00577D47"/>
    <w:rsid w:val="005803A1"/>
    <w:rsid w:val="00580D30"/>
    <w:rsid w:val="005810B8"/>
    <w:rsid w:val="005813C4"/>
    <w:rsid w:val="005818F7"/>
    <w:rsid w:val="00581BDB"/>
    <w:rsid w:val="00581C7C"/>
    <w:rsid w:val="00581DA5"/>
    <w:rsid w:val="0058201C"/>
    <w:rsid w:val="00582186"/>
    <w:rsid w:val="00582845"/>
    <w:rsid w:val="00583570"/>
    <w:rsid w:val="005835FF"/>
    <w:rsid w:val="00583907"/>
    <w:rsid w:val="005839F1"/>
    <w:rsid w:val="00583F66"/>
    <w:rsid w:val="0058431A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100"/>
    <w:rsid w:val="005862E6"/>
    <w:rsid w:val="00586E8A"/>
    <w:rsid w:val="00586EAA"/>
    <w:rsid w:val="00587331"/>
    <w:rsid w:val="0058751C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3E16"/>
    <w:rsid w:val="005946B3"/>
    <w:rsid w:val="00594A14"/>
    <w:rsid w:val="00594EA5"/>
    <w:rsid w:val="00594F5A"/>
    <w:rsid w:val="0059551D"/>
    <w:rsid w:val="005958AF"/>
    <w:rsid w:val="00595CC6"/>
    <w:rsid w:val="00595D34"/>
    <w:rsid w:val="005963C5"/>
    <w:rsid w:val="0059678F"/>
    <w:rsid w:val="0059692B"/>
    <w:rsid w:val="00596BEB"/>
    <w:rsid w:val="00596DC3"/>
    <w:rsid w:val="00597139"/>
    <w:rsid w:val="005972A2"/>
    <w:rsid w:val="00597401"/>
    <w:rsid w:val="00597437"/>
    <w:rsid w:val="005976E7"/>
    <w:rsid w:val="00597E26"/>
    <w:rsid w:val="005A0146"/>
    <w:rsid w:val="005A0713"/>
    <w:rsid w:val="005A0E3C"/>
    <w:rsid w:val="005A12C6"/>
    <w:rsid w:val="005A13DD"/>
    <w:rsid w:val="005A1683"/>
    <w:rsid w:val="005A18F0"/>
    <w:rsid w:val="005A18F9"/>
    <w:rsid w:val="005A1A93"/>
    <w:rsid w:val="005A1CEC"/>
    <w:rsid w:val="005A212F"/>
    <w:rsid w:val="005A246C"/>
    <w:rsid w:val="005A2923"/>
    <w:rsid w:val="005A2AC7"/>
    <w:rsid w:val="005A2BAF"/>
    <w:rsid w:val="005A2E49"/>
    <w:rsid w:val="005A2F25"/>
    <w:rsid w:val="005A3088"/>
    <w:rsid w:val="005A3156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B8A"/>
    <w:rsid w:val="005A6E78"/>
    <w:rsid w:val="005A7A07"/>
    <w:rsid w:val="005A7F36"/>
    <w:rsid w:val="005B03D3"/>
    <w:rsid w:val="005B04BA"/>
    <w:rsid w:val="005B0641"/>
    <w:rsid w:val="005B0D1C"/>
    <w:rsid w:val="005B13F0"/>
    <w:rsid w:val="005B1487"/>
    <w:rsid w:val="005B170D"/>
    <w:rsid w:val="005B1AB8"/>
    <w:rsid w:val="005B1ACB"/>
    <w:rsid w:val="005B1D36"/>
    <w:rsid w:val="005B1DB2"/>
    <w:rsid w:val="005B20C9"/>
    <w:rsid w:val="005B21E3"/>
    <w:rsid w:val="005B25D2"/>
    <w:rsid w:val="005B26CF"/>
    <w:rsid w:val="005B29B6"/>
    <w:rsid w:val="005B29EC"/>
    <w:rsid w:val="005B3375"/>
    <w:rsid w:val="005B3382"/>
    <w:rsid w:val="005B3778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6E56"/>
    <w:rsid w:val="005B7262"/>
    <w:rsid w:val="005B7863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1DC"/>
    <w:rsid w:val="005C58AE"/>
    <w:rsid w:val="005C637D"/>
    <w:rsid w:val="005C64DB"/>
    <w:rsid w:val="005C673F"/>
    <w:rsid w:val="005C6ABC"/>
    <w:rsid w:val="005C6AE1"/>
    <w:rsid w:val="005C6EE5"/>
    <w:rsid w:val="005C706B"/>
    <w:rsid w:val="005C749A"/>
    <w:rsid w:val="005C7DF7"/>
    <w:rsid w:val="005D0302"/>
    <w:rsid w:val="005D06B3"/>
    <w:rsid w:val="005D1018"/>
    <w:rsid w:val="005D11D2"/>
    <w:rsid w:val="005D16D8"/>
    <w:rsid w:val="005D1925"/>
    <w:rsid w:val="005D1ACA"/>
    <w:rsid w:val="005D1C15"/>
    <w:rsid w:val="005D1DCA"/>
    <w:rsid w:val="005D1EFE"/>
    <w:rsid w:val="005D260E"/>
    <w:rsid w:val="005D29C3"/>
    <w:rsid w:val="005D29CE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5DF7"/>
    <w:rsid w:val="005D6697"/>
    <w:rsid w:val="005D677A"/>
    <w:rsid w:val="005D6A9A"/>
    <w:rsid w:val="005D6E48"/>
    <w:rsid w:val="005D70D6"/>
    <w:rsid w:val="005D7132"/>
    <w:rsid w:val="005D73EE"/>
    <w:rsid w:val="005D775F"/>
    <w:rsid w:val="005D7FBC"/>
    <w:rsid w:val="005D7FEE"/>
    <w:rsid w:val="005E0040"/>
    <w:rsid w:val="005E00D4"/>
    <w:rsid w:val="005E0146"/>
    <w:rsid w:val="005E09DC"/>
    <w:rsid w:val="005E0C02"/>
    <w:rsid w:val="005E0E8C"/>
    <w:rsid w:val="005E0EE6"/>
    <w:rsid w:val="005E1C0F"/>
    <w:rsid w:val="005E26C8"/>
    <w:rsid w:val="005E2A4B"/>
    <w:rsid w:val="005E2AC4"/>
    <w:rsid w:val="005E2C58"/>
    <w:rsid w:val="005E2DB9"/>
    <w:rsid w:val="005E3016"/>
    <w:rsid w:val="005E3784"/>
    <w:rsid w:val="005E39FD"/>
    <w:rsid w:val="005E4135"/>
    <w:rsid w:val="005E4646"/>
    <w:rsid w:val="005E4674"/>
    <w:rsid w:val="005E4685"/>
    <w:rsid w:val="005E4AB1"/>
    <w:rsid w:val="005E537E"/>
    <w:rsid w:val="005E5525"/>
    <w:rsid w:val="005E55A8"/>
    <w:rsid w:val="005E56BF"/>
    <w:rsid w:val="005E57DE"/>
    <w:rsid w:val="005E5C9E"/>
    <w:rsid w:val="005E6142"/>
    <w:rsid w:val="005E63A0"/>
    <w:rsid w:val="005E6712"/>
    <w:rsid w:val="005E6827"/>
    <w:rsid w:val="005E6A2F"/>
    <w:rsid w:val="005E6A79"/>
    <w:rsid w:val="005E6B28"/>
    <w:rsid w:val="005E7407"/>
    <w:rsid w:val="005E7442"/>
    <w:rsid w:val="005E7751"/>
    <w:rsid w:val="005E7AAC"/>
    <w:rsid w:val="005E7FB2"/>
    <w:rsid w:val="005F0191"/>
    <w:rsid w:val="005F0C07"/>
    <w:rsid w:val="005F0D17"/>
    <w:rsid w:val="005F179B"/>
    <w:rsid w:val="005F190C"/>
    <w:rsid w:val="005F2222"/>
    <w:rsid w:val="005F2980"/>
    <w:rsid w:val="005F2983"/>
    <w:rsid w:val="005F2C2D"/>
    <w:rsid w:val="005F2FC3"/>
    <w:rsid w:val="005F302A"/>
    <w:rsid w:val="005F30A7"/>
    <w:rsid w:val="005F3A4D"/>
    <w:rsid w:val="005F3B98"/>
    <w:rsid w:val="005F3CC7"/>
    <w:rsid w:val="005F436C"/>
    <w:rsid w:val="005F43BD"/>
    <w:rsid w:val="005F4F48"/>
    <w:rsid w:val="005F5A0B"/>
    <w:rsid w:val="005F5B02"/>
    <w:rsid w:val="005F5B55"/>
    <w:rsid w:val="005F5B73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109"/>
    <w:rsid w:val="0060272E"/>
    <w:rsid w:val="00602759"/>
    <w:rsid w:val="00602C54"/>
    <w:rsid w:val="00602FD1"/>
    <w:rsid w:val="00603617"/>
    <w:rsid w:val="00603656"/>
    <w:rsid w:val="00603F47"/>
    <w:rsid w:val="0060440B"/>
    <w:rsid w:val="006046B0"/>
    <w:rsid w:val="006046F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3C2"/>
    <w:rsid w:val="00606611"/>
    <w:rsid w:val="00606723"/>
    <w:rsid w:val="00606FC4"/>
    <w:rsid w:val="00607604"/>
    <w:rsid w:val="00607BE1"/>
    <w:rsid w:val="00607E2E"/>
    <w:rsid w:val="00607FCE"/>
    <w:rsid w:val="006105CE"/>
    <w:rsid w:val="00610781"/>
    <w:rsid w:val="0061132F"/>
    <w:rsid w:val="00612105"/>
    <w:rsid w:val="006127B7"/>
    <w:rsid w:val="00612877"/>
    <w:rsid w:val="00612EC2"/>
    <w:rsid w:val="00612F7A"/>
    <w:rsid w:val="006130EA"/>
    <w:rsid w:val="006134DC"/>
    <w:rsid w:val="006137EC"/>
    <w:rsid w:val="00613C69"/>
    <w:rsid w:val="00614041"/>
    <w:rsid w:val="00614180"/>
    <w:rsid w:val="0061444A"/>
    <w:rsid w:val="00614F37"/>
    <w:rsid w:val="00615148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1D53"/>
    <w:rsid w:val="0062205D"/>
    <w:rsid w:val="00622289"/>
    <w:rsid w:val="006226AD"/>
    <w:rsid w:val="0062291C"/>
    <w:rsid w:val="006231B6"/>
    <w:rsid w:val="006232F5"/>
    <w:rsid w:val="00623E71"/>
    <w:rsid w:val="0062412F"/>
    <w:rsid w:val="0062418F"/>
    <w:rsid w:val="00624737"/>
    <w:rsid w:val="00624807"/>
    <w:rsid w:val="006248F8"/>
    <w:rsid w:val="00624A75"/>
    <w:rsid w:val="00624C1D"/>
    <w:rsid w:val="00625168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0970"/>
    <w:rsid w:val="00630C12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4A2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5C5"/>
    <w:rsid w:val="00637AF9"/>
    <w:rsid w:val="00637B01"/>
    <w:rsid w:val="00637D6E"/>
    <w:rsid w:val="00637DD0"/>
    <w:rsid w:val="00640040"/>
    <w:rsid w:val="006409D6"/>
    <w:rsid w:val="00640CC5"/>
    <w:rsid w:val="00640F1A"/>
    <w:rsid w:val="00641512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3F"/>
    <w:rsid w:val="006467A5"/>
    <w:rsid w:val="0064682E"/>
    <w:rsid w:val="006468E9"/>
    <w:rsid w:val="00646A5E"/>
    <w:rsid w:val="00646D85"/>
    <w:rsid w:val="006471D6"/>
    <w:rsid w:val="0064753F"/>
    <w:rsid w:val="00647828"/>
    <w:rsid w:val="00647FBD"/>
    <w:rsid w:val="00647FC7"/>
    <w:rsid w:val="0065061A"/>
    <w:rsid w:val="006507EF"/>
    <w:rsid w:val="006508CC"/>
    <w:rsid w:val="00650F41"/>
    <w:rsid w:val="00651290"/>
    <w:rsid w:val="00651B94"/>
    <w:rsid w:val="00651FE8"/>
    <w:rsid w:val="00652047"/>
    <w:rsid w:val="0065226C"/>
    <w:rsid w:val="00652305"/>
    <w:rsid w:val="00652709"/>
    <w:rsid w:val="00652754"/>
    <w:rsid w:val="006528AB"/>
    <w:rsid w:val="006529B2"/>
    <w:rsid w:val="006534A0"/>
    <w:rsid w:val="00653A1D"/>
    <w:rsid w:val="00653A6D"/>
    <w:rsid w:val="00653E46"/>
    <w:rsid w:val="006545B1"/>
    <w:rsid w:val="0065469B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6F87"/>
    <w:rsid w:val="00657665"/>
    <w:rsid w:val="00657B0B"/>
    <w:rsid w:val="00657C29"/>
    <w:rsid w:val="00657ED2"/>
    <w:rsid w:val="00657EDD"/>
    <w:rsid w:val="006603B5"/>
    <w:rsid w:val="006603E3"/>
    <w:rsid w:val="00660649"/>
    <w:rsid w:val="00660C3A"/>
    <w:rsid w:val="00660EF1"/>
    <w:rsid w:val="006619AA"/>
    <w:rsid w:val="00661B28"/>
    <w:rsid w:val="006621DD"/>
    <w:rsid w:val="0066227C"/>
    <w:rsid w:val="006625D9"/>
    <w:rsid w:val="00662FA0"/>
    <w:rsid w:val="00663051"/>
    <w:rsid w:val="00664724"/>
    <w:rsid w:val="006647B7"/>
    <w:rsid w:val="006649EE"/>
    <w:rsid w:val="00664D98"/>
    <w:rsid w:val="00664F50"/>
    <w:rsid w:val="006653F9"/>
    <w:rsid w:val="00665461"/>
    <w:rsid w:val="00665506"/>
    <w:rsid w:val="00665A11"/>
    <w:rsid w:val="00665C88"/>
    <w:rsid w:val="00665D36"/>
    <w:rsid w:val="0066619A"/>
    <w:rsid w:val="006664D2"/>
    <w:rsid w:val="00666D89"/>
    <w:rsid w:val="00667607"/>
    <w:rsid w:val="006702EA"/>
    <w:rsid w:val="0067046E"/>
    <w:rsid w:val="00670736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3EC8"/>
    <w:rsid w:val="00674321"/>
    <w:rsid w:val="006746E7"/>
    <w:rsid w:val="00674F01"/>
    <w:rsid w:val="00675A36"/>
    <w:rsid w:val="00675C68"/>
    <w:rsid w:val="00675E42"/>
    <w:rsid w:val="0067612B"/>
    <w:rsid w:val="00676620"/>
    <w:rsid w:val="006769CF"/>
    <w:rsid w:val="00676A56"/>
    <w:rsid w:val="00676DC9"/>
    <w:rsid w:val="00676F8F"/>
    <w:rsid w:val="006770E8"/>
    <w:rsid w:val="006771B0"/>
    <w:rsid w:val="00677418"/>
    <w:rsid w:val="00677937"/>
    <w:rsid w:val="006803F2"/>
    <w:rsid w:val="006805B7"/>
    <w:rsid w:val="0068094E"/>
    <w:rsid w:val="00681019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52F"/>
    <w:rsid w:val="006856EE"/>
    <w:rsid w:val="00685926"/>
    <w:rsid w:val="006867F6"/>
    <w:rsid w:val="00686B98"/>
    <w:rsid w:val="00686D52"/>
    <w:rsid w:val="00687534"/>
    <w:rsid w:val="006875CA"/>
    <w:rsid w:val="0068779B"/>
    <w:rsid w:val="00687B9B"/>
    <w:rsid w:val="00690355"/>
    <w:rsid w:val="006903F0"/>
    <w:rsid w:val="0069040B"/>
    <w:rsid w:val="00690532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4FF0"/>
    <w:rsid w:val="00695157"/>
    <w:rsid w:val="00695426"/>
    <w:rsid w:val="0069591B"/>
    <w:rsid w:val="00695928"/>
    <w:rsid w:val="0069620E"/>
    <w:rsid w:val="00696923"/>
    <w:rsid w:val="00696CF9"/>
    <w:rsid w:val="00697081"/>
    <w:rsid w:val="006973F6"/>
    <w:rsid w:val="0069762B"/>
    <w:rsid w:val="0069788F"/>
    <w:rsid w:val="00697A28"/>
    <w:rsid w:val="00697DD9"/>
    <w:rsid w:val="006A016F"/>
    <w:rsid w:val="006A04E9"/>
    <w:rsid w:val="006A0F67"/>
    <w:rsid w:val="006A0FB1"/>
    <w:rsid w:val="006A14DB"/>
    <w:rsid w:val="006A1606"/>
    <w:rsid w:val="006A19AA"/>
    <w:rsid w:val="006A1BC7"/>
    <w:rsid w:val="006A21B4"/>
    <w:rsid w:val="006A2315"/>
    <w:rsid w:val="006A321E"/>
    <w:rsid w:val="006A3261"/>
    <w:rsid w:val="006A327B"/>
    <w:rsid w:val="006A39B4"/>
    <w:rsid w:val="006A3AAB"/>
    <w:rsid w:val="006A3C8E"/>
    <w:rsid w:val="006A44BC"/>
    <w:rsid w:val="006A48D0"/>
    <w:rsid w:val="006A4A75"/>
    <w:rsid w:val="006A4C67"/>
    <w:rsid w:val="006A505C"/>
    <w:rsid w:val="006A5299"/>
    <w:rsid w:val="006A5493"/>
    <w:rsid w:val="006A596B"/>
    <w:rsid w:val="006A6149"/>
    <w:rsid w:val="006A6A4F"/>
    <w:rsid w:val="006A7146"/>
    <w:rsid w:val="006A7273"/>
    <w:rsid w:val="006A7434"/>
    <w:rsid w:val="006A7450"/>
    <w:rsid w:val="006A769F"/>
    <w:rsid w:val="006A77F8"/>
    <w:rsid w:val="006A79BD"/>
    <w:rsid w:val="006A7FDA"/>
    <w:rsid w:val="006B0438"/>
    <w:rsid w:val="006B0613"/>
    <w:rsid w:val="006B1015"/>
    <w:rsid w:val="006B1072"/>
    <w:rsid w:val="006B1386"/>
    <w:rsid w:val="006B17B3"/>
    <w:rsid w:val="006B1808"/>
    <w:rsid w:val="006B18B0"/>
    <w:rsid w:val="006B1EBB"/>
    <w:rsid w:val="006B1EC3"/>
    <w:rsid w:val="006B2074"/>
    <w:rsid w:val="006B2334"/>
    <w:rsid w:val="006B252E"/>
    <w:rsid w:val="006B344A"/>
    <w:rsid w:val="006B3A72"/>
    <w:rsid w:val="006B3D83"/>
    <w:rsid w:val="006B3FAC"/>
    <w:rsid w:val="006B4085"/>
    <w:rsid w:val="006B43C9"/>
    <w:rsid w:val="006B4400"/>
    <w:rsid w:val="006B47F5"/>
    <w:rsid w:val="006B48BF"/>
    <w:rsid w:val="006B4EB5"/>
    <w:rsid w:val="006B50AA"/>
    <w:rsid w:val="006B586E"/>
    <w:rsid w:val="006B5B5E"/>
    <w:rsid w:val="006B5BED"/>
    <w:rsid w:val="006B5BF8"/>
    <w:rsid w:val="006B6B7F"/>
    <w:rsid w:val="006B6F0B"/>
    <w:rsid w:val="006B739D"/>
    <w:rsid w:val="006B75D5"/>
    <w:rsid w:val="006B7C37"/>
    <w:rsid w:val="006C0490"/>
    <w:rsid w:val="006C0831"/>
    <w:rsid w:val="006C0E77"/>
    <w:rsid w:val="006C2267"/>
    <w:rsid w:val="006C2375"/>
    <w:rsid w:val="006C23E2"/>
    <w:rsid w:val="006C2484"/>
    <w:rsid w:val="006C258D"/>
    <w:rsid w:val="006C25E1"/>
    <w:rsid w:val="006C2677"/>
    <w:rsid w:val="006C2DDE"/>
    <w:rsid w:val="006C2F62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52E"/>
    <w:rsid w:val="006C5927"/>
    <w:rsid w:val="006C59A2"/>
    <w:rsid w:val="006C5A9A"/>
    <w:rsid w:val="006C62D6"/>
    <w:rsid w:val="006C63E7"/>
    <w:rsid w:val="006C6D1A"/>
    <w:rsid w:val="006C7934"/>
    <w:rsid w:val="006C7C59"/>
    <w:rsid w:val="006C7CC4"/>
    <w:rsid w:val="006C7E8F"/>
    <w:rsid w:val="006D056D"/>
    <w:rsid w:val="006D09FB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3D3"/>
    <w:rsid w:val="006D5A62"/>
    <w:rsid w:val="006D5B6B"/>
    <w:rsid w:val="006D5EF2"/>
    <w:rsid w:val="006D6134"/>
    <w:rsid w:val="006D66B6"/>
    <w:rsid w:val="006D70CF"/>
    <w:rsid w:val="006D7178"/>
    <w:rsid w:val="006D767F"/>
    <w:rsid w:val="006D7C4D"/>
    <w:rsid w:val="006E050F"/>
    <w:rsid w:val="006E0FBA"/>
    <w:rsid w:val="006E1117"/>
    <w:rsid w:val="006E1179"/>
    <w:rsid w:val="006E19DE"/>
    <w:rsid w:val="006E1BB5"/>
    <w:rsid w:val="006E1F5B"/>
    <w:rsid w:val="006E1F92"/>
    <w:rsid w:val="006E2024"/>
    <w:rsid w:val="006E2270"/>
    <w:rsid w:val="006E2BFE"/>
    <w:rsid w:val="006E2C83"/>
    <w:rsid w:val="006E2E3E"/>
    <w:rsid w:val="006E2EEA"/>
    <w:rsid w:val="006E30A5"/>
    <w:rsid w:val="006E3AA1"/>
    <w:rsid w:val="006E411D"/>
    <w:rsid w:val="006E447D"/>
    <w:rsid w:val="006E4910"/>
    <w:rsid w:val="006E4BDF"/>
    <w:rsid w:val="006E4FD6"/>
    <w:rsid w:val="006E50AF"/>
    <w:rsid w:val="006E598E"/>
    <w:rsid w:val="006E5F42"/>
    <w:rsid w:val="006E639C"/>
    <w:rsid w:val="006E6798"/>
    <w:rsid w:val="006E69AA"/>
    <w:rsid w:val="006E6DFF"/>
    <w:rsid w:val="006E724F"/>
    <w:rsid w:val="006E72F8"/>
    <w:rsid w:val="006E77D6"/>
    <w:rsid w:val="006E794C"/>
    <w:rsid w:val="006F062A"/>
    <w:rsid w:val="006F0716"/>
    <w:rsid w:val="006F07E0"/>
    <w:rsid w:val="006F084F"/>
    <w:rsid w:val="006F0B45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590F"/>
    <w:rsid w:val="006F5D1F"/>
    <w:rsid w:val="006F6614"/>
    <w:rsid w:val="006F6659"/>
    <w:rsid w:val="006F73AF"/>
    <w:rsid w:val="006F7604"/>
    <w:rsid w:val="006F7BE4"/>
    <w:rsid w:val="006F7F56"/>
    <w:rsid w:val="0070018C"/>
    <w:rsid w:val="0070096F"/>
    <w:rsid w:val="00700F9F"/>
    <w:rsid w:val="00701F01"/>
    <w:rsid w:val="00701FE4"/>
    <w:rsid w:val="00702347"/>
    <w:rsid w:val="007028F1"/>
    <w:rsid w:val="007029FC"/>
    <w:rsid w:val="00702B38"/>
    <w:rsid w:val="0070313D"/>
    <w:rsid w:val="007031CB"/>
    <w:rsid w:val="0070367A"/>
    <w:rsid w:val="00703834"/>
    <w:rsid w:val="0070389E"/>
    <w:rsid w:val="0070399F"/>
    <w:rsid w:val="007042B7"/>
    <w:rsid w:val="00704BF8"/>
    <w:rsid w:val="00704E43"/>
    <w:rsid w:val="007052BE"/>
    <w:rsid w:val="00705CEF"/>
    <w:rsid w:val="0070662B"/>
    <w:rsid w:val="00706856"/>
    <w:rsid w:val="007075B1"/>
    <w:rsid w:val="00707D31"/>
    <w:rsid w:val="007103C4"/>
    <w:rsid w:val="007107DB"/>
    <w:rsid w:val="007115A4"/>
    <w:rsid w:val="007121AA"/>
    <w:rsid w:val="0071232A"/>
    <w:rsid w:val="00712C51"/>
    <w:rsid w:val="00712F6E"/>
    <w:rsid w:val="00713314"/>
    <w:rsid w:val="0071341C"/>
    <w:rsid w:val="0071359C"/>
    <w:rsid w:val="0071363F"/>
    <w:rsid w:val="007139CB"/>
    <w:rsid w:val="00713D8E"/>
    <w:rsid w:val="00714386"/>
    <w:rsid w:val="00714B1F"/>
    <w:rsid w:val="00715262"/>
    <w:rsid w:val="007152E4"/>
    <w:rsid w:val="007155F4"/>
    <w:rsid w:val="00716345"/>
    <w:rsid w:val="0071649C"/>
    <w:rsid w:val="00716532"/>
    <w:rsid w:val="0071692E"/>
    <w:rsid w:val="00717345"/>
    <w:rsid w:val="0071751B"/>
    <w:rsid w:val="00717572"/>
    <w:rsid w:val="00717FF1"/>
    <w:rsid w:val="0072046D"/>
    <w:rsid w:val="00720572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E3D"/>
    <w:rsid w:val="007242E1"/>
    <w:rsid w:val="007245E4"/>
    <w:rsid w:val="00724640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C8C"/>
    <w:rsid w:val="00727D95"/>
    <w:rsid w:val="007303A8"/>
    <w:rsid w:val="00730A71"/>
    <w:rsid w:val="00730B2A"/>
    <w:rsid w:val="0073156B"/>
    <w:rsid w:val="007319EB"/>
    <w:rsid w:val="00731CEC"/>
    <w:rsid w:val="00732103"/>
    <w:rsid w:val="00732811"/>
    <w:rsid w:val="00732829"/>
    <w:rsid w:val="00732F9A"/>
    <w:rsid w:val="0073355B"/>
    <w:rsid w:val="007338FA"/>
    <w:rsid w:val="00733AE4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7577"/>
    <w:rsid w:val="007379CE"/>
    <w:rsid w:val="00740236"/>
    <w:rsid w:val="0074028D"/>
    <w:rsid w:val="00740A15"/>
    <w:rsid w:val="00741442"/>
    <w:rsid w:val="007419E4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3C22"/>
    <w:rsid w:val="00744385"/>
    <w:rsid w:val="00744691"/>
    <w:rsid w:val="007446AE"/>
    <w:rsid w:val="007448E0"/>
    <w:rsid w:val="007453A6"/>
    <w:rsid w:val="007454E3"/>
    <w:rsid w:val="007457D7"/>
    <w:rsid w:val="007459D2"/>
    <w:rsid w:val="00745BE8"/>
    <w:rsid w:val="00745FC9"/>
    <w:rsid w:val="00746048"/>
    <w:rsid w:val="0074611D"/>
    <w:rsid w:val="00746220"/>
    <w:rsid w:val="007463B4"/>
    <w:rsid w:val="00746440"/>
    <w:rsid w:val="0074649B"/>
    <w:rsid w:val="00746BD2"/>
    <w:rsid w:val="00746C53"/>
    <w:rsid w:val="00746D21"/>
    <w:rsid w:val="00746DBD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214F"/>
    <w:rsid w:val="00752BF9"/>
    <w:rsid w:val="007531A9"/>
    <w:rsid w:val="0075329F"/>
    <w:rsid w:val="0075331C"/>
    <w:rsid w:val="0075367B"/>
    <w:rsid w:val="00753CF4"/>
    <w:rsid w:val="00753EA5"/>
    <w:rsid w:val="00753FC6"/>
    <w:rsid w:val="0075423D"/>
    <w:rsid w:val="007552B2"/>
    <w:rsid w:val="00755454"/>
    <w:rsid w:val="007555FA"/>
    <w:rsid w:val="00755BFE"/>
    <w:rsid w:val="00755D94"/>
    <w:rsid w:val="00755E6C"/>
    <w:rsid w:val="00755F27"/>
    <w:rsid w:val="00756253"/>
    <w:rsid w:val="0075630A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195"/>
    <w:rsid w:val="00761304"/>
    <w:rsid w:val="007613CD"/>
    <w:rsid w:val="00761407"/>
    <w:rsid w:val="00761561"/>
    <w:rsid w:val="00761B08"/>
    <w:rsid w:val="00761FB6"/>
    <w:rsid w:val="00762815"/>
    <w:rsid w:val="007631A9"/>
    <w:rsid w:val="0076350A"/>
    <w:rsid w:val="007635AB"/>
    <w:rsid w:val="00763824"/>
    <w:rsid w:val="00763930"/>
    <w:rsid w:val="00763CD0"/>
    <w:rsid w:val="007641DE"/>
    <w:rsid w:val="00764392"/>
    <w:rsid w:val="00764567"/>
    <w:rsid w:val="00764697"/>
    <w:rsid w:val="00764AC4"/>
    <w:rsid w:val="0076599A"/>
    <w:rsid w:val="00765F32"/>
    <w:rsid w:val="00766274"/>
    <w:rsid w:val="00766EC3"/>
    <w:rsid w:val="00766FF6"/>
    <w:rsid w:val="00767097"/>
    <w:rsid w:val="00767515"/>
    <w:rsid w:val="007675CC"/>
    <w:rsid w:val="00767885"/>
    <w:rsid w:val="007678EA"/>
    <w:rsid w:val="00767B58"/>
    <w:rsid w:val="00770043"/>
    <w:rsid w:val="0077010E"/>
    <w:rsid w:val="007705A6"/>
    <w:rsid w:val="00770742"/>
    <w:rsid w:val="007707C9"/>
    <w:rsid w:val="00770DEB"/>
    <w:rsid w:val="00771087"/>
    <w:rsid w:val="0077191B"/>
    <w:rsid w:val="00771C83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805"/>
    <w:rsid w:val="00783FFC"/>
    <w:rsid w:val="00784628"/>
    <w:rsid w:val="00784FEA"/>
    <w:rsid w:val="00785518"/>
    <w:rsid w:val="0078554F"/>
    <w:rsid w:val="00785759"/>
    <w:rsid w:val="0078595A"/>
    <w:rsid w:val="0078595E"/>
    <w:rsid w:val="00785A0F"/>
    <w:rsid w:val="00785C58"/>
    <w:rsid w:val="00785F13"/>
    <w:rsid w:val="00786089"/>
    <w:rsid w:val="007864C3"/>
    <w:rsid w:val="007865D5"/>
    <w:rsid w:val="007867E1"/>
    <w:rsid w:val="0078699A"/>
    <w:rsid w:val="00786BCB"/>
    <w:rsid w:val="00787108"/>
    <w:rsid w:val="007875CE"/>
    <w:rsid w:val="0078774C"/>
    <w:rsid w:val="00790493"/>
    <w:rsid w:val="007910BC"/>
    <w:rsid w:val="007910F2"/>
    <w:rsid w:val="00791806"/>
    <w:rsid w:val="00791A21"/>
    <w:rsid w:val="00791C8E"/>
    <w:rsid w:val="00791C93"/>
    <w:rsid w:val="00791CE8"/>
    <w:rsid w:val="00791FF0"/>
    <w:rsid w:val="007924CA"/>
    <w:rsid w:val="007925F5"/>
    <w:rsid w:val="0079284E"/>
    <w:rsid w:val="00792BF0"/>
    <w:rsid w:val="00792E06"/>
    <w:rsid w:val="00793118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66F0"/>
    <w:rsid w:val="00796A4C"/>
    <w:rsid w:val="007974F8"/>
    <w:rsid w:val="007976FE"/>
    <w:rsid w:val="00797760"/>
    <w:rsid w:val="007A0008"/>
    <w:rsid w:val="007A04C9"/>
    <w:rsid w:val="007A059D"/>
    <w:rsid w:val="007A06BB"/>
    <w:rsid w:val="007A08BC"/>
    <w:rsid w:val="007A0B22"/>
    <w:rsid w:val="007A112C"/>
    <w:rsid w:val="007A2E28"/>
    <w:rsid w:val="007A33BD"/>
    <w:rsid w:val="007A342A"/>
    <w:rsid w:val="007A3A93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5EA5"/>
    <w:rsid w:val="007A632A"/>
    <w:rsid w:val="007A644A"/>
    <w:rsid w:val="007A652F"/>
    <w:rsid w:val="007A6D28"/>
    <w:rsid w:val="007A71EF"/>
    <w:rsid w:val="007A743A"/>
    <w:rsid w:val="007A7473"/>
    <w:rsid w:val="007B04EC"/>
    <w:rsid w:val="007B090F"/>
    <w:rsid w:val="007B0AD2"/>
    <w:rsid w:val="007B0B03"/>
    <w:rsid w:val="007B10A0"/>
    <w:rsid w:val="007B1155"/>
    <w:rsid w:val="007B1AFE"/>
    <w:rsid w:val="007B1F75"/>
    <w:rsid w:val="007B207E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6E01"/>
    <w:rsid w:val="007B7079"/>
    <w:rsid w:val="007B7137"/>
    <w:rsid w:val="007B71A0"/>
    <w:rsid w:val="007B746A"/>
    <w:rsid w:val="007B7614"/>
    <w:rsid w:val="007B7A1D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542"/>
    <w:rsid w:val="007C35DC"/>
    <w:rsid w:val="007C35F6"/>
    <w:rsid w:val="007C3652"/>
    <w:rsid w:val="007C36A2"/>
    <w:rsid w:val="007C3C09"/>
    <w:rsid w:val="007C42F4"/>
    <w:rsid w:val="007C4800"/>
    <w:rsid w:val="007C492E"/>
    <w:rsid w:val="007C495A"/>
    <w:rsid w:val="007C4BA5"/>
    <w:rsid w:val="007C4E77"/>
    <w:rsid w:val="007C61CB"/>
    <w:rsid w:val="007C631C"/>
    <w:rsid w:val="007C658F"/>
    <w:rsid w:val="007C66A7"/>
    <w:rsid w:val="007C6790"/>
    <w:rsid w:val="007C6825"/>
    <w:rsid w:val="007C6D73"/>
    <w:rsid w:val="007C7A13"/>
    <w:rsid w:val="007C7C69"/>
    <w:rsid w:val="007D0090"/>
    <w:rsid w:val="007D027C"/>
    <w:rsid w:val="007D0418"/>
    <w:rsid w:val="007D10B5"/>
    <w:rsid w:val="007D13FF"/>
    <w:rsid w:val="007D1E71"/>
    <w:rsid w:val="007D1FC4"/>
    <w:rsid w:val="007D2A62"/>
    <w:rsid w:val="007D309A"/>
    <w:rsid w:val="007D34A6"/>
    <w:rsid w:val="007D373E"/>
    <w:rsid w:val="007D37B0"/>
    <w:rsid w:val="007D4A3E"/>
    <w:rsid w:val="007D4BBC"/>
    <w:rsid w:val="007D5246"/>
    <w:rsid w:val="007D5599"/>
    <w:rsid w:val="007D599A"/>
    <w:rsid w:val="007D5A22"/>
    <w:rsid w:val="007D6B54"/>
    <w:rsid w:val="007D73D2"/>
    <w:rsid w:val="007D7746"/>
    <w:rsid w:val="007D77A3"/>
    <w:rsid w:val="007D78CC"/>
    <w:rsid w:val="007D7F52"/>
    <w:rsid w:val="007E0145"/>
    <w:rsid w:val="007E028A"/>
    <w:rsid w:val="007E0816"/>
    <w:rsid w:val="007E0D52"/>
    <w:rsid w:val="007E1DE8"/>
    <w:rsid w:val="007E234E"/>
    <w:rsid w:val="007E23ED"/>
    <w:rsid w:val="007E2E73"/>
    <w:rsid w:val="007E3167"/>
    <w:rsid w:val="007E325F"/>
    <w:rsid w:val="007E4BED"/>
    <w:rsid w:val="007E4F22"/>
    <w:rsid w:val="007E50B9"/>
    <w:rsid w:val="007E51EE"/>
    <w:rsid w:val="007E52F5"/>
    <w:rsid w:val="007E5DA5"/>
    <w:rsid w:val="007E5DBD"/>
    <w:rsid w:val="007E5DC2"/>
    <w:rsid w:val="007E5EAE"/>
    <w:rsid w:val="007E6023"/>
    <w:rsid w:val="007E604C"/>
    <w:rsid w:val="007E6050"/>
    <w:rsid w:val="007E6213"/>
    <w:rsid w:val="007E6600"/>
    <w:rsid w:val="007E66E5"/>
    <w:rsid w:val="007E6CAA"/>
    <w:rsid w:val="007E71A2"/>
    <w:rsid w:val="007E7469"/>
    <w:rsid w:val="007E7724"/>
    <w:rsid w:val="007E7C27"/>
    <w:rsid w:val="007F019A"/>
    <w:rsid w:val="007F0297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56D"/>
    <w:rsid w:val="007F360B"/>
    <w:rsid w:val="007F3D31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33C"/>
    <w:rsid w:val="007F7471"/>
    <w:rsid w:val="007F7578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0F47"/>
    <w:rsid w:val="0080139C"/>
    <w:rsid w:val="0080146B"/>
    <w:rsid w:val="00801ACD"/>
    <w:rsid w:val="008021A8"/>
    <w:rsid w:val="00802442"/>
    <w:rsid w:val="008027AF"/>
    <w:rsid w:val="00803011"/>
    <w:rsid w:val="008030E5"/>
    <w:rsid w:val="0080367A"/>
    <w:rsid w:val="00803A6D"/>
    <w:rsid w:val="00803A93"/>
    <w:rsid w:val="008040CB"/>
    <w:rsid w:val="00804B61"/>
    <w:rsid w:val="00804EB3"/>
    <w:rsid w:val="0080507E"/>
    <w:rsid w:val="008051EE"/>
    <w:rsid w:val="00805A1B"/>
    <w:rsid w:val="00805DF3"/>
    <w:rsid w:val="00805EF4"/>
    <w:rsid w:val="00805FE4"/>
    <w:rsid w:val="00806BA0"/>
    <w:rsid w:val="00806CEB"/>
    <w:rsid w:val="008073C5"/>
    <w:rsid w:val="0080743D"/>
    <w:rsid w:val="008074AF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555"/>
    <w:rsid w:val="008146D5"/>
    <w:rsid w:val="00814AF2"/>
    <w:rsid w:val="00814BFC"/>
    <w:rsid w:val="00815042"/>
    <w:rsid w:val="0081511F"/>
    <w:rsid w:val="00815E87"/>
    <w:rsid w:val="0081678D"/>
    <w:rsid w:val="00816C5F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0F56"/>
    <w:rsid w:val="008213C0"/>
    <w:rsid w:val="008213FB"/>
    <w:rsid w:val="008217EB"/>
    <w:rsid w:val="00821B1F"/>
    <w:rsid w:val="00821D61"/>
    <w:rsid w:val="00822AA0"/>
    <w:rsid w:val="008233FF"/>
    <w:rsid w:val="00823512"/>
    <w:rsid w:val="00823524"/>
    <w:rsid w:val="00823E34"/>
    <w:rsid w:val="008242AB"/>
    <w:rsid w:val="00824371"/>
    <w:rsid w:val="008245F7"/>
    <w:rsid w:val="00824A84"/>
    <w:rsid w:val="00824AD5"/>
    <w:rsid w:val="00824CF8"/>
    <w:rsid w:val="00825090"/>
    <w:rsid w:val="0082520A"/>
    <w:rsid w:val="008253CC"/>
    <w:rsid w:val="00825421"/>
    <w:rsid w:val="00825C75"/>
    <w:rsid w:val="00825EA3"/>
    <w:rsid w:val="00826968"/>
    <w:rsid w:val="008269B6"/>
    <w:rsid w:val="00826B7B"/>
    <w:rsid w:val="00826B87"/>
    <w:rsid w:val="00826CD1"/>
    <w:rsid w:val="00826EBC"/>
    <w:rsid w:val="00826ED7"/>
    <w:rsid w:val="0082742B"/>
    <w:rsid w:val="00827D4F"/>
    <w:rsid w:val="00827DD1"/>
    <w:rsid w:val="00827F6C"/>
    <w:rsid w:val="008302EA"/>
    <w:rsid w:val="008303A9"/>
    <w:rsid w:val="00830949"/>
    <w:rsid w:val="00830981"/>
    <w:rsid w:val="00831241"/>
    <w:rsid w:val="0083150F"/>
    <w:rsid w:val="00831D76"/>
    <w:rsid w:val="00831DEB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394"/>
    <w:rsid w:val="0083356C"/>
    <w:rsid w:val="00833A09"/>
    <w:rsid w:val="00834809"/>
    <w:rsid w:val="00834878"/>
    <w:rsid w:val="00834E47"/>
    <w:rsid w:val="008350FF"/>
    <w:rsid w:val="00835304"/>
    <w:rsid w:val="00835488"/>
    <w:rsid w:val="008354A6"/>
    <w:rsid w:val="00836201"/>
    <w:rsid w:val="008364FE"/>
    <w:rsid w:val="008367AC"/>
    <w:rsid w:val="00836FA7"/>
    <w:rsid w:val="00837147"/>
    <w:rsid w:val="00837468"/>
    <w:rsid w:val="00837483"/>
    <w:rsid w:val="008379F1"/>
    <w:rsid w:val="00837CE9"/>
    <w:rsid w:val="00837E4D"/>
    <w:rsid w:val="008402D4"/>
    <w:rsid w:val="0084063A"/>
    <w:rsid w:val="00840680"/>
    <w:rsid w:val="008408BF"/>
    <w:rsid w:val="00840A58"/>
    <w:rsid w:val="00840B71"/>
    <w:rsid w:val="00840D36"/>
    <w:rsid w:val="008410B3"/>
    <w:rsid w:val="008413DC"/>
    <w:rsid w:val="008414A8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43A"/>
    <w:rsid w:val="00846B31"/>
    <w:rsid w:val="00846D7A"/>
    <w:rsid w:val="008471B6"/>
    <w:rsid w:val="00847D25"/>
    <w:rsid w:val="00847EF0"/>
    <w:rsid w:val="0085055B"/>
    <w:rsid w:val="00850614"/>
    <w:rsid w:val="00850667"/>
    <w:rsid w:val="00850D31"/>
    <w:rsid w:val="00850D56"/>
    <w:rsid w:val="0085152B"/>
    <w:rsid w:val="00851636"/>
    <w:rsid w:val="00851711"/>
    <w:rsid w:val="00851989"/>
    <w:rsid w:val="00851B5A"/>
    <w:rsid w:val="00851E9F"/>
    <w:rsid w:val="0085221D"/>
    <w:rsid w:val="008522D0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BD7"/>
    <w:rsid w:val="00856C1C"/>
    <w:rsid w:val="0085728E"/>
    <w:rsid w:val="00857E6F"/>
    <w:rsid w:val="0086000C"/>
    <w:rsid w:val="00860104"/>
    <w:rsid w:val="0086033F"/>
    <w:rsid w:val="00860DF9"/>
    <w:rsid w:val="0086127B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431"/>
    <w:rsid w:val="00863B53"/>
    <w:rsid w:val="008647DA"/>
    <w:rsid w:val="00864CD9"/>
    <w:rsid w:val="008655BC"/>
    <w:rsid w:val="008657BA"/>
    <w:rsid w:val="00865827"/>
    <w:rsid w:val="00865A34"/>
    <w:rsid w:val="00865D35"/>
    <w:rsid w:val="0086603D"/>
    <w:rsid w:val="008669EE"/>
    <w:rsid w:val="00866C54"/>
    <w:rsid w:val="00866CEE"/>
    <w:rsid w:val="00866D2D"/>
    <w:rsid w:val="00867072"/>
    <w:rsid w:val="008675B6"/>
    <w:rsid w:val="0086770C"/>
    <w:rsid w:val="00867DFE"/>
    <w:rsid w:val="00867F79"/>
    <w:rsid w:val="00870047"/>
    <w:rsid w:val="00870450"/>
    <w:rsid w:val="008704B3"/>
    <w:rsid w:val="008704F8"/>
    <w:rsid w:val="00870778"/>
    <w:rsid w:val="0087105B"/>
    <w:rsid w:val="008710F6"/>
    <w:rsid w:val="00871232"/>
    <w:rsid w:val="00871461"/>
    <w:rsid w:val="00871857"/>
    <w:rsid w:val="008718AE"/>
    <w:rsid w:val="00871962"/>
    <w:rsid w:val="008719BC"/>
    <w:rsid w:val="0087208F"/>
    <w:rsid w:val="008720C3"/>
    <w:rsid w:val="00872243"/>
    <w:rsid w:val="00872744"/>
    <w:rsid w:val="00872AC2"/>
    <w:rsid w:val="00872B79"/>
    <w:rsid w:val="00872D92"/>
    <w:rsid w:val="008730F0"/>
    <w:rsid w:val="008736A0"/>
    <w:rsid w:val="008736BC"/>
    <w:rsid w:val="00873AE2"/>
    <w:rsid w:val="00874209"/>
    <w:rsid w:val="008745EA"/>
    <w:rsid w:val="008747C8"/>
    <w:rsid w:val="0087494F"/>
    <w:rsid w:val="00874E34"/>
    <w:rsid w:val="0087578B"/>
    <w:rsid w:val="008757CE"/>
    <w:rsid w:val="00875830"/>
    <w:rsid w:val="008759E3"/>
    <w:rsid w:val="00875B0E"/>
    <w:rsid w:val="0087603C"/>
    <w:rsid w:val="00876532"/>
    <w:rsid w:val="00876621"/>
    <w:rsid w:val="00876B3B"/>
    <w:rsid w:val="00876CCB"/>
    <w:rsid w:val="00876EDF"/>
    <w:rsid w:val="008771BF"/>
    <w:rsid w:val="008773EE"/>
    <w:rsid w:val="00877476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4BB"/>
    <w:rsid w:val="00882F57"/>
    <w:rsid w:val="0088333D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296"/>
    <w:rsid w:val="0088552E"/>
    <w:rsid w:val="00885CA8"/>
    <w:rsid w:val="0088609E"/>
    <w:rsid w:val="008860C9"/>
    <w:rsid w:val="008863DF"/>
    <w:rsid w:val="00886609"/>
    <w:rsid w:val="00886D46"/>
    <w:rsid w:val="008872C9"/>
    <w:rsid w:val="008873B2"/>
    <w:rsid w:val="00887B14"/>
    <w:rsid w:val="00887C94"/>
    <w:rsid w:val="00887DE0"/>
    <w:rsid w:val="00887F79"/>
    <w:rsid w:val="00887F9F"/>
    <w:rsid w:val="008900C4"/>
    <w:rsid w:val="008900F9"/>
    <w:rsid w:val="00891B25"/>
    <w:rsid w:val="0089273D"/>
    <w:rsid w:val="00892C63"/>
    <w:rsid w:val="0089343E"/>
    <w:rsid w:val="0089366A"/>
    <w:rsid w:val="00893717"/>
    <w:rsid w:val="00893CA4"/>
    <w:rsid w:val="008948D3"/>
    <w:rsid w:val="00894AFA"/>
    <w:rsid w:val="00894F88"/>
    <w:rsid w:val="00895120"/>
    <w:rsid w:val="00895680"/>
    <w:rsid w:val="008957F5"/>
    <w:rsid w:val="008959B5"/>
    <w:rsid w:val="00895A12"/>
    <w:rsid w:val="00895C17"/>
    <w:rsid w:val="00895CE5"/>
    <w:rsid w:val="0089635E"/>
    <w:rsid w:val="008972FD"/>
    <w:rsid w:val="00897349"/>
    <w:rsid w:val="008976F6"/>
    <w:rsid w:val="00897D14"/>
    <w:rsid w:val="008A034F"/>
    <w:rsid w:val="008A0445"/>
    <w:rsid w:val="008A1036"/>
    <w:rsid w:val="008A1680"/>
    <w:rsid w:val="008A1AD0"/>
    <w:rsid w:val="008A1B13"/>
    <w:rsid w:val="008A1C55"/>
    <w:rsid w:val="008A1DA0"/>
    <w:rsid w:val="008A1E2D"/>
    <w:rsid w:val="008A1E67"/>
    <w:rsid w:val="008A1E7E"/>
    <w:rsid w:val="008A2726"/>
    <w:rsid w:val="008A2E1E"/>
    <w:rsid w:val="008A3B32"/>
    <w:rsid w:val="008A42EC"/>
    <w:rsid w:val="008A4991"/>
    <w:rsid w:val="008A49C7"/>
    <w:rsid w:val="008A4EED"/>
    <w:rsid w:val="008A5400"/>
    <w:rsid w:val="008A5565"/>
    <w:rsid w:val="008A55AD"/>
    <w:rsid w:val="008A5637"/>
    <w:rsid w:val="008A583A"/>
    <w:rsid w:val="008A58C8"/>
    <w:rsid w:val="008A5AA0"/>
    <w:rsid w:val="008A5BCC"/>
    <w:rsid w:val="008A5F18"/>
    <w:rsid w:val="008A6850"/>
    <w:rsid w:val="008A68AD"/>
    <w:rsid w:val="008A68FD"/>
    <w:rsid w:val="008A6ADF"/>
    <w:rsid w:val="008A6FD5"/>
    <w:rsid w:val="008A7079"/>
    <w:rsid w:val="008A7327"/>
    <w:rsid w:val="008A7527"/>
    <w:rsid w:val="008A7917"/>
    <w:rsid w:val="008B0073"/>
    <w:rsid w:val="008B040F"/>
    <w:rsid w:val="008B0808"/>
    <w:rsid w:val="008B08AC"/>
    <w:rsid w:val="008B1B99"/>
    <w:rsid w:val="008B24AB"/>
    <w:rsid w:val="008B270D"/>
    <w:rsid w:val="008B271C"/>
    <w:rsid w:val="008B2D48"/>
    <w:rsid w:val="008B311D"/>
    <w:rsid w:val="008B328A"/>
    <w:rsid w:val="008B379F"/>
    <w:rsid w:val="008B385A"/>
    <w:rsid w:val="008B39ED"/>
    <w:rsid w:val="008B3D1A"/>
    <w:rsid w:val="008B3E38"/>
    <w:rsid w:val="008B435C"/>
    <w:rsid w:val="008B4557"/>
    <w:rsid w:val="008B457A"/>
    <w:rsid w:val="008B4639"/>
    <w:rsid w:val="008B46F8"/>
    <w:rsid w:val="008B4F9A"/>
    <w:rsid w:val="008B5167"/>
    <w:rsid w:val="008B5404"/>
    <w:rsid w:val="008B575B"/>
    <w:rsid w:val="008B57CF"/>
    <w:rsid w:val="008B57E4"/>
    <w:rsid w:val="008B58CA"/>
    <w:rsid w:val="008B5AB7"/>
    <w:rsid w:val="008B5AE7"/>
    <w:rsid w:val="008B5EA6"/>
    <w:rsid w:val="008B63C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99D"/>
    <w:rsid w:val="008C0BC0"/>
    <w:rsid w:val="008C0CAF"/>
    <w:rsid w:val="008C11C6"/>
    <w:rsid w:val="008C1766"/>
    <w:rsid w:val="008C2816"/>
    <w:rsid w:val="008C3245"/>
    <w:rsid w:val="008C33EC"/>
    <w:rsid w:val="008C3A39"/>
    <w:rsid w:val="008C3A7B"/>
    <w:rsid w:val="008C3A9E"/>
    <w:rsid w:val="008C4121"/>
    <w:rsid w:val="008C49CF"/>
    <w:rsid w:val="008C4AEC"/>
    <w:rsid w:val="008C4B5E"/>
    <w:rsid w:val="008C4BA3"/>
    <w:rsid w:val="008C4E6F"/>
    <w:rsid w:val="008C5183"/>
    <w:rsid w:val="008C55DB"/>
    <w:rsid w:val="008C5614"/>
    <w:rsid w:val="008C583C"/>
    <w:rsid w:val="008C5C73"/>
    <w:rsid w:val="008C6653"/>
    <w:rsid w:val="008C6754"/>
    <w:rsid w:val="008C688A"/>
    <w:rsid w:val="008C7616"/>
    <w:rsid w:val="008C762A"/>
    <w:rsid w:val="008C76C1"/>
    <w:rsid w:val="008C76EC"/>
    <w:rsid w:val="008C7D5F"/>
    <w:rsid w:val="008C7DBE"/>
    <w:rsid w:val="008D0092"/>
    <w:rsid w:val="008D040B"/>
    <w:rsid w:val="008D0A94"/>
    <w:rsid w:val="008D0B3B"/>
    <w:rsid w:val="008D0D89"/>
    <w:rsid w:val="008D0FEF"/>
    <w:rsid w:val="008D1254"/>
    <w:rsid w:val="008D1335"/>
    <w:rsid w:val="008D15A9"/>
    <w:rsid w:val="008D188E"/>
    <w:rsid w:val="008D1D01"/>
    <w:rsid w:val="008D1D8B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D733A"/>
    <w:rsid w:val="008D7C4F"/>
    <w:rsid w:val="008E01B9"/>
    <w:rsid w:val="008E071E"/>
    <w:rsid w:val="008E1C10"/>
    <w:rsid w:val="008E1E6F"/>
    <w:rsid w:val="008E1F2E"/>
    <w:rsid w:val="008E2501"/>
    <w:rsid w:val="008E2B46"/>
    <w:rsid w:val="008E30B9"/>
    <w:rsid w:val="008E39EF"/>
    <w:rsid w:val="008E3C5B"/>
    <w:rsid w:val="008E4004"/>
    <w:rsid w:val="008E438C"/>
    <w:rsid w:val="008E55AD"/>
    <w:rsid w:val="008E56D2"/>
    <w:rsid w:val="008E5809"/>
    <w:rsid w:val="008E5D8A"/>
    <w:rsid w:val="008E618C"/>
    <w:rsid w:val="008E6CBA"/>
    <w:rsid w:val="008E6F5C"/>
    <w:rsid w:val="008E7028"/>
    <w:rsid w:val="008E729A"/>
    <w:rsid w:val="008E72B7"/>
    <w:rsid w:val="008E74BB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29F2"/>
    <w:rsid w:val="008F29FB"/>
    <w:rsid w:val="008F3404"/>
    <w:rsid w:val="008F39F7"/>
    <w:rsid w:val="008F482D"/>
    <w:rsid w:val="008F4B7A"/>
    <w:rsid w:val="008F4C39"/>
    <w:rsid w:val="008F4D5F"/>
    <w:rsid w:val="008F530F"/>
    <w:rsid w:val="008F5405"/>
    <w:rsid w:val="008F5457"/>
    <w:rsid w:val="008F57F7"/>
    <w:rsid w:val="008F5CA5"/>
    <w:rsid w:val="008F5D0D"/>
    <w:rsid w:val="008F5D12"/>
    <w:rsid w:val="008F5DB6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59"/>
    <w:rsid w:val="00901DE8"/>
    <w:rsid w:val="00902665"/>
    <w:rsid w:val="0090279D"/>
    <w:rsid w:val="00902A1C"/>
    <w:rsid w:val="00902F69"/>
    <w:rsid w:val="00903091"/>
    <w:rsid w:val="00903374"/>
    <w:rsid w:val="009036E0"/>
    <w:rsid w:val="009037EC"/>
    <w:rsid w:val="009039FC"/>
    <w:rsid w:val="00903E63"/>
    <w:rsid w:val="00903F7E"/>
    <w:rsid w:val="00904B7D"/>
    <w:rsid w:val="00904CF4"/>
    <w:rsid w:val="00904E23"/>
    <w:rsid w:val="00904E63"/>
    <w:rsid w:val="0090542F"/>
    <w:rsid w:val="00905501"/>
    <w:rsid w:val="00905A34"/>
    <w:rsid w:val="00905DC8"/>
    <w:rsid w:val="00905E81"/>
    <w:rsid w:val="00905F2F"/>
    <w:rsid w:val="0090650C"/>
    <w:rsid w:val="00906DD9"/>
    <w:rsid w:val="009070D9"/>
    <w:rsid w:val="0090745D"/>
    <w:rsid w:val="00907592"/>
    <w:rsid w:val="0090764A"/>
    <w:rsid w:val="00907AE5"/>
    <w:rsid w:val="00907C34"/>
    <w:rsid w:val="00907C44"/>
    <w:rsid w:val="00907D9A"/>
    <w:rsid w:val="009101D7"/>
    <w:rsid w:val="00910261"/>
    <w:rsid w:val="009106F6"/>
    <w:rsid w:val="00910AEC"/>
    <w:rsid w:val="00910B21"/>
    <w:rsid w:val="00910B57"/>
    <w:rsid w:val="009110AE"/>
    <w:rsid w:val="0091114C"/>
    <w:rsid w:val="0091172A"/>
    <w:rsid w:val="0091175D"/>
    <w:rsid w:val="0091194D"/>
    <w:rsid w:val="00912513"/>
    <w:rsid w:val="009126A4"/>
    <w:rsid w:val="0091286D"/>
    <w:rsid w:val="009129DF"/>
    <w:rsid w:val="00913390"/>
    <w:rsid w:val="009136F9"/>
    <w:rsid w:val="009138FD"/>
    <w:rsid w:val="00913BC3"/>
    <w:rsid w:val="00913DCC"/>
    <w:rsid w:val="00914278"/>
    <w:rsid w:val="0091441C"/>
    <w:rsid w:val="00914A9E"/>
    <w:rsid w:val="00914C0E"/>
    <w:rsid w:val="0091586D"/>
    <w:rsid w:val="0091591D"/>
    <w:rsid w:val="00915B18"/>
    <w:rsid w:val="00915D6E"/>
    <w:rsid w:val="00915FB1"/>
    <w:rsid w:val="009161CF"/>
    <w:rsid w:val="009164A6"/>
    <w:rsid w:val="009167DC"/>
    <w:rsid w:val="00916848"/>
    <w:rsid w:val="00916BEA"/>
    <w:rsid w:val="00916F3E"/>
    <w:rsid w:val="009172CC"/>
    <w:rsid w:val="00917489"/>
    <w:rsid w:val="00917683"/>
    <w:rsid w:val="00917DF5"/>
    <w:rsid w:val="00917ED1"/>
    <w:rsid w:val="0092009A"/>
    <w:rsid w:val="009201A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4682"/>
    <w:rsid w:val="00924DC8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A3C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3325"/>
    <w:rsid w:val="009343DE"/>
    <w:rsid w:val="0093446E"/>
    <w:rsid w:val="0093471D"/>
    <w:rsid w:val="0093474C"/>
    <w:rsid w:val="009349B8"/>
    <w:rsid w:val="00934F05"/>
    <w:rsid w:val="0093513C"/>
    <w:rsid w:val="00935EBA"/>
    <w:rsid w:val="009365FB"/>
    <w:rsid w:val="009366C5"/>
    <w:rsid w:val="009367E7"/>
    <w:rsid w:val="00936838"/>
    <w:rsid w:val="00936AA1"/>
    <w:rsid w:val="00936BD3"/>
    <w:rsid w:val="009371BE"/>
    <w:rsid w:val="00937498"/>
    <w:rsid w:val="00937600"/>
    <w:rsid w:val="00937676"/>
    <w:rsid w:val="00937977"/>
    <w:rsid w:val="00937F2A"/>
    <w:rsid w:val="00937F36"/>
    <w:rsid w:val="00940BF2"/>
    <w:rsid w:val="0094135E"/>
    <w:rsid w:val="0094180A"/>
    <w:rsid w:val="00941A9D"/>
    <w:rsid w:val="00941FAE"/>
    <w:rsid w:val="00942D1E"/>
    <w:rsid w:val="00943768"/>
    <w:rsid w:val="009439F5"/>
    <w:rsid w:val="00943B89"/>
    <w:rsid w:val="00943BE1"/>
    <w:rsid w:val="00943F0D"/>
    <w:rsid w:val="0094452C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0EF9"/>
    <w:rsid w:val="00951055"/>
    <w:rsid w:val="009510FB"/>
    <w:rsid w:val="00951161"/>
    <w:rsid w:val="009512C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381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1"/>
    <w:rsid w:val="009568A3"/>
    <w:rsid w:val="00956A6E"/>
    <w:rsid w:val="00957516"/>
    <w:rsid w:val="009575AE"/>
    <w:rsid w:val="0096070C"/>
    <w:rsid w:val="009607CB"/>
    <w:rsid w:val="009609A7"/>
    <w:rsid w:val="00960BD5"/>
    <w:rsid w:val="00960D7F"/>
    <w:rsid w:val="00960DA2"/>
    <w:rsid w:val="00961AFD"/>
    <w:rsid w:val="00961E52"/>
    <w:rsid w:val="00962490"/>
    <w:rsid w:val="00962718"/>
    <w:rsid w:val="00962AB5"/>
    <w:rsid w:val="0096302C"/>
    <w:rsid w:val="0096314A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6F0"/>
    <w:rsid w:val="00974D46"/>
    <w:rsid w:val="00974F53"/>
    <w:rsid w:val="009751E7"/>
    <w:rsid w:val="00975726"/>
    <w:rsid w:val="00975D85"/>
    <w:rsid w:val="009763E9"/>
    <w:rsid w:val="0097661D"/>
    <w:rsid w:val="009771EC"/>
    <w:rsid w:val="00977995"/>
    <w:rsid w:val="009802F1"/>
    <w:rsid w:val="0098078B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2EB9"/>
    <w:rsid w:val="00983043"/>
    <w:rsid w:val="0098320F"/>
    <w:rsid w:val="00983426"/>
    <w:rsid w:val="00983824"/>
    <w:rsid w:val="00983D5D"/>
    <w:rsid w:val="00983FDB"/>
    <w:rsid w:val="00984003"/>
    <w:rsid w:val="00984562"/>
    <w:rsid w:val="009845AF"/>
    <w:rsid w:val="00984FA1"/>
    <w:rsid w:val="00985479"/>
    <w:rsid w:val="009858E3"/>
    <w:rsid w:val="00985A36"/>
    <w:rsid w:val="00985A59"/>
    <w:rsid w:val="0098639B"/>
    <w:rsid w:val="00986934"/>
    <w:rsid w:val="00986E00"/>
    <w:rsid w:val="0098734A"/>
    <w:rsid w:val="009874A3"/>
    <w:rsid w:val="009874C3"/>
    <w:rsid w:val="00987666"/>
    <w:rsid w:val="00987A1F"/>
    <w:rsid w:val="0099052C"/>
    <w:rsid w:val="00990631"/>
    <w:rsid w:val="009906B5"/>
    <w:rsid w:val="00990B88"/>
    <w:rsid w:val="00991178"/>
    <w:rsid w:val="00991836"/>
    <w:rsid w:val="00992B37"/>
    <w:rsid w:val="00992C89"/>
    <w:rsid w:val="00992EC4"/>
    <w:rsid w:val="0099330D"/>
    <w:rsid w:val="009938B3"/>
    <w:rsid w:val="00993B36"/>
    <w:rsid w:val="00993B4A"/>
    <w:rsid w:val="00993F03"/>
    <w:rsid w:val="00994213"/>
    <w:rsid w:val="0099432E"/>
    <w:rsid w:val="0099478C"/>
    <w:rsid w:val="00994A7B"/>
    <w:rsid w:val="00994D63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22B"/>
    <w:rsid w:val="009A0372"/>
    <w:rsid w:val="009A0975"/>
    <w:rsid w:val="009A0CA1"/>
    <w:rsid w:val="009A17EB"/>
    <w:rsid w:val="009A2631"/>
    <w:rsid w:val="009A26A9"/>
    <w:rsid w:val="009A3054"/>
    <w:rsid w:val="009A33B6"/>
    <w:rsid w:val="009A380F"/>
    <w:rsid w:val="009A3C99"/>
    <w:rsid w:val="009A3DCF"/>
    <w:rsid w:val="009A4D6C"/>
    <w:rsid w:val="009A4EBF"/>
    <w:rsid w:val="009A541A"/>
    <w:rsid w:val="009A54ED"/>
    <w:rsid w:val="009A652E"/>
    <w:rsid w:val="009A674B"/>
    <w:rsid w:val="009A6B62"/>
    <w:rsid w:val="009A6E40"/>
    <w:rsid w:val="009A6EBD"/>
    <w:rsid w:val="009A7106"/>
    <w:rsid w:val="009A75EF"/>
    <w:rsid w:val="009A7F70"/>
    <w:rsid w:val="009B005E"/>
    <w:rsid w:val="009B00F8"/>
    <w:rsid w:val="009B0683"/>
    <w:rsid w:val="009B08A6"/>
    <w:rsid w:val="009B0FC3"/>
    <w:rsid w:val="009B10A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D5C"/>
    <w:rsid w:val="009B2F06"/>
    <w:rsid w:val="009B413C"/>
    <w:rsid w:val="009B4576"/>
    <w:rsid w:val="009B46AE"/>
    <w:rsid w:val="009B4892"/>
    <w:rsid w:val="009B4C13"/>
    <w:rsid w:val="009B4CAF"/>
    <w:rsid w:val="009B4D02"/>
    <w:rsid w:val="009B551F"/>
    <w:rsid w:val="009B58E0"/>
    <w:rsid w:val="009B5EFE"/>
    <w:rsid w:val="009B6134"/>
    <w:rsid w:val="009B6197"/>
    <w:rsid w:val="009B61D5"/>
    <w:rsid w:val="009B66EA"/>
    <w:rsid w:val="009B687C"/>
    <w:rsid w:val="009B6B61"/>
    <w:rsid w:val="009B7251"/>
    <w:rsid w:val="009B76A8"/>
    <w:rsid w:val="009B7C50"/>
    <w:rsid w:val="009C0132"/>
    <w:rsid w:val="009C015C"/>
    <w:rsid w:val="009C0797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4C0A"/>
    <w:rsid w:val="009C54A7"/>
    <w:rsid w:val="009C5764"/>
    <w:rsid w:val="009C5940"/>
    <w:rsid w:val="009C5C03"/>
    <w:rsid w:val="009C6182"/>
    <w:rsid w:val="009C61EE"/>
    <w:rsid w:val="009C64C7"/>
    <w:rsid w:val="009C658A"/>
    <w:rsid w:val="009C65BE"/>
    <w:rsid w:val="009C6D10"/>
    <w:rsid w:val="009C6D9E"/>
    <w:rsid w:val="009C7107"/>
    <w:rsid w:val="009C7269"/>
    <w:rsid w:val="009C749F"/>
    <w:rsid w:val="009C76DF"/>
    <w:rsid w:val="009C773A"/>
    <w:rsid w:val="009C7E6B"/>
    <w:rsid w:val="009D015A"/>
    <w:rsid w:val="009D02D6"/>
    <w:rsid w:val="009D03A3"/>
    <w:rsid w:val="009D0B3E"/>
    <w:rsid w:val="009D1006"/>
    <w:rsid w:val="009D10F5"/>
    <w:rsid w:val="009D19E7"/>
    <w:rsid w:val="009D1ADF"/>
    <w:rsid w:val="009D1AE1"/>
    <w:rsid w:val="009D1CF7"/>
    <w:rsid w:val="009D213F"/>
    <w:rsid w:val="009D2191"/>
    <w:rsid w:val="009D261A"/>
    <w:rsid w:val="009D2778"/>
    <w:rsid w:val="009D2923"/>
    <w:rsid w:val="009D2BDC"/>
    <w:rsid w:val="009D2CCF"/>
    <w:rsid w:val="009D2E67"/>
    <w:rsid w:val="009D3470"/>
    <w:rsid w:val="009D3680"/>
    <w:rsid w:val="009D3FE5"/>
    <w:rsid w:val="009D46CE"/>
    <w:rsid w:val="009D5134"/>
    <w:rsid w:val="009D54D7"/>
    <w:rsid w:val="009D554D"/>
    <w:rsid w:val="009D5A88"/>
    <w:rsid w:val="009D5AF6"/>
    <w:rsid w:val="009D5B71"/>
    <w:rsid w:val="009D6050"/>
    <w:rsid w:val="009D659F"/>
    <w:rsid w:val="009D670B"/>
    <w:rsid w:val="009D693B"/>
    <w:rsid w:val="009D75DB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CC2"/>
    <w:rsid w:val="009E2DFF"/>
    <w:rsid w:val="009E32B2"/>
    <w:rsid w:val="009E3922"/>
    <w:rsid w:val="009E3B6C"/>
    <w:rsid w:val="009E3DDE"/>
    <w:rsid w:val="009E4111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BED"/>
    <w:rsid w:val="009F3C8E"/>
    <w:rsid w:val="009F3F92"/>
    <w:rsid w:val="009F4438"/>
    <w:rsid w:val="009F4AF4"/>
    <w:rsid w:val="009F4B44"/>
    <w:rsid w:val="009F4CBA"/>
    <w:rsid w:val="009F4DCF"/>
    <w:rsid w:val="009F50CC"/>
    <w:rsid w:val="009F536B"/>
    <w:rsid w:val="009F53D9"/>
    <w:rsid w:val="009F587E"/>
    <w:rsid w:val="009F5889"/>
    <w:rsid w:val="009F58C2"/>
    <w:rsid w:val="009F593B"/>
    <w:rsid w:val="009F5C37"/>
    <w:rsid w:val="009F61C0"/>
    <w:rsid w:val="009F636F"/>
    <w:rsid w:val="009F6489"/>
    <w:rsid w:val="009F65B8"/>
    <w:rsid w:val="009F6A1A"/>
    <w:rsid w:val="009F6AA9"/>
    <w:rsid w:val="009F6D14"/>
    <w:rsid w:val="009F6FD3"/>
    <w:rsid w:val="009F75A7"/>
    <w:rsid w:val="009F7633"/>
    <w:rsid w:val="009F76EF"/>
    <w:rsid w:val="009F7AD5"/>
    <w:rsid w:val="009F7C73"/>
    <w:rsid w:val="009F7DD5"/>
    <w:rsid w:val="009F7DEB"/>
    <w:rsid w:val="00A000D9"/>
    <w:rsid w:val="00A0052C"/>
    <w:rsid w:val="00A01149"/>
    <w:rsid w:val="00A01620"/>
    <w:rsid w:val="00A01B24"/>
    <w:rsid w:val="00A01D36"/>
    <w:rsid w:val="00A01F35"/>
    <w:rsid w:val="00A01FD5"/>
    <w:rsid w:val="00A02701"/>
    <w:rsid w:val="00A02970"/>
    <w:rsid w:val="00A02FD3"/>
    <w:rsid w:val="00A03321"/>
    <w:rsid w:val="00A03A2C"/>
    <w:rsid w:val="00A04102"/>
    <w:rsid w:val="00A04116"/>
    <w:rsid w:val="00A049D4"/>
    <w:rsid w:val="00A04EDA"/>
    <w:rsid w:val="00A04EDD"/>
    <w:rsid w:val="00A052A6"/>
    <w:rsid w:val="00A0553F"/>
    <w:rsid w:val="00A0554D"/>
    <w:rsid w:val="00A05718"/>
    <w:rsid w:val="00A057DA"/>
    <w:rsid w:val="00A05905"/>
    <w:rsid w:val="00A05974"/>
    <w:rsid w:val="00A05D7F"/>
    <w:rsid w:val="00A05EA6"/>
    <w:rsid w:val="00A05F5A"/>
    <w:rsid w:val="00A066C7"/>
    <w:rsid w:val="00A067B3"/>
    <w:rsid w:val="00A06CBF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4D3"/>
    <w:rsid w:val="00A13CF7"/>
    <w:rsid w:val="00A13ED8"/>
    <w:rsid w:val="00A13FD7"/>
    <w:rsid w:val="00A14660"/>
    <w:rsid w:val="00A147F9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6F3E"/>
    <w:rsid w:val="00A1711B"/>
    <w:rsid w:val="00A175A0"/>
    <w:rsid w:val="00A175CE"/>
    <w:rsid w:val="00A17A18"/>
    <w:rsid w:val="00A20339"/>
    <w:rsid w:val="00A206C5"/>
    <w:rsid w:val="00A209E7"/>
    <w:rsid w:val="00A20B88"/>
    <w:rsid w:val="00A20FBF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27DB4"/>
    <w:rsid w:val="00A30580"/>
    <w:rsid w:val="00A30A0D"/>
    <w:rsid w:val="00A30D9B"/>
    <w:rsid w:val="00A30EE7"/>
    <w:rsid w:val="00A31A90"/>
    <w:rsid w:val="00A32055"/>
    <w:rsid w:val="00A3257F"/>
    <w:rsid w:val="00A32A0F"/>
    <w:rsid w:val="00A32D45"/>
    <w:rsid w:val="00A3377E"/>
    <w:rsid w:val="00A3388A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10C"/>
    <w:rsid w:val="00A423A1"/>
    <w:rsid w:val="00A42634"/>
    <w:rsid w:val="00A42C20"/>
    <w:rsid w:val="00A42E97"/>
    <w:rsid w:val="00A43634"/>
    <w:rsid w:val="00A43693"/>
    <w:rsid w:val="00A437E8"/>
    <w:rsid w:val="00A439AC"/>
    <w:rsid w:val="00A43B0A"/>
    <w:rsid w:val="00A43EBF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A91"/>
    <w:rsid w:val="00A50CAB"/>
    <w:rsid w:val="00A50ECF"/>
    <w:rsid w:val="00A5118D"/>
    <w:rsid w:val="00A517C9"/>
    <w:rsid w:val="00A5188C"/>
    <w:rsid w:val="00A519D3"/>
    <w:rsid w:val="00A52371"/>
    <w:rsid w:val="00A52604"/>
    <w:rsid w:val="00A5292F"/>
    <w:rsid w:val="00A535BC"/>
    <w:rsid w:val="00A536CE"/>
    <w:rsid w:val="00A538E3"/>
    <w:rsid w:val="00A53F35"/>
    <w:rsid w:val="00A54363"/>
    <w:rsid w:val="00A549D3"/>
    <w:rsid w:val="00A55020"/>
    <w:rsid w:val="00A5534B"/>
    <w:rsid w:val="00A55546"/>
    <w:rsid w:val="00A5579C"/>
    <w:rsid w:val="00A557F1"/>
    <w:rsid w:val="00A55B02"/>
    <w:rsid w:val="00A55C6C"/>
    <w:rsid w:val="00A5641F"/>
    <w:rsid w:val="00A5645C"/>
    <w:rsid w:val="00A56891"/>
    <w:rsid w:val="00A579D5"/>
    <w:rsid w:val="00A6007F"/>
    <w:rsid w:val="00A60552"/>
    <w:rsid w:val="00A60762"/>
    <w:rsid w:val="00A60813"/>
    <w:rsid w:val="00A60D11"/>
    <w:rsid w:val="00A60FC2"/>
    <w:rsid w:val="00A6109A"/>
    <w:rsid w:val="00A61870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2E"/>
    <w:rsid w:val="00A65FF1"/>
    <w:rsid w:val="00A662D9"/>
    <w:rsid w:val="00A664AD"/>
    <w:rsid w:val="00A66671"/>
    <w:rsid w:val="00A66870"/>
    <w:rsid w:val="00A6762B"/>
    <w:rsid w:val="00A6765C"/>
    <w:rsid w:val="00A67C0C"/>
    <w:rsid w:val="00A70581"/>
    <w:rsid w:val="00A706B5"/>
    <w:rsid w:val="00A70AED"/>
    <w:rsid w:val="00A70C0A"/>
    <w:rsid w:val="00A71418"/>
    <w:rsid w:val="00A71470"/>
    <w:rsid w:val="00A715A2"/>
    <w:rsid w:val="00A716B3"/>
    <w:rsid w:val="00A71A53"/>
    <w:rsid w:val="00A72172"/>
    <w:rsid w:val="00A721EB"/>
    <w:rsid w:val="00A72211"/>
    <w:rsid w:val="00A72515"/>
    <w:rsid w:val="00A725F5"/>
    <w:rsid w:val="00A72B48"/>
    <w:rsid w:val="00A7328C"/>
    <w:rsid w:val="00A736AB"/>
    <w:rsid w:val="00A7375F"/>
    <w:rsid w:val="00A739DE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44C"/>
    <w:rsid w:val="00A75DC3"/>
    <w:rsid w:val="00A75F1F"/>
    <w:rsid w:val="00A76023"/>
    <w:rsid w:val="00A760CA"/>
    <w:rsid w:val="00A762AB"/>
    <w:rsid w:val="00A7647E"/>
    <w:rsid w:val="00A7675C"/>
    <w:rsid w:val="00A76A85"/>
    <w:rsid w:val="00A76AE0"/>
    <w:rsid w:val="00A76CE4"/>
    <w:rsid w:val="00A76EB2"/>
    <w:rsid w:val="00A7772E"/>
    <w:rsid w:val="00A779EB"/>
    <w:rsid w:val="00A80020"/>
    <w:rsid w:val="00A80B4F"/>
    <w:rsid w:val="00A80D45"/>
    <w:rsid w:val="00A81DD8"/>
    <w:rsid w:val="00A821FB"/>
    <w:rsid w:val="00A8223F"/>
    <w:rsid w:val="00A822CD"/>
    <w:rsid w:val="00A823F4"/>
    <w:rsid w:val="00A827F6"/>
    <w:rsid w:val="00A82C58"/>
    <w:rsid w:val="00A8307E"/>
    <w:rsid w:val="00A830FF"/>
    <w:rsid w:val="00A83E13"/>
    <w:rsid w:val="00A84358"/>
    <w:rsid w:val="00A84A8E"/>
    <w:rsid w:val="00A851D1"/>
    <w:rsid w:val="00A85567"/>
    <w:rsid w:val="00A85A5A"/>
    <w:rsid w:val="00A863D8"/>
    <w:rsid w:val="00A86725"/>
    <w:rsid w:val="00A86838"/>
    <w:rsid w:val="00A86851"/>
    <w:rsid w:val="00A86D48"/>
    <w:rsid w:val="00A871BF"/>
    <w:rsid w:val="00A87249"/>
    <w:rsid w:val="00A872D6"/>
    <w:rsid w:val="00A8734E"/>
    <w:rsid w:val="00A87789"/>
    <w:rsid w:val="00A878BD"/>
    <w:rsid w:val="00A87923"/>
    <w:rsid w:val="00A91227"/>
    <w:rsid w:val="00A918D2"/>
    <w:rsid w:val="00A91B69"/>
    <w:rsid w:val="00A924D8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342"/>
    <w:rsid w:val="00A94420"/>
    <w:rsid w:val="00A9445F"/>
    <w:rsid w:val="00A95032"/>
    <w:rsid w:val="00A95654"/>
    <w:rsid w:val="00A96636"/>
    <w:rsid w:val="00A967AF"/>
    <w:rsid w:val="00A968D9"/>
    <w:rsid w:val="00A96A8F"/>
    <w:rsid w:val="00A96C2E"/>
    <w:rsid w:val="00A96E75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40"/>
    <w:rsid w:val="00AA24CF"/>
    <w:rsid w:val="00AA27FF"/>
    <w:rsid w:val="00AA2839"/>
    <w:rsid w:val="00AA2A2D"/>
    <w:rsid w:val="00AA2B95"/>
    <w:rsid w:val="00AA39BC"/>
    <w:rsid w:val="00AA39CE"/>
    <w:rsid w:val="00AA39D3"/>
    <w:rsid w:val="00AA3A46"/>
    <w:rsid w:val="00AA4003"/>
    <w:rsid w:val="00AA430A"/>
    <w:rsid w:val="00AA47DB"/>
    <w:rsid w:val="00AA50D8"/>
    <w:rsid w:val="00AA53A7"/>
    <w:rsid w:val="00AA58A3"/>
    <w:rsid w:val="00AA62E2"/>
    <w:rsid w:val="00AA62EC"/>
    <w:rsid w:val="00AA69F0"/>
    <w:rsid w:val="00AA73BD"/>
    <w:rsid w:val="00AA768E"/>
    <w:rsid w:val="00AA7741"/>
    <w:rsid w:val="00AA77DF"/>
    <w:rsid w:val="00AA783D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117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52F"/>
    <w:rsid w:val="00AB4AF1"/>
    <w:rsid w:val="00AB4B88"/>
    <w:rsid w:val="00AB4F13"/>
    <w:rsid w:val="00AB4F30"/>
    <w:rsid w:val="00AB5557"/>
    <w:rsid w:val="00AB5AE1"/>
    <w:rsid w:val="00AB5B0A"/>
    <w:rsid w:val="00AB5B19"/>
    <w:rsid w:val="00AB610D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2F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8E0"/>
    <w:rsid w:val="00AC69D6"/>
    <w:rsid w:val="00AC6ADB"/>
    <w:rsid w:val="00AC6BB2"/>
    <w:rsid w:val="00AC755A"/>
    <w:rsid w:val="00AC7A84"/>
    <w:rsid w:val="00AC7AFB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81"/>
    <w:rsid w:val="00AD20C3"/>
    <w:rsid w:val="00AD2453"/>
    <w:rsid w:val="00AD2585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43B"/>
    <w:rsid w:val="00AD683E"/>
    <w:rsid w:val="00AD6AE4"/>
    <w:rsid w:val="00AD7316"/>
    <w:rsid w:val="00AD74DD"/>
    <w:rsid w:val="00AD7687"/>
    <w:rsid w:val="00AD771A"/>
    <w:rsid w:val="00AD780A"/>
    <w:rsid w:val="00AD7B55"/>
    <w:rsid w:val="00AE00E8"/>
    <w:rsid w:val="00AE0198"/>
    <w:rsid w:val="00AE038A"/>
    <w:rsid w:val="00AE04D7"/>
    <w:rsid w:val="00AE07B7"/>
    <w:rsid w:val="00AE07CD"/>
    <w:rsid w:val="00AE0945"/>
    <w:rsid w:val="00AE0963"/>
    <w:rsid w:val="00AE1324"/>
    <w:rsid w:val="00AE18E9"/>
    <w:rsid w:val="00AE1B6D"/>
    <w:rsid w:val="00AE3E04"/>
    <w:rsid w:val="00AE4530"/>
    <w:rsid w:val="00AE4673"/>
    <w:rsid w:val="00AE47BA"/>
    <w:rsid w:val="00AE4942"/>
    <w:rsid w:val="00AE4C76"/>
    <w:rsid w:val="00AE5191"/>
    <w:rsid w:val="00AE5D80"/>
    <w:rsid w:val="00AE5D85"/>
    <w:rsid w:val="00AE600B"/>
    <w:rsid w:val="00AE6B0A"/>
    <w:rsid w:val="00AE6E7E"/>
    <w:rsid w:val="00AE726D"/>
    <w:rsid w:val="00AE741B"/>
    <w:rsid w:val="00AE768B"/>
    <w:rsid w:val="00AE78F1"/>
    <w:rsid w:val="00AE7C0D"/>
    <w:rsid w:val="00AF0469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BC2"/>
    <w:rsid w:val="00AF5DCA"/>
    <w:rsid w:val="00AF6013"/>
    <w:rsid w:val="00AF64E0"/>
    <w:rsid w:val="00AF65D2"/>
    <w:rsid w:val="00AF693A"/>
    <w:rsid w:val="00AF6A9A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104B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0BA1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678"/>
    <w:rsid w:val="00B13771"/>
    <w:rsid w:val="00B13FF4"/>
    <w:rsid w:val="00B1456E"/>
    <w:rsid w:val="00B145D5"/>
    <w:rsid w:val="00B14602"/>
    <w:rsid w:val="00B14DC9"/>
    <w:rsid w:val="00B1526D"/>
    <w:rsid w:val="00B154A7"/>
    <w:rsid w:val="00B157A9"/>
    <w:rsid w:val="00B158C8"/>
    <w:rsid w:val="00B15BE8"/>
    <w:rsid w:val="00B15E79"/>
    <w:rsid w:val="00B15F07"/>
    <w:rsid w:val="00B1618F"/>
    <w:rsid w:val="00B16834"/>
    <w:rsid w:val="00B16A09"/>
    <w:rsid w:val="00B16A48"/>
    <w:rsid w:val="00B16AAA"/>
    <w:rsid w:val="00B16EF6"/>
    <w:rsid w:val="00B16F20"/>
    <w:rsid w:val="00B16FA9"/>
    <w:rsid w:val="00B170A0"/>
    <w:rsid w:val="00B17188"/>
    <w:rsid w:val="00B17192"/>
    <w:rsid w:val="00B20234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7C7"/>
    <w:rsid w:val="00B249BB"/>
    <w:rsid w:val="00B24EBD"/>
    <w:rsid w:val="00B250F4"/>
    <w:rsid w:val="00B252F0"/>
    <w:rsid w:val="00B255FE"/>
    <w:rsid w:val="00B25E1E"/>
    <w:rsid w:val="00B2614E"/>
    <w:rsid w:val="00B262B2"/>
    <w:rsid w:val="00B2659F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1DA"/>
    <w:rsid w:val="00B315DA"/>
    <w:rsid w:val="00B31FF8"/>
    <w:rsid w:val="00B3219F"/>
    <w:rsid w:val="00B32239"/>
    <w:rsid w:val="00B327EC"/>
    <w:rsid w:val="00B327F1"/>
    <w:rsid w:val="00B32C23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758"/>
    <w:rsid w:val="00B367D7"/>
    <w:rsid w:val="00B36C8D"/>
    <w:rsid w:val="00B37673"/>
    <w:rsid w:val="00B37BDE"/>
    <w:rsid w:val="00B40681"/>
    <w:rsid w:val="00B4077B"/>
    <w:rsid w:val="00B40A30"/>
    <w:rsid w:val="00B421C6"/>
    <w:rsid w:val="00B42802"/>
    <w:rsid w:val="00B433A0"/>
    <w:rsid w:val="00B436CE"/>
    <w:rsid w:val="00B439EE"/>
    <w:rsid w:val="00B43D7E"/>
    <w:rsid w:val="00B44123"/>
    <w:rsid w:val="00B4428F"/>
    <w:rsid w:val="00B444E7"/>
    <w:rsid w:val="00B4483E"/>
    <w:rsid w:val="00B449CB"/>
    <w:rsid w:val="00B44A22"/>
    <w:rsid w:val="00B44E33"/>
    <w:rsid w:val="00B44FEF"/>
    <w:rsid w:val="00B44FF2"/>
    <w:rsid w:val="00B455A7"/>
    <w:rsid w:val="00B45F3E"/>
    <w:rsid w:val="00B45F9C"/>
    <w:rsid w:val="00B46206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1AD7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085"/>
    <w:rsid w:val="00B56542"/>
    <w:rsid w:val="00B56701"/>
    <w:rsid w:val="00B56747"/>
    <w:rsid w:val="00B57430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139A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979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41D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90"/>
    <w:rsid w:val="00B73ECC"/>
    <w:rsid w:val="00B74085"/>
    <w:rsid w:val="00B74222"/>
    <w:rsid w:val="00B743C4"/>
    <w:rsid w:val="00B744E3"/>
    <w:rsid w:val="00B745F7"/>
    <w:rsid w:val="00B747DE"/>
    <w:rsid w:val="00B74C31"/>
    <w:rsid w:val="00B75110"/>
    <w:rsid w:val="00B75291"/>
    <w:rsid w:val="00B757F1"/>
    <w:rsid w:val="00B765B9"/>
    <w:rsid w:val="00B767FB"/>
    <w:rsid w:val="00B76C10"/>
    <w:rsid w:val="00B76EA4"/>
    <w:rsid w:val="00B76F3B"/>
    <w:rsid w:val="00B77211"/>
    <w:rsid w:val="00B772FC"/>
    <w:rsid w:val="00B80620"/>
    <w:rsid w:val="00B8076D"/>
    <w:rsid w:val="00B80881"/>
    <w:rsid w:val="00B80DE8"/>
    <w:rsid w:val="00B81AAB"/>
    <w:rsid w:val="00B81D37"/>
    <w:rsid w:val="00B826D8"/>
    <w:rsid w:val="00B8280D"/>
    <w:rsid w:val="00B82A68"/>
    <w:rsid w:val="00B82AED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D95"/>
    <w:rsid w:val="00B92E13"/>
    <w:rsid w:val="00B92E18"/>
    <w:rsid w:val="00B92EDF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36"/>
    <w:rsid w:val="00BA28C2"/>
    <w:rsid w:val="00BA2E57"/>
    <w:rsid w:val="00BA3C9C"/>
    <w:rsid w:val="00BA47B4"/>
    <w:rsid w:val="00BA4B3B"/>
    <w:rsid w:val="00BA526E"/>
    <w:rsid w:val="00BA5503"/>
    <w:rsid w:val="00BA5C33"/>
    <w:rsid w:val="00BA5DD1"/>
    <w:rsid w:val="00BA5E5E"/>
    <w:rsid w:val="00BA5F94"/>
    <w:rsid w:val="00BA5F9F"/>
    <w:rsid w:val="00BA60D0"/>
    <w:rsid w:val="00BA670F"/>
    <w:rsid w:val="00BA69EB"/>
    <w:rsid w:val="00BA70B4"/>
    <w:rsid w:val="00BA713D"/>
    <w:rsid w:val="00BA74C9"/>
    <w:rsid w:val="00BA78C8"/>
    <w:rsid w:val="00BA78D9"/>
    <w:rsid w:val="00BA7AD5"/>
    <w:rsid w:val="00BA7D68"/>
    <w:rsid w:val="00BB0372"/>
    <w:rsid w:val="00BB089C"/>
    <w:rsid w:val="00BB0AB9"/>
    <w:rsid w:val="00BB10DB"/>
    <w:rsid w:val="00BB13FC"/>
    <w:rsid w:val="00BB159A"/>
    <w:rsid w:val="00BB1C22"/>
    <w:rsid w:val="00BB1ED6"/>
    <w:rsid w:val="00BB28D1"/>
    <w:rsid w:val="00BB2B06"/>
    <w:rsid w:val="00BB2CC9"/>
    <w:rsid w:val="00BB2EB4"/>
    <w:rsid w:val="00BB3043"/>
    <w:rsid w:val="00BB36D8"/>
    <w:rsid w:val="00BB3796"/>
    <w:rsid w:val="00BB3D4C"/>
    <w:rsid w:val="00BB3E2B"/>
    <w:rsid w:val="00BB4028"/>
    <w:rsid w:val="00BB415A"/>
    <w:rsid w:val="00BB4253"/>
    <w:rsid w:val="00BB428A"/>
    <w:rsid w:val="00BB4514"/>
    <w:rsid w:val="00BB4B09"/>
    <w:rsid w:val="00BB4FC5"/>
    <w:rsid w:val="00BB51AE"/>
    <w:rsid w:val="00BB5593"/>
    <w:rsid w:val="00BB5FB2"/>
    <w:rsid w:val="00BB6159"/>
    <w:rsid w:val="00BB619F"/>
    <w:rsid w:val="00BB650B"/>
    <w:rsid w:val="00BB7100"/>
    <w:rsid w:val="00BB7AA8"/>
    <w:rsid w:val="00BB7B35"/>
    <w:rsid w:val="00BB7B94"/>
    <w:rsid w:val="00BB7FB3"/>
    <w:rsid w:val="00BC0119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6DD"/>
    <w:rsid w:val="00BC3732"/>
    <w:rsid w:val="00BC3C5A"/>
    <w:rsid w:val="00BC413E"/>
    <w:rsid w:val="00BC430A"/>
    <w:rsid w:val="00BC4574"/>
    <w:rsid w:val="00BC4F85"/>
    <w:rsid w:val="00BC5169"/>
    <w:rsid w:val="00BC5329"/>
    <w:rsid w:val="00BC551D"/>
    <w:rsid w:val="00BC5DFF"/>
    <w:rsid w:val="00BC5FC4"/>
    <w:rsid w:val="00BC67D8"/>
    <w:rsid w:val="00BC7295"/>
    <w:rsid w:val="00BC7355"/>
    <w:rsid w:val="00BC7512"/>
    <w:rsid w:val="00BC752D"/>
    <w:rsid w:val="00BC7558"/>
    <w:rsid w:val="00BC7875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6ECC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214E"/>
    <w:rsid w:val="00BE260B"/>
    <w:rsid w:val="00BE3294"/>
    <w:rsid w:val="00BE3401"/>
    <w:rsid w:val="00BE3A0E"/>
    <w:rsid w:val="00BE3A43"/>
    <w:rsid w:val="00BE41F6"/>
    <w:rsid w:val="00BE4488"/>
    <w:rsid w:val="00BE4E6C"/>
    <w:rsid w:val="00BE5004"/>
    <w:rsid w:val="00BE59E7"/>
    <w:rsid w:val="00BE5C15"/>
    <w:rsid w:val="00BE5D93"/>
    <w:rsid w:val="00BE60F4"/>
    <w:rsid w:val="00BE61AE"/>
    <w:rsid w:val="00BE6325"/>
    <w:rsid w:val="00BE6351"/>
    <w:rsid w:val="00BE64AE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CE7"/>
    <w:rsid w:val="00BF0D6B"/>
    <w:rsid w:val="00BF1239"/>
    <w:rsid w:val="00BF153C"/>
    <w:rsid w:val="00BF1801"/>
    <w:rsid w:val="00BF1C70"/>
    <w:rsid w:val="00BF29EB"/>
    <w:rsid w:val="00BF2D38"/>
    <w:rsid w:val="00BF2E92"/>
    <w:rsid w:val="00BF333F"/>
    <w:rsid w:val="00BF3465"/>
    <w:rsid w:val="00BF3B3B"/>
    <w:rsid w:val="00BF3B5B"/>
    <w:rsid w:val="00BF3E68"/>
    <w:rsid w:val="00BF41E5"/>
    <w:rsid w:val="00BF4777"/>
    <w:rsid w:val="00BF486E"/>
    <w:rsid w:val="00BF4A78"/>
    <w:rsid w:val="00BF4C36"/>
    <w:rsid w:val="00BF4CB7"/>
    <w:rsid w:val="00BF4F90"/>
    <w:rsid w:val="00BF512E"/>
    <w:rsid w:val="00BF54D3"/>
    <w:rsid w:val="00BF55DE"/>
    <w:rsid w:val="00BF59D4"/>
    <w:rsid w:val="00BF5C49"/>
    <w:rsid w:val="00BF5E02"/>
    <w:rsid w:val="00BF5E51"/>
    <w:rsid w:val="00BF6551"/>
    <w:rsid w:val="00BF6921"/>
    <w:rsid w:val="00BF73D1"/>
    <w:rsid w:val="00BF7A71"/>
    <w:rsid w:val="00BF7AAF"/>
    <w:rsid w:val="00C004B0"/>
    <w:rsid w:val="00C00C35"/>
    <w:rsid w:val="00C00D1D"/>
    <w:rsid w:val="00C00DBF"/>
    <w:rsid w:val="00C01034"/>
    <w:rsid w:val="00C01D71"/>
    <w:rsid w:val="00C02D77"/>
    <w:rsid w:val="00C03240"/>
    <w:rsid w:val="00C03604"/>
    <w:rsid w:val="00C0363F"/>
    <w:rsid w:val="00C038BA"/>
    <w:rsid w:val="00C03B6A"/>
    <w:rsid w:val="00C04375"/>
    <w:rsid w:val="00C04470"/>
    <w:rsid w:val="00C045A3"/>
    <w:rsid w:val="00C047F6"/>
    <w:rsid w:val="00C04861"/>
    <w:rsid w:val="00C0513F"/>
    <w:rsid w:val="00C0541D"/>
    <w:rsid w:val="00C05710"/>
    <w:rsid w:val="00C05BC0"/>
    <w:rsid w:val="00C05D96"/>
    <w:rsid w:val="00C05F9C"/>
    <w:rsid w:val="00C05F9D"/>
    <w:rsid w:val="00C062E4"/>
    <w:rsid w:val="00C0630B"/>
    <w:rsid w:val="00C06625"/>
    <w:rsid w:val="00C06E22"/>
    <w:rsid w:val="00C0711C"/>
    <w:rsid w:val="00C07F04"/>
    <w:rsid w:val="00C07F55"/>
    <w:rsid w:val="00C103B8"/>
    <w:rsid w:val="00C108FE"/>
    <w:rsid w:val="00C10C27"/>
    <w:rsid w:val="00C10D5C"/>
    <w:rsid w:val="00C10F46"/>
    <w:rsid w:val="00C10FE0"/>
    <w:rsid w:val="00C10FF4"/>
    <w:rsid w:val="00C11051"/>
    <w:rsid w:val="00C113C7"/>
    <w:rsid w:val="00C11538"/>
    <w:rsid w:val="00C11A67"/>
    <w:rsid w:val="00C1239D"/>
    <w:rsid w:val="00C12919"/>
    <w:rsid w:val="00C12D3F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B15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978"/>
    <w:rsid w:val="00C17E76"/>
    <w:rsid w:val="00C2005F"/>
    <w:rsid w:val="00C20373"/>
    <w:rsid w:val="00C20429"/>
    <w:rsid w:val="00C2083A"/>
    <w:rsid w:val="00C20F87"/>
    <w:rsid w:val="00C21080"/>
    <w:rsid w:val="00C2140F"/>
    <w:rsid w:val="00C214AB"/>
    <w:rsid w:val="00C215C2"/>
    <w:rsid w:val="00C21D2F"/>
    <w:rsid w:val="00C222BB"/>
    <w:rsid w:val="00C223CD"/>
    <w:rsid w:val="00C22672"/>
    <w:rsid w:val="00C228E7"/>
    <w:rsid w:val="00C22C1E"/>
    <w:rsid w:val="00C22EA3"/>
    <w:rsid w:val="00C234F6"/>
    <w:rsid w:val="00C23AB0"/>
    <w:rsid w:val="00C23F2A"/>
    <w:rsid w:val="00C24110"/>
    <w:rsid w:val="00C244F9"/>
    <w:rsid w:val="00C24813"/>
    <w:rsid w:val="00C24937"/>
    <w:rsid w:val="00C24A11"/>
    <w:rsid w:val="00C24A7D"/>
    <w:rsid w:val="00C24A9B"/>
    <w:rsid w:val="00C24BF7"/>
    <w:rsid w:val="00C25154"/>
    <w:rsid w:val="00C25257"/>
    <w:rsid w:val="00C257BF"/>
    <w:rsid w:val="00C259BE"/>
    <w:rsid w:val="00C26947"/>
    <w:rsid w:val="00C26B1D"/>
    <w:rsid w:val="00C26DDC"/>
    <w:rsid w:val="00C27331"/>
    <w:rsid w:val="00C30241"/>
    <w:rsid w:val="00C302FF"/>
    <w:rsid w:val="00C303B8"/>
    <w:rsid w:val="00C306B8"/>
    <w:rsid w:val="00C308C2"/>
    <w:rsid w:val="00C30AAB"/>
    <w:rsid w:val="00C31861"/>
    <w:rsid w:val="00C319F9"/>
    <w:rsid w:val="00C320DB"/>
    <w:rsid w:val="00C326A2"/>
    <w:rsid w:val="00C32776"/>
    <w:rsid w:val="00C32F62"/>
    <w:rsid w:val="00C33837"/>
    <w:rsid w:val="00C3383D"/>
    <w:rsid w:val="00C33947"/>
    <w:rsid w:val="00C34836"/>
    <w:rsid w:val="00C34880"/>
    <w:rsid w:val="00C34897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0A34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61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47A8D"/>
    <w:rsid w:val="00C47CE6"/>
    <w:rsid w:val="00C50921"/>
    <w:rsid w:val="00C50D60"/>
    <w:rsid w:val="00C50F19"/>
    <w:rsid w:val="00C511B5"/>
    <w:rsid w:val="00C513C3"/>
    <w:rsid w:val="00C513E4"/>
    <w:rsid w:val="00C515F8"/>
    <w:rsid w:val="00C51610"/>
    <w:rsid w:val="00C516D0"/>
    <w:rsid w:val="00C51908"/>
    <w:rsid w:val="00C51F8A"/>
    <w:rsid w:val="00C52154"/>
    <w:rsid w:val="00C52408"/>
    <w:rsid w:val="00C52689"/>
    <w:rsid w:val="00C52E39"/>
    <w:rsid w:val="00C530E2"/>
    <w:rsid w:val="00C531BD"/>
    <w:rsid w:val="00C532FA"/>
    <w:rsid w:val="00C53356"/>
    <w:rsid w:val="00C538FA"/>
    <w:rsid w:val="00C53A6E"/>
    <w:rsid w:val="00C53AE3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5B1C"/>
    <w:rsid w:val="00C56103"/>
    <w:rsid w:val="00C561A3"/>
    <w:rsid w:val="00C562B9"/>
    <w:rsid w:val="00C56599"/>
    <w:rsid w:val="00C56840"/>
    <w:rsid w:val="00C57480"/>
    <w:rsid w:val="00C577DA"/>
    <w:rsid w:val="00C57B81"/>
    <w:rsid w:val="00C600F1"/>
    <w:rsid w:val="00C6014A"/>
    <w:rsid w:val="00C60265"/>
    <w:rsid w:val="00C602AD"/>
    <w:rsid w:val="00C6081E"/>
    <w:rsid w:val="00C60E1D"/>
    <w:rsid w:val="00C60EF9"/>
    <w:rsid w:val="00C61401"/>
    <w:rsid w:val="00C6166F"/>
    <w:rsid w:val="00C618CA"/>
    <w:rsid w:val="00C61B8D"/>
    <w:rsid w:val="00C626BF"/>
    <w:rsid w:val="00C62902"/>
    <w:rsid w:val="00C62D0D"/>
    <w:rsid w:val="00C62E6A"/>
    <w:rsid w:val="00C62FE7"/>
    <w:rsid w:val="00C6331C"/>
    <w:rsid w:val="00C6393F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032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6D5"/>
    <w:rsid w:val="00C72CFC"/>
    <w:rsid w:val="00C731E9"/>
    <w:rsid w:val="00C7334D"/>
    <w:rsid w:val="00C73662"/>
    <w:rsid w:val="00C73AE9"/>
    <w:rsid w:val="00C741B2"/>
    <w:rsid w:val="00C74408"/>
    <w:rsid w:val="00C745BD"/>
    <w:rsid w:val="00C74EEA"/>
    <w:rsid w:val="00C75058"/>
    <w:rsid w:val="00C75121"/>
    <w:rsid w:val="00C751D7"/>
    <w:rsid w:val="00C752FD"/>
    <w:rsid w:val="00C757EE"/>
    <w:rsid w:val="00C75C92"/>
    <w:rsid w:val="00C75CF7"/>
    <w:rsid w:val="00C75DCD"/>
    <w:rsid w:val="00C76054"/>
    <w:rsid w:val="00C76219"/>
    <w:rsid w:val="00C76F83"/>
    <w:rsid w:val="00C77674"/>
    <w:rsid w:val="00C778EB"/>
    <w:rsid w:val="00C77DF2"/>
    <w:rsid w:val="00C77E0A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44"/>
    <w:rsid w:val="00C825F4"/>
    <w:rsid w:val="00C82A77"/>
    <w:rsid w:val="00C83687"/>
    <w:rsid w:val="00C844F1"/>
    <w:rsid w:val="00C84660"/>
    <w:rsid w:val="00C84A21"/>
    <w:rsid w:val="00C85143"/>
    <w:rsid w:val="00C85F13"/>
    <w:rsid w:val="00C86569"/>
    <w:rsid w:val="00C86731"/>
    <w:rsid w:val="00C87FCD"/>
    <w:rsid w:val="00C9035F"/>
    <w:rsid w:val="00C906E9"/>
    <w:rsid w:val="00C90CAA"/>
    <w:rsid w:val="00C90CE7"/>
    <w:rsid w:val="00C90DF5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47BC"/>
    <w:rsid w:val="00C953F7"/>
    <w:rsid w:val="00C95AC7"/>
    <w:rsid w:val="00C96B2D"/>
    <w:rsid w:val="00C97230"/>
    <w:rsid w:val="00C974DF"/>
    <w:rsid w:val="00C9760E"/>
    <w:rsid w:val="00C9778D"/>
    <w:rsid w:val="00C97C89"/>
    <w:rsid w:val="00C97D55"/>
    <w:rsid w:val="00CA0054"/>
    <w:rsid w:val="00CA0683"/>
    <w:rsid w:val="00CA1F0C"/>
    <w:rsid w:val="00CA2120"/>
    <w:rsid w:val="00CA2261"/>
    <w:rsid w:val="00CA2938"/>
    <w:rsid w:val="00CA2DBA"/>
    <w:rsid w:val="00CA301D"/>
    <w:rsid w:val="00CA3028"/>
    <w:rsid w:val="00CA31A2"/>
    <w:rsid w:val="00CA3728"/>
    <w:rsid w:val="00CA3905"/>
    <w:rsid w:val="00CA3E79"/>
    <w:rsid w:val="00CA426A"/>
    <w:rsid w:val="00CA4AC1"/>
    <w:rsid w:val="00CA4FD9"/>
    <w:rsid w:val="00CA5184"/>
    <w:rsid w:val="00CA5C49"/>
    <w:rsid w:val="00CA5C4E"/>
    <w:rsid w:val="00CA5EBB"/>
    <w:rsid w:val="00CA6088"/>
    <w:rsid w:val="00CA61FC"/>
    <w:rsid w:val="00CA6A66"/>
    <w:rsid w:val="00CA6A7C"/>
    <w:rsid w:val="00CA7978"/>
    <w:rsid w:val="00CA7B88"/>
    <w:rsid w:val="00CB0030"/>
    <w:rsid w:val="00CB0D04"/>
    <w:rsid w:val="00CB0ECA"/>
    <w:rsid w:val="00CB10A8"/>
    <w:rsid w:val="00CB1675"/>
    <w:rsid w:val="00CB16FC"/>
    <w:rsid w:val="00CB182C"/>
    <w:rsid w:val="00CB1A71"/>
    <w:rsid w:val="00CB1BCA"/>
    <w:rsid w:val="00CB1F63"/>
    <w:rsid w:val="00CB2645"/>
    <w:rsid w:val="00CB2EAA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4DB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131D"/>
    <w:rsid w:val="00CC2099"/>
    <w:rsid w:val="00CC2978"/>
    <w:rsid w:val="00CC2990"/>
    <w:rsid w:val="00CC2F69"/>
    <w:rsid w:val="00CC33F2"/>
    <w:rsid w:val="00CC3B92"/>
    <w:rsid w:val="00CC409E"/>
    <w:rsid w:val="00CC4162"/>
    <w:rsid w:val="00CC4546"/>
    <w:rsid w:val="00CC464A"/>
    <w:rsid w:val="00CC4868"/>
    <w:rsid w:val="00CC51C4"/>
    <w:rsid w:val="00CC522B"/>
    <w:rsid w:val="00CC5BBC"/>
    <w:rsid w:val="00CC5F0E"/>
    <w:rsid w:val="00CC6225"/>
    <w:rsid w:val="00CC62BC"/>
    <w:rsid w:val="00CC6E31"/>
    <w:rsid w:val="00CC6FBF"/>
    <w:rsid w:val="00CC7346"/>
    <w:rsid w:val="00CC7555"/>
    <w:rsid w:val="00CC7590"/>
    <w:rsid w:val="00CC759F"/>
    <w:rsid w:val="00CC780F"/>
    <w:rsid w:val="00CC781F"/>
    <w:rsid w:val="00CC7F6B"/>
    <w:rsid w:val="00CD0901"/>
    <w:rsid w:val="00CD0AEE"/>
    <w:rsid w:val="00CD0D3B"/>
    <w:rsid w:val="00CD0DF9"/>
    <w:rsid w:val="00CD10FD"/>
    <w:rsid w:val="00CD120D"/>
    <w:rsid w:val="00CD12AE"/>
    <w:rsid w:val="00CD1DAB"/>
    <w:rsid w:val="00CD1EEE"/>
    <w:rsid w:val="00CD1F2D"/>
    <w:rsid w:val="00CD2004"/>
    <w:rsid w:val="00CD29B9"/>
    <w:rsid w:val="00CD2C5A"/>
    <w:rsid w:val="00CD2EFE"/>
    <w:rsid w:val="00CD2FCB"/>
    <w:rsid w:val="00CD38AD"/>
    <w:rsid w:val="00CD3D68"/>
    <w:rsid w:val="00CD457C"/>
    <w:rsid w:val="00CD4648"/>
    <w:rsid w:val="00CD470B"/>
    <w:rsid w:val="00CD4A40"/>
    <w:rsid w:val="00CD50A6"/>
    <w:rsid w:val="00CD512E"/>
    <w:rsid w:val="00CD537C"/>
    <w:rsid w:val="00CD5689"/>
    <w:rsid w:val="00CD593F"/>
    <w:rsid w:val="00CD5986"/>
    <w:rsid w:val="00CD5CBB"/>
    <w:rsid w:val="00CD5E0F"/>
    <w:rsid w:val="00CD6167"/>
    <w:rsid w:val="00CD6D6D"/>
    <w:rsid w:val="00CD6DAF"/>
    <w:rsid w:val="00CD6F73"/>
    <w:rsid w:val="00CD72ED"/>
    <w:rsid w:val="00CD7356"/>
    <w:rsid w:val="00CD7575"/>
    <w:rsid w:val="00CD7C76"/>
    <w:rsid w:val="00CD7D44"/>
    <w:rsid w:val="00CD7D7E"/>
    <w:rsid w:val="00CE02FE"/>
    <w:rsid w:val="00CE06DE"/>
    <w:rsid w:val="00CE07C9"/>
    <w:rsid w:val="00CE0877"/>
    <w:rsid w:val="00CE0CF1"/>
    <w:rsid w:val="00CE11D1"/>
    <w:rsid w:val="00CE13D3"/>
    <w:rsid w:val="00CE144C"/>
    <w:rsid w:val="00CE1A05"/>
    <w:rsid w:val="00CE212E"/>
    <w:rsid w:val="00CE2CC2"/>
    <w:rsid w:val="00CE2E4B"/>
    <w:rsid w:val="00CE359A"/>
    <w:rsid w:val="00CE3656"/>
    <w:rsid w:val="00CE39F5"/>
    <w:rsid w:val="00CE3A9E"/>
    <w:rsid w:val="00CE40DD"/>
    <w:rsid w:val="00CE46C8"/>
    <w:rsid w:val="00CE46DE"/>
    <w:rsid w:val="00CE499E"/>
    <w:rsid w:val="00CE4A2C"/>
    <w:rsid w:val="00CE4ED8"/>
    <w:rsid w:val="00CE4EE1"/>
    <w:rsid w:val="00CE51E2"/>
    <w:rsid w:val="00CE52FE"/>
    <w:rsid w:val="00CE53B0"/>
    <w:rsid w:val="00CE5769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E7A26"/>
    <w:rsid w:val="00CF08BC"/>
    <w:rsid w:val="00CF0AF5"/>
    <w:rsid w:val="00CF0BC5"/>
    <w:rsid w:val="00CF155F"/>
    <w:rsid w:val="00CF1F9D"/>
    <w:rsid w:val="00CF2000"/>
    <w:rsid w:val="00CF205C"/>
    <w:rsid w:val="00CF2C10"/>
    <w:rsid w:val="00CF2D20"/>
    <w:rsid w:val="00CF2EF7"/>
    <w:rsid w:val="00CF3088"/>
    <w:rsid w:val="00CF313A"/>
    <w:rsid w:val="00CF3554"/>
    <w:rsid w:val="00CF3615"/>
    <w:rsid w:val="00CF45F5"/>
    <w:rsid w:val="00CF4B87"/>
    <w:rsid w:val="00CF4DC0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D20"/>
    <w:rsid w:val="00D01F02"/>
    <w:rsid w:val="00D02882"/>
    <w:rsid w:val="00D0298D"/>
    <w:rsid w:val="00D0318F"/>
    <w:rsid w:val="00D03520"/>
    <w:rsid w:val="00D0352B"/>
    <w:rsid w:val="00D0370A"/>
    <w:rsid w:val="00D03A7D"/>
    <w:rsid w:val="00D03B21"/>
    <w:rsid w:val="00D04009"/>
    <w:rsid w:val="00D050D5"/>
    <w:rsid w:val="00D05237"/>
    <w:rsid w:val="00D05588"/>
    <w:rsid w:val="00D05FFB"/>
    <w:rsid w:val="00D0653E"/>
    <w:rsid w:val="00D06F5E"/>
    <w:rsid w:val="00D070F3"/>
    <w:rsid w:val="00D077A8"/>
    <w:rsid w:val="00D07A00"/>
    <w:rsid w:val="00D07D70"/>
    <w:rsid w:val="00D103C6"/>
    <w:rsid w:val="00D106D1"/>
    <w:rsid w:val="00D10DE1"/>
    <w:rsid w:val="00D11203"/>
    <w:rsid w:val="00D11A3F"/>
    <w:rsid w:val="00D11F96"/>
    <w:rsid w:val="00D12075"/>
    <w:rsid w:val="00D12484"/>
    <w:rsid w:val="00D12B98"/>
    <w:rsid w:val="00D12DF3"/>
    <w:rsid w:val="00D1350E"/>
    <w:rsid w:val="00D136C4"/>
    <w:rsid w:val="00D1391C"/>
    <w:rsid w:val="00D1394B"/>
    <w:rsid w:val="00D13A3B"/>
    <w:rsid w:val="00D140B6"/>
    <w:rsid w:val="00D14976"/>
    <w:rsid w:val="00D14AA2"/>
    <w:rsid w:val="00D14D43"/>
    <w:rsid w:val="00D15950"/>
    <w:rsid w:val="00D15A1B"/>
    <w:rsid w:val="00D15D96"/>
    <w:rsid w:val="00D15E77"/>
    <w:rsid w:val="00D15EC7"/>
    <w:rsid w:val="00D15F46"/>
    <w:rsid w:val="00D16FFE"/>
    <w:rsid w:val="00D1768A"/>
    <w:rsid w:val="00D17B55"/>
    <w:rsid w:val="00D17B92"/>
    <w:rsid w:val="00D17E37"/>
    <w:rsid w:val="00D20281"/>
    <w:rsid w:val="00D20830"/>
    <w:rsid w:val="00D20872"/>
    <w:rsid w:val="00D208D5"/>
    <w:rsid w:val="00D20B80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2ABA"/>
    <w:rsid w:val="00D22E5B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B8E"/>
    <w:rsid w:val="00D26D81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1DA3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39D"/>
    <w:rsid w:val="00D35716"/>
    <w:rsid w:val="00D3593E"/>
    <w:rsid w:val="00D36BFC"/>
    <w:rsid w:val="00D36C61"/>
    <w:rsid w:val="00D36E34"/>
    <w:rsid w:val="00D37232"/>
    <w:rsid w:val="00D372F2"/>
    <w:rsid w:val="00D374C7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5CD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561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0BF0"/>
    <w:rsid w:val="00D51361"/>
    <w:rsid w:val="00D51530"/>
    <w:rsid w:val="00D516C3"/>
    <w:rsid w:val="00D52002"/>
    <w:rsid w:val="00D520F3"/>
    <w:rsid w:val="00D5265E"/>
    <w:rsid w:val="00D528AC"/>
    <w:rsid w:val="00D52BB8"/>
    <w:rsid w:val="00D52D74"/>
    <w:rsid w:val="00D53184"/>
    <w:rsid w:val="00D53301"/>
    <w:rsid w:val="00D5360C"/>
    <w:rsid w:val="00D53AED"/>
    <w:rsid w:val="00D53FFA"/>
    <w:rsid w:val="00D5470C"/>
    <w:rsid w:val="00D54F6E"/>
    <w:rsid w:val="00D5545E"/>
    <w:rsid w:val="00D55A5F"/>
    <w:rsid w:val="00D55AF6"/>
    <w:rsid w:val="00D55DB2"/>
    <w:rsid w:val="00D55FC3"/>
    <w:rsid w:val="00D562D4"/>
    <w:rsid w:val="00D565AC"/>
    <w:rsid w:val="00D56AD2"/>
    <w:rsid w:val="00D56C23"/>
    <w:rsid w:val="00D56C79"/>
    <w:rsid w:val="00D56DDD"/>
    <w:rsid w:val="00D56DF3"/>
    <w:rsid w:val="00D56FF0"/>
    <w:rsid w:val="00D57100"/>
    <w:rsid w:val="00D575EF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ABE"/>
    <w:rsid w:val="00D64BD8"/>
    <w:rsid w:val="00D64D46"/>
    <w:rsid w:val="00D656E6"/>
    <w:rsid w:val="00D65B8D"/>
    <w:rsid w:val="00D65EC7"/>
    <w:rsid w:val="00D66DC3"/>
    <w:rsid w:val="00D67239"/>
    <w:rsid w:val="00D679FF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61C"/>
    <w:rsid w:val="00D7592F"/>
    <w:rsid w:val="00D75D87"/>
    <w:rsid w:val="00D75F5B"/>
    <w:rsid w:val="00D765E0"/>
    <w:rsid w:val="00D76AB4"/>
    <w:rsid w:val="00D76B17"/>
    <w:rsid w:val="00D77068"/>
    <w:rsid w:val="00D77C5F"/>
    <w:rsid w:val="00D77E95"/>
    <w:rsid w:val="00D80335"/>
    <w:rsid w:val="00D80336"/>
    <w:rsid w:val="00D80433"/>
    <w:rsid w:val="00D807F3"/>
    <w:rsid w:val="00D81505"/>
    <w:rsid w:val="00D81A3A"/>
    <w:rsid w:val="00D81B6E"/>
    <w:rsid w:val="00D82520"/>
    <w:rsid w:val="00D8277D"/>
    <w:rsid w:val="00D82938"/>
    <w:rsid w:val="00D82E6C"/>
    <w:rsid w:val="00D83849"/>
    <w:rsid w:val="00D83B3D"/>
    <w:rsid w:val="00D83BA2"/>
    <w:rsid w:val="00D83D11"/>
    <w:rsid w:val="00D84328"/>
    <w:rsid w:val="00D846D2"/>
    <w:rsid w:val="00D84956"/>
    <w:rsid w:val="00D84B40"/>
    <w:rsid w:val="00D84B76"/>
    <w:rsid w:val="00D84C6A"/>
    <w:rsid w:val="00D84C95"/>
    <w:rsid w:val="00D84E4D"/>
    <w:rsid w:val="00D85141"/>
    <w:rsid w:val="00D857D3"/>
    <w:rsid w:val="00D858BF"/>
    <w:rsid w:val="00D85AC3"/>
    <w:rsid w:val="00D85AD9"/>
    <w:rsid w:val="00D85C9D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1FBF"/>
    <w:rsid w:val="00D922B5"/>
    <w:rsid w:val="00D923AE"/>
    <w:rsid w:val="00D92C64"/>
    <w:rsid w:val="00D94472"/>
    <w:rsid w:val="00D94AD3"/>
    <w:rsid w:val="00D94B0F"/>
    <w:rsid w:val="00D94FEE"/>
    <w:rsid w:val="00D9508C"/>
    <w:rsid w:val="00D950D4"/>
    <w:rsid w:val="00D95565"/>
    <w:rsid w:val="00D9560B"/>
    <w:rsid w:val="00D95650"/>
    <w:rsid w:val="00D95B41"/>
    <w:rsid w:val="00D95EA4"/>
    <w:rsid w:val="00D96094"/>
    <w:rsid w:val="00D964B9"/>
    <w:rsid w:val="00D96788"/>
    <w:rsid w:val="00D969B2"/>
    <w:rsid w:val="00D97224"/>
    <w:rsid w:val="00D975EC"/>
    <w:rsid w:val="00D97AB0"/>
    <w:rsid w:val="00DA0A9A"/>
    <w:rsid w:val="00DA0F75"/>
    <w:rsid w:val="00DA1420"/>
    <w:rsid w:val="00DA1824"/>
    <w:rsid w:val="00DA189A"/>
    <w:rsid w:val="00DA24CC"/>
    <w:rsid w:val="00DA2B3C"/>
    <w:rsid w:val="00DA2C06"/>
    <w:rsid w:val="00DA30B2"/>
    <w:rsid w:val="00DA3DFB"/>
    <w:rsid w:val="00DA41C7"/>
    <w:rsid w:val="00DA445D"/>
    <w:rsid w:val="00DA44CF"/>
    <w:rsid w:val="00DA4FB8"/>
    <w:rsid w:val="00DA5056"/>
    <w:rsid w:val="00DA5855"/>
    <w:rsid w:val="00DA597B"/>
    <w:rsid w:val="00DA598C"/>
    <w:rsid w:val="00DA59C3"/>
    <w:rsid w:val="00DA5F8F"/>
    <w:rsid w:val="00DA6273"/>
    <w:rsid w:val="00DA6997"/>
    <w:rsid w:val="00DA762A"/>
    <w:rsid w:val="00DA76FF"/>
    <w:rsid w:val="00DA7718"/>
    <w:rsid w:val="00DA7861"/>
    <w:rsid w:val="00DB09DC"/>
    <w:rsid w:val="00DB0FE5"/>
    <w:rsid w:val="00DB150C"/>
    <w:rsid w:val="00DB194E"/>
    <w:rsid w:val="00DB20BE"/>
    <w:rsid w:val="00DB2601"/>
    <w:rsid w:val="00DB2662"/>
    <w:rsid w:val="00DB30FE"/>
    <w:rsid w:val="00DB39D9"/>
    <w:rsid w:val="00DB3B9D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CF0"/>
    <w:rsid w:val="00DB6EDC"/>
    <w:rsid w:val="00DB7127"/>
    <w:rsid w:val="00DB7963"/>
    <w:rsid w:val="00DB7A7D"/>
    <w:rsid w:val="00DB7B50"/>
    <w:rsid w:val="00DB7C1D"/>
    <w:rsid w:val="00DB7C91"/>
    <w:rsid w:val="00DB7D6F"/>
    <w:rsid w:val="00DC0892"/>
    <w:rsid w:val="00DC094A"/>
    <w:rsid w:val="00DC0A0F"/>
    <w:rsid w:val="00DC0D1D"/>
    <w:rsid w:val="00DC11D7"/>
    <w:rsid w:val="00DC12CE"/>
    <w:rsid w:val="00DC1396"/>
    <w:rsid w:val="00DC164D"/>
    <w:rsid w:val="00DC1A74"/>
    <w:rsid w:val="00DC223F"/>
    <w:rsid w:val="00DC2C6A"/>
    <w:rsid w:val="00DC2EA3"/>
    <w:rsid w:val="00DC3D02"/>
    <w:rsid w:val="00DC3D8A"/>
    <w:rsid w:val="00DC3DA7"/>
    <w:rsid w:val="00DC3F8B"/>
    <w:rsid w:val="00DC403E"/>
    <w:rsid w:val="00DC445B"/>
    <w:rsid w:val="00DC50BE"/>
    <w:rsid w:val="00DC50C8"/>
    <w:rsid w:val="00DC5363"/>
    <w:rsid w:val="00DC6884"/>
    <w:rsid w:val="00DC6ABE"/>
    <w:rsid w:val="00DC6B88"/>
    <w:rsid w:val="00DC76CC"/>
    <w:rsid w:val="00DC79FF"/>
    <w:rsid w:val="00DC7A14"/>
    <w:rsid w:val="00DC7F85"/>
    <w:rsid w:val="00DC7FCD"/>
    <w:rsid w:val="00DD0032"/>
    <w:rsid w:val="00DD034C"/>
    <w:rsid w:val="00DD07B7"/>
    <w:rsid w:val="00DD0A7F"/>
    <w:rsid w:val="00DD0B69"/>
    <w:rsid w:val="00DD10AD"/>
    <w:rsid w:val="00DD1550"/>
    <w:rsid w:val="00DD1844"/>
    <w:rsid w:val="00DD2180"/>
    <w:rsid w:val="00DD2951"/>
    <w:rsid w:val="00DD2F04"/>
    <w:rsid w:val="00DD31BD"/>
    <w:rsid w:val="00DD31CC"/>
    <w:rsid w:val="00DD3605"/>
    <w:rsid w:val="00DD3DD6"/>
    <w:rsid w:val="00DD47CB"/>
    <w:rsid w:val="00DD4AB1"/>
    <w:rsid w:val="00DD4BFE"/>
    <w:rsid w:val="00DD544B"/>
    <w:rsid w:val="00DD54C9"/>
    <w:rsid w:val="00DD6350"/>
    <w:rsid w:val="00DD78F2"/>
    <w:rsid w:val="00DD7A18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DF6"/>
    <w:rsid w:val="00DE3F66"/>
    <w:rsid w:val="00DE40DE"/>
    <w:rsid w:val="00DE42D8"/>
    <w:rsid w:val="00DE435D"/>
    <w:rsid w:val="00DE439B"/>
    <w:rsid w:val="00DE4872"/>
    <w:rsid w:val="00DE4A67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6B8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3B4D"/>
    <w:rsid w:val="00DF418C"/>
    <w:rsid w:val="00DF4408"/>
    <w:rsid w:val="00DF4773"/>
    <w:rsid w:val="00DF4857"/>
    <w:rsid w:val="00DF4FDD"/>
    <w:rsid w:val="00DF52F6"/>
    <w:rsid w:val="00DF55B5"/>
    <w:rsid w:val="00DF5D9E"/>
    <w:rsid w:val="00DF6090"/>
    <w:rsid w:val="00DF6359"/>
    <w:rsid w:val="00DF654C"/>
    <w:rsid w:val="00DF6709"/>
    <w:rsid w:val="00DF6715"/>
    <w:rsid w:val="00DF6ACB"/>
    <w:rsid w:val="00DF6B76"/>
    <w:rsid w:val="00DF6C06"/>
    <w:rsid w:val="00DF6EA6"/>
    <w:rsid w:val="00DF778C"/>
    <w:rsid w:val="00DF784A"/>
    <w:rsid w:val="00DF7AB0"/>
    <w:rsid w:val="00DF7E74"/>
    <w:rsid w:val="00E00CA7"/>
    <w:rsid w:val="00E0121F"/>
    <w:rsid w:val="00E019B3"/>
    <w:rsid w:val="00E01BC6"/>
    <w:rsid w:val="00E01C5C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96E"/>
    <w:rsid w:val="00E03E3B"/>
    <w:rsid w:val="00E0408D"/>
    <w:rsid w:val="00E0421F"/>
    <w:rsid w:val="00E04778"/>
    <w:rsid w:val="00E04859"/>
    <w:rsid w:val="00E048DE"/>
    <w:rsid w:val="00E0494B"/>
    <w:rsid w:val="00E04A2C"/>
    <w:rsid w:val="00E04D1E"/>
    <w:rsid w:val="00E04DD3"/>
    <w:rsid w:val="00E04FBA"/>
    <w:rsid w:val="00E0567C"/>
    <w:rsid w:val="00E056C6"/>
    <w:rsid w:val="00E0573C"/>
    <w:rsid w:val="00E059F9"/>
    <w:rsid w:val="00E06BFA"/>
    <w:rsid w:val="00E0788E"/>
    <w:rsid w:val="00E078F2"/>
    <w:rsid w:val="00E079E2"/>
    <w:rsid w:val="00E102A8"/>
    <w:rsid w:val="00E10372"/>
    <w:rsid w:val="00E10B5B"/>
    <w:rsid w:val="00E10FDC"/>
    <w:rsid w:val="00E11189"/>
    <w:rsid w:val="00E11533"/>
    <w:rsid w:val="00E115D4"/>
    <w:rsid w:val="00E1160A"/>
    <w:rsid w:val="00E11A3E"/>
    <w:rsid w:val="00E11E54"/>
    <w:rsid w:val="00E11E81"/>
    <w:rsid w:val="00E120FB"/>
    <w:rsid w:val="00E123BF"/>
    <w:rsid w:val="00E12468"/>
    <w:rsid w:val="00E12EF2"/>
    <w:rsid w:val="00E130F1"/>
    <w:rsid w:val="00E131D5"/>
    <w:rsid w:val="00E13389"/>
    <w:rsid w:val="00E135B4"/>
    <w:rsid w:val="00E13A39"/>
    <w:rsid w:val="00E13B1B"/>
    <w:rsid w:val="00E13EB1"/>
    <w:rsid w:val="00E14244"/>
    <w:rsid w:val="00E1497F"/>
    <w:rsid w:val="00E14A14"/>
    <w:rsid w:val="00E15B00"/>
    <w:rsid w:val="00E15FA8"/>
    <w:rsid w:val="00E1777F"/>
    <w:rsid w:val="00E1786C"/>
    <w:rsid w:val="00E1787A"/>
    <w:rsid w:val="00E17A85"/>
    <w:rsid w:val="00E17B04"/>
    <w:rsid w:val="00E2119A"/>
    <w:rsid w:val="00E21317"/>
    <w:rsid w:val="00E21929"/>
    <w:rsid w:val="00E219EC"/>
    <w:rsid w:val="00E220E6"/>
    <w:rsid w:val="00E22288"/>
    <w:rsid w:val="00E2275D"/>
    <w:rsid w:val="00E22A33"/>
    <w:rsid w:val="00E22D8D"/>
    <w:rsid w:val="00E236B6"/>
    <w:rsid w:val="00E23A06"/>
    <w:rsid w:val="00E23AF9"/>
    <w:rsid w:val="00E23C24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6D17"/>
    <w:rsid w:val="00E26D2E"/>
    <w:rsid w:val="00E26E69"/>
    <w:rsid w:val="00E271AC"/>
    <w:rsid w:val="00E2799C"/>
    <w:rsid w:val="00E3051F"/>
    <w:rsid w:val="00E30550"/>
    <w:rsid w:val="00E30FDC"/>
    <w:rsid w:val="00E31072"/>
    <w:rsid w:val="00E31874"/>
    <w:rsid w:val="00E32BF8"/>
    <w:rsid w:val="00E32F09"/>
    <w:rsid w:val="00E33695"/>
    <w:rsid w:val="00E33913"/>
    <w:rsid w:val="00E33A3D"/>
    <w:rsid w:val="00E33A47"/>
    <w:rsid w:val="00E33A89"/>
    <w:rsid w:val="00E33BC2"/>
    <w:rsid w:val="00E33D85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6FDF"/>
    <w:rsid w:val="00E3700E"/>
    <w:rsid w:val="00E37187"/>
    <w:rsid w:val="00E378D8"/>
    <w:rsid w:val="00E37924"/>
    <w:rsid w:val="00E37BCD"/>
    <w:rsid w:val="00E37EC4"/>
    <w:rsid w:val="00E37EEE"/>
    <w:rsid w:val="00E37FBF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A08"/>
    <w:rsid w:val="00E43DB9"/>
    <w:rsid w:val="00E43E61"/>
    <w:rsid w:val="00E44455"/>
    <w:rsid w:val="00E44DAF"/>
    <w:rsid w:val="00E4526D"/>
    <w:rsid w:val="00E45C95"/>
    <w:rsid w:val="00E45CDF"/>
    <w:rsid w:val="00E46E4C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1AA8"/>
    <w:rsid w:val="00E5201B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57FC8"/>
    <w:rsid w:val="00E60629"/>
    <w:rsid w:val="00E60C74"/>
    <w:rsid w:val="00E60CA0"/>
    <w:rsid w:val="00E60CC0"/>
    <w:rsid w:val="00E60D0D"/>
    <w:rsid w:val="00E60DC4"/>
    <w:rsid w:val="00E6122B"/>
    <w:rsid w:val="00E616B2"/>
    <w:rsid w:val="00E617B4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2D96"/>
    <w:rsid w:val="00E632D9"/>
    <w:rsid w:val="00E6357F"/>
    <w:rsid w:val="00E6397B"/>
    <w:rsid w:val="00E63C12"/>
    <w:rsid w:val="00E63D42"/>
    <w:rsid w:val="00E64760"/>
    <w:rsid w:val="00E64785"/>
    <w:rsid w:val="00E64AC5"/>
    <w:rsid w:val="00E64F19"/>
    <w:rsid w:val="00E64F41"/>
    <w:rsid w:val="00E64F4A"/>
    <w:rsid w:val="00E654C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67233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1FA"/>
    <w:rsid w:val="00E73BBB"/>
    <w:rsid w:val="00E73BCC"/>
    <w:rsid w:val="00E73C33"/>
    <w:rsid w:val="00E73F9D"/>
    <w:rsid w:val="00E74742"/>
    <w:rsid w:val="00E749FF"/>
    <w:rsid w:val="00E74DEA"/>
    <w:rsid w:val="00E754A4"/>
    <w:rsid w:val="00E7561A"/>
    <w:rsid w:val="00E7635D"/>
    <w:rsid w:val="00E76CA1"/>
    <w:rsid w:val="00E76CFA"/>
    <w:rsid w:val="00E76F34"/>
    <w:rsid w:val="00E77456"/>
    <w:rsid w:val="00E775A4"/>
    <w:rsid w:val="00E7783D"/>
    <w:rsid w:val="00E7784C"/>
    <w:rsid w:val="00E77C9B"/>
    <w:rsid w:val="00E80513"/>
    <w:rsid w:val="00E80841"/>
    <w:rsid w:val="00E810A4"/>
    <w:rsid w:val="00E816D2"/>
    <w:rsid w:val="00E819F0"/>
    <w:rsid w:val="00E81C5A"/>
    <w:rsid w:val="00E82447"/>
    <w:rsid w:val="00E826CC"/>
    <w:rsid w:val="00E82D77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973"/>
    <w:rsid w:val="00E90CA3"/>
    <w:rsid w:val="00E90CB1"/>
    <w:rsid w:val="00E912DB"/>
    <w:rsid w:val="00E9175F"/>
    <w:rsid w:val="00E91C0D"/>
    <w:rsid w:val="00E91CB8"/>
    <w:rsid w:val="00E91E3B"/>
    <w:rsid w:val="00E924F7"/>
    <w:rsid w:val="00E92535"/>
    <w:rsid w:val="00E92599"/>
    <w:rsid w:val="00E9267B"/>
    <w:rsid w:val="00E92A5D"/>
    <w:rsid w:val="00E92B51"/>
    <w:rsid w:val="00E92BE5"/>
    <w:rsid w:val="00E9311D"/>
    <w:rsid w:val="00E93B75"/>
    <w:rsid w:val="00E93C09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5D2"/>
    <w:rsid w:val="00E97765"/>
    <w:rsid w:val="00E9779A"/>
    <w:rsid w:val="00E977F7"/>
    <w:rsid w:val="00E97F6F"/>
    <w:rsid w:val="00EA0498"/>
    <w:rsid w:val="00EA0BEC"/>
    <w:rsid w:val="00EA113C"/>
    <w:rsid w:val="00EA115D"/>
    <w:rsid w:val="00EA1342"/>
    <w:rsid w:val="00EA1357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6F3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7C"/>
    <w:rsid w:val="00EA6D84"/>
    <w:rsid w:val="00EA7709"/>
    <w:rsid w:val="00EA7926"/>
    <w:rsid w:val="00EB05C0"/>
    <w:rsid w:val="00EB0D26"/>
    <w:rsid w:val="00EB17A6"/>
    <w:rsid w:val="00EB23CA"/>
    <w:rsid w:val="00EB246D"/>
    <w:rsid w:val="00EB2824"/>
    <w:rsid w:val="00EB294F"/>
    <w:rsid w:val="00EB2E08"/>
    <w:rsid w:val="00EB3860"/>
    <w:rsid w:val="00EB3982"/>
    <w:rsid w:val="00EB3BE0"/>
    <w:rsid w:val="00EB3D8F"/>
    <w:rsid w:val="00EB3F2E"/>
    <w:rsid w:val="00EB4545"/>
    <w:rsid w:val="00EB4917"/>
    <w:rsid w:val="00EB498C"/>
    <w:rsid w:val="00EB4CB6"/>
    <w:rsid w:val="00EB5287"/>
    <w:rsid w:val="00EB58AF"/>
    <w:rsid w:val="00EB5E22"/>
    <w:rsid w:val="00EB5EBF"/>
    <w:rsid w:val="00EB5EE0"/>
    <w:rsid w:val="00EB60E3"/>
    <w:rsid w:val="00EB6A5C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94E"/>
    <w:rsid w:val="00EC3FBA"/>
    <w:rsid w:val="00EC434A"/>
    <w:rsid w:val="00EC4397"/>
    <w:rsid w:val="00EC43FE"/>
    <w:rsid w:val="00EC4690"/>
    <w:rsid w:val="00EC484C"/>
    <w:rsid w:val="00EC48D0"/>
    <w:rsid w:val="00EC4A7E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5F8"/>
    <w:rsid w:val="00ED5823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047"/>
    <w:rsid w:val="00EE1164"/>
    <w:rsid w:val="00EE1344"/>
    <w:rsid w:val="00EE1638"/>
    <w:rsid w:val="00EE178D"/>
    <w:rsid w:val="00EE196B"/>
    <w:rsid w:val="00EE199F"/>
    <w:rsid w:val="00EE1A0C"/>
    <w:rsid w:val="00EE1C58"/>
    <w:rsid w:val="00EE1F25"/>
    <w:rsid w:val="00EE2312"/>
    <w:rsid w:val="00EE2CDE"/>
    <w:rsid w:val="00EE2D71"/>
    <w:rsid w:val="00EE422F"/>
    <w:rsid w:val="00EE50A5"/>
    <w:rsid w:val="00EE5B61"/>
    <w:rsid w:val="00EE6016"/>
    <w:rsid w:val="00EE6603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235"/>
    <w:rsid w:val="00EF0778"/>
    <w:rsid w:val="00EF07BF"/>
    <w:rsid w:val="00EF0B0D"/>
    <w:rsid w:val="00EF0D19"/>
    <w:rsid w:val="00EF14E6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568"/>
    <w:rsid w:val="00EF460C"/>
    <w:rsid w:val="00EF472E"/>
    <w:rsid w:val="00EF4823"/>
    <w:rsid w:val="00EF4A55"/>
    <w:rsid w:val="00EF4CF0"/>
    <w:rsid w:val="00EF50C7"/>
    <w:rsid w:val="00EF51ED"/>
    <w:rsid w:val="00EF53CD"/>
    <w:rsid w:val="00EF5FF2"/>
    <w:rsid w:val="00EF660F"/>
    <w:rsid w:val="00EF67BA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B3"/>
    <w:rsid w:val="00F007E3"/>
    <w:rsid w:val="00F0095A"/>
    <w:rsid w:val="00F01299"/>
    <w:rsid w:val="00F013DA"/>
    <w:rsid w:val="00F019DC"/>
    <w:rsid w:val="00F01B01"/>
    <w:rsid w:val="00F01D79"/>
    <w:rsid w:val="00F01F9D"/>
    <w:rsid w:val="00F0266E"/>
    <w:rsid w:val="00F026B7"/>
    <w:rsid w:val="00F02ADB"/>
    <w:rsid w:val="00F02FFE"/>
    <w:rsid w:val="00F03100"/>
    <w:rsid w:val="00F03124"/>
    <w:rsid w:val="00F031FF"/>
    <w:rsid w:val="00F03FBE"/>
    <w:rsid w:val="00F0423D"/>
    <w:rsid w:val="00F04567"/>
    <w:rsid w:val="00F04F53"/>
    <w:rsid w:val="00F05709"/>
    <w:rsid w:val="00F05C76"/>
    <w:rsid w:val="00F05EA0"/>
    <w:rsid w:val="00F0683F"/>
    <w:rsid w:val="00F074DE"/>
    <w:rsid w:val="00F075FC"/>
    <w:rsid w:val="00F0792B"/>
    <w:rsid w:val="00F07D4A"/>
    <w:rsid w:val="00F10369"/>
    <w:rsid w:val="00F10572"/>
    <w:rsid w:val="00F10859"/>
    <w:rsid w:val="00F108F8"/>
    <w:rsid w:val="00F10F12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BB"/>
    <w:rsid w:val="00F13BC1"/>
    <w:rsid w:val="00F13C3B"/>
    <w:rsid w:val="00F13CAE"/>
    <w:rsid w:val="00F13E12"/>
    <w:rsid w:val="00F13EBA"/>
    <w:rsid w:val="00F14AF1"/>
    <w:rsid w:val="00F14D45"/>
    <w:rsid w:val="00F15059"/>
    <w:rsid w:val="00F15265"/>
    <w:rsid w:val="00F17454"/>
    <w:rsid w:val="00F174A0"/>
    <w:rsid w:val="00F17A1E"/>
    <w:rsid w:val="00F204BF"/>
    <w:rsid w:val="00F20678"/>
    <w:rsid w:val="00F20B57"/>
    <w:rsid w:val="00F20DBE"/>
    <w:rsid w:val="00F216B5"/>
    <w:rsid w:val="00F2176A"/>
    <w:rsid w:val="00F218E5"/>
    <w:rsid w:val="00F21DA2"/>
    <w:rsid w:val="00F22601"/>
    <w:rsid w:val="00F2290D"/>
    <w:rsid w:val="00F22A6E"/>
    <w:rsid w:val="00F22B7F"/>
    <w:rsid w:val="00F22B88"/>
    <w:rsid w:val="00F22D5E"/>
    <w:rsid w:val="00F23877"/>
    <w:rsid w:val="00F23A75"/>
    <w:rsid w:val="00F23B5F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27D6A"/>
    <w:rsid w:val="00F27F2E"/>
    <w:rsid w:val="00F300C1"/>
    <w:rsid w:val="00F30439"/>
    <w:rsid w:val="00F30585"/>
    <w:rsid w:val="00F30A0B"/>
    <w:rsid w:val="00F30DAD"/>
    <w:rsid w:val="00F313EF"/>
    <w:rsid w:val="00F318FD"/>
    <w:rsid w:val="00F31936"/>
    <w:rsid w:val="00F31946"/>
    <w:rsid w:val="00F319AE"/>
    <w:rsid w:val="00F31DD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794"/>
    <w:rsid w:val="00F339B8"/>
    <w:rsid w:val="00F34626"/>
    <w:rsid w:val="00F347A1"/>
    <w:rsid w:val="00F34A28"/>
    <w:rsid w:val="00F34D55"/>
    <w:rsid w:val="00F356DA"/>
    <w:rsid w:val="00F359F2"/>
    <w:rsid w:val="00F35A4D"/>
    <w:rsid w:val="00F35C22"/>
    <w:rsid w:val="00F3650C"/>
    <w:rsid w:val="00F366B1"/>
    <w:rsid w:val="00F3673B"/>
    <w:rsid w:val="00F37541"/>
    <w:rsid w:val="00F37A37"/>
    <w:rsid w:val="00F37B2B"/>
    <w:rsid w:val="00F37BF9"/>
    <w:rsid w:val="00F401B5"/>
    <w:rsid w:val="00F404B4"/>
    <w:rsid w:val="00F404CB"/>
    <w:rsid w:val="00F4051A"/>
    <w:rsid w:val="00F40938"/>
    <w:rsid w:val="00F40D4E"/>
    <w:rsid w:val="00F4192A"/>
    <w:rsid w:val="00F419A9"/>
    <w:rsid w:val="00F42C33"/>
    <w:rsid w:val="00F42E72"/>
    <w:rsid w:val="00F43316"/>
    <w:rsid w:val="00F437D9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0DD6"/>
    <w:rsid w:val="00F517EC"/>
    <w:rsid w:val="00F518B8"/>
    <w:rsid w:val="00F51F5C"/>
    <w:rsid w:val="00F5205B"/>
    <w:rsid w:val="00F5207F"/>
    <w:rsid w:val="00F5212E"/>
    <w:rsid w:val="00F524D8"/>
    <w:rsid w:val="00F529B1"/>
    <w:rsid w:val="00F52EA0"/>
    <w:rsid w:val="00F5363E"/>
    <w:rsid w:val="00F53746"/>
    <w:rsid w:val="00F53900"/>
    <w:rsid w:val="00F53C39"/>
    <w:rsid w:val="00F53D23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5EFE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35C"/>
    <w:rsid w:val="00F6262A"/>
    <w:rsid w:val="00F62BC3"/>
    <w:rsid w:val="00F631F4"/>
    <w:rsid w:val="00F6345D"/>
    <w:rsid w:val="00F63684"/>
    <w:rsid w:val="00F63B1A"/>
    <w:rsid w:val="00F63B41"/>
    <w:rsid w:val="00F64492"/>
    <w:rsid w:val="00F644C7"/>
    <w:rsid w:val="00F64BE9"/>
    <w:rsid w:val="00F6516E"/>
    <w:rsid w:val="00F65CDE"/>
    <w:rsid w:val="00F65D08"/>
    <w:rsid w:val="00F66112"/>
    <w:rsid w:val="00F66C85"/>
    <w:rsid w:val="00F66D4E"/>
    <w:rsid w:val="00F6719A"/>
    <w:rsid w:val="00F6740D"/>
    <w:rsid w:val="00F67434"/>
    <w:rsid w:val="00F67553"/>
    <w:rsid w:val="00F67AEB"/>
    <w:rsid w:val="00F67C5F"/>
    <w:rsid w:val="00F700E5"/>
    <w:rsid w:val="00F70266"/>
    <w:rsid w:val="00F70491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1EDD"/>
    <w:rsid w:val="00F72742"/>
    <w:rsid w:val="00F72987"/>
    <w:rsid w:val="00F729E4"/>
    <w:rsid w:val="00F72A51"/>
    <w:rsid w:val="00F72A9B"/>
    <w:rsid w:val="00F72EB3"/>
    <w:rsid w:val="00F730CE"/>
    <w:rsid w:val="00F738F3"/>
    <w:rsid w:val="00F73C24"/>
    <w:rsid w:val="00F741A2"/>
    <w:rsid w:val="00F743A6"/>
    <w:rsid w:val="00F74438"/>
    <w:rsid w:val="00F74C49"/>
    <w:rsid w:val="00F7549F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2A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A13"/>
    <w:rsid w:val="00F83C4B"/>
    <w:rsid w:val="00F842A4"/>
    <w:rsid w:val="00F848EF"/>
    <w:rsid w:val="00F84A48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0DE1"/>
    <w:rsid w:val="00F91D86"/>
    <w:rsid w:val="00F92647"/>
    <w:rsid w:val="00F92668"/>
    <w:rsid w:val="00F930F5"/>
    <w:rsid w:val="00F933C1"/>
    <w:rsid w:val="00F936F9"/>
    <w:rsid w:val="00F93A1A"/>
    <w:rsid w:val="00F946A8"/>
    <w:rsid w:val="00F947C0"/>
    <w:rsid w:val="00F94A55"/>
    <w:rsid w:val="00F94BCD"/>
    <w:rsid w:val="00F95C4D"/>
    <w:rsid w:val="00F960D2"/>
    <w:rsid w:val="00F969A5"/>
    <w:rsid w:val="00F970E4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01B"/>
    <w:rsid w:val="00FA252F"/>
    <w:rsid w:val="00FA2B2F"/>
    <w:rsid w:val="00FA2ECB"/>
    <w:rsid w:val="00FA3572"/>
    <w:rsid w:val="00FA42D3"/>
    <w:rsid w:val="00FA4448"/>
    <w:rsid w:val="00FA4783"/>
    <w:rsid w:val="00FA4D0E"/>
    <w:rsid w:val="00FA4D14"/>
    <w:rsid w:val="00FA591C"/>
    <w:rsid w:val="00FA5B85"/>
    <w:rsid w:val="00FA6B44"/>
    <w:rsid w:val="00FA6E91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B99"/>
    <w:rsid w:val="00FB0CC4"/>
    <w:rsid w:val="00FB0D9D"/>
    <w:rsid w:val="00FB101D"/>
    <w:rsid w:val="00FB10C7"/>
    <w:rsid w:val="00FB1684"/>
    <w:rsid w:val="00FB180D"/>
    <w:rsid w:val="00FB18EE"/>
    <w:rsid w:val="00FB1F7B"/>
    <w:rsid w:val="00FB22FA"/>
    <w:rsid w:val="00FB2C16"/>
    <w:rsid w:val="00FB2DF3"/>
    <w:rsid w:val="00FB2F1E"/>
    <w:rsid w:val="00FB3006"/>
    <w:rsid w:val="00FB301F"/>
    <w:rsid w:val="00FB302A"/>
    <w:rsid w:val="00FB3070"/>
    <w:rsid w:val="00FB32D9"/>
    <w:rsid w:val="00FB377F"/>
    <w:rsid w:val="00FB3A31"/>
    <w:rsid w:val="00FB3F56"/>
    <w:rsid w:val="00FB42DA"/>
    <w:rsid w:val="00FB442F"/>
    <w:rsid w:val="00FB4625"/>
    <w:rsid w:val="00FB47C5"/>
    <w:rsid w:val="00FB4A04"/>
    <w:rsid w:val="00FB4B34"/>
    <w:rsid w:val="00FB52A9"/>
    <w:rsid w:val="00FB541F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0E30"/>
    <w:rsid w:val="00FC10C7"/>
    <w:rsid w:val="00FC13C1"/>
    <w:rsid w:val="00FC160A"/>
    <w:rsid w:val="00FC1A11"/>
    <w:rsid w:val="00FC1B69"/>
    <w:rsid w:val="00FC2209"/>
    <w:rsid w:val="00FC2578"/>
    <w:rsid w:val="00FC2638"/>
    <w:rsid w:val="00FC27BD"/>
    <w:rsid w:val="00FC2853"/>
    <w:rsid w:val="00FC2AC1"/>
    <w:rsid w:val="00FC3232"/>
    <w:rsid w:val="00FC347A"/>
    <w:rsid w:val="00FC355A"/>
    <w:rsid w:val="00FC3745"/>
    <w:rsid w:val="00FC3C37"/>
    <w:rsid w:val="00FC3DD7"/>
    <w:rsid w:val="00FC3E0D"/>
    <w:rsid w:val="00FC3F12"/>
    <w:rsid w:val="00FC44B3"/>
    <w:rsid w:val="00FC44FA"/>
    <w:rsid w:val="00FC48D4"/>
    <w:rsid w:val="00FC4903"/>
    <w:rsid w:val="00FC528C"/>
    <w:rsid w:val="00FC561F"/>
    <w:rsid w:val="00FC567C"/>
    <w:rsid w:val="00FC5ED7"/>
    <w:rsid w:val="00FC6272"/>
    <w:rsid w:val="00FC689B"/>
    <w:rsid w:val="00FC6EA1"/>
    <w:rsid w:val="00FC6F98"/>
    <w:rsid w:val="00FC7968"/>
    <w:rsid w:val="00FC7977"/>
    <w:rsid w:val="00FD02B7"/>
    <w:rsid w:val="00FD03A1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7C"/>
    <w:rsid w:val="00FD299D"/>
    <w:rsid w:val="00FD2EBA"/>
    <w:rsid w:val="00FD35E0"/>
    <w:rsid w:val="00FD38E2"/>
    <w:rsid w:val="00FD3E3B"/>
    <w:rsid w:val="00FD4608"/>
    <w:rsid w:val="00FD4E9B"/>
    <w:rsid w:val="00FD5212"/>
    <w:rsid w:val="00FD5D5F"/>
    <w:rsid w:val="00FD5E88"/>
    <w:rsid w:val="00FD5ED9"/>
    <w:rsid w:val="00FD60C9"/>
    <w:rsid w:val="00FD6189"/>
    <w:rsid w:val="00FD61CC"/>
    <w:rsid w:val="00FD6BDC"/>
    <w:rsid w:val="00FD6EA5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87"/>
    <w:rsid w:val="00FE35D9"/>
    <w:rsid w:val="00FE3662"/>
    <w:rsid w:val="00FE3F66"/>
    <w:rsid w:val="00FE4651"/>
    <w:rsid w:val="00FE46F1"/>
    <w:rsid w:val="00FE487E"/>
    <w:rsid w:val="00FE4F00"/>
    <w:rsid w:val="00FE4F1B"/>
    <w:rsid w:val="00FE5104"/>
    <w:rsid w:val="00FE5161"/>
    <w:rsid w:val="00FE55FF"/>
    <w:rsid w:val="00FE5A11"/>
    <w:rsid w:val="00FE5EA1"/>
    <w:rsid w:val="00FE632A"/>
    <w:rsid w:val="00FE6371"/>
    <w:rsid w:val="00FE64D6"/>
    <w:rsid w:val="00FE6D8E"/>
    <w:rsid w:val="00FE7198"/>
    <w:rsid w:val="00FE74DF"/>
    <w:rsid w:val="00FE7A95"/>
    <w:rsid w:val="00FE7EB4"/>
    <w:rsid w:val="00FE7F58"/>
    <w:rsid w:val="00FF069D"/>
    <w:rsid w:val="00FF15D1"/>
    <w:rsid w:val="00FF1D66"/>
    <w:rsid w:val="00FF1E16"/>
    <w:rsid w:val="00FF2079"/>
    <w:rsid w:val="00FF21A0"/>
    <w:rsid w:val="00FF2899"/>
    <w:rsid w:val="00FF28FD"/>
    <w:rsid w:val="00FF2A5F"/>
    <w:rsid w:val="00FF3146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4CCCAFE-3B96-4C3A-8156-E278723F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FB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lltl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7C310-9F2F-4965-9818-22EE56EB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2</Pages>
  <Words>471</Words>
  <Characters>2685</Characters>
  <Application>Microsoft Office Word</Application>
  <DocSecurity>0</DocSecurity>
  <Lines>22</Lines>
  <Paragraphs>6</Paragraphs>
  <ScaleCrop>false</ScaleCrop>
  <Company>WORKUSE</Company>
  <LinksUpToDate>false</LinksUpToDate>
  <CharactersWithSpaces>3150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moonstar2002@msn.com</cp:lastModifiedBy>
  <cp:revision>177</cp:revision>
  <cp:lastPrinted>2018-10-14T02:38:00Z</cp:lastPrinted>
  <dcterms:created xsi:type="dcterms:W3CDTF">2019-10-19T07:01:00Z</dcterms:created>
  <dcterms:modified xsi:type="dcterms:W3CDTF">2020-01-18T13:03:00Z</dcterms:modified>
</cp:coreProperties>
</file>